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0125" w:rsidRPr="00090125" w:rsidRDefault="00090125" w:rsidP="00090125">
      <w:pPr>
        <w:keepNext/>
        <w:tabs>
          <w:tab w:val="left" w:pos="1440"/>
        </w:tabs>
        <w:spacing w:after="0" w:line="240" w:lineRule="auto"/>
        <w:outlineLvl w:val="4"/>
        <w:rPr>
          <w:rFonts w:ascii="Arial" w:eastAsia="Times New Roman" w:hAnsi="Arial" w:cs="Arial"/>
          <w:sz w:val="28"/>
          <w:szCs w:val="28"/>
          <w:lang w:val="en-GB" w:eastAsia="en-US"/>
        </w:rPr>
      </w:pPr>
      <w:r w:rsidRPr="00090125">
        <w:rPr>
          <w:rFonts w:ascii="Arial" w:eastAsia="Times New Roman" w:hAnsi="Arial" w:cs="Arial"/>
          <w:noProof/>
          <w:sz w:val="28"/>
          <w:szCs w:val="20"/>
          <w:lang w:eastAsia="en-SG" w:bidi="ta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C0AF6C" wp14:editId="041695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19050" b="1905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00100"/>
                          <a:chOff x="0" y="0"/>
                          <a:chExt cx="1260" cy="1260"/>
                        </a:xfrm>
                      </wpg:grpSpPr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70" y="180"/>
                            <a:ext cx="720" cy="900"/>
                          </a:xfrm>
                          <a:custGeom>
                            <a:avLst/>
                            <a:gdLst>
                              <a:gd name="T0" fmla="*/ 0 w 720"/>
                              <a:gd name="T1" fmla="*/ 900 h 900"/>
                              <a:gd name="T2" fmla="*/ 0 w 720"/>
                              <a:gd name="T3" fmla="*/ 0 h 900"/>
                              <a:gd name="T4" fmla="*/ 180 w 720"/>
                              <a:gd name="T5" fmla="*/ 0 h 900"/>
                              <a:gd name="T6" fmla="*/ 180 w 720"/>
                              <a:gd name="T7" fmla="*/ 360 h 900"/>
                              <a:gd name="T8" fmla="*/ 540 w 720"/>
                              <a:gd name="T9" fmla="*/ 360 h 900"/>
                              <a:gd name="T10" fmla="*/ 540 w 720"/>
                              <a:gd name="T11" fmla="*/ 0 h 900"/>
                              <a:gd name="T12" fmla="*/ 720 w 720"/>
                              <a:gd name="T13" fmla="*/ 0 h 900"/>
                              <a:gd name="T14" fmla="*/ 720 w 720"/>
                              <a:gd name="T15" fmla="*/ 900 h 900"/>
                              <a:gd name="T16" fmla="*/ 540 w 720"/>
                              <a:gd name="T17" fmla="*/ 900 h 900"/>
                              <a:gd name="T18" fmla="*/ 540 w 720"/>
                              <a:gd name="T19" fmla="*/ 540 h 900"/>
                              <a:gd name="T20" fmla="*/ 180 w 720"/>
                              <a:gd name="T21" fmla="*/ 540 h 900"/>
                              <a:gd name="T22" fmla="*/ 180 w 720"/>
                              <a:gd name="T23" fmla="*/ 900 h 900"/>
                              <a:gd name="T24" fmla="*/ 0 w 720"/>
                              <a:gd name="T25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0" h="900">
                                <a:moveTo>
                                  <a:pt x="0" y="900"/>
                                </a:moveTo>
                                <a:lnTo>
                                  <a:pt x="0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360"/>
                                </a:ln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900"/>
                                </a:lnTo>
                                <a:lnTo>
                                  <a:pt x="540" y="900"/>
                                </a:lnTo>
                                <a:lnTo>
                                  <a:pt x="540" y="540"/>
                                </a:lnTo>
                                <a:lnTo>
                                  <a:pt x="180" y="540"/>
                                </a:lnTo>
                                <a:lnTo>
                                  <a:pt x="180" y="90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B7AFC" id="Group 39" o:spid="_x0000_s1026" style="position:absolute;margin-left:0;margin-top:0;width:63pt;height:63pt;z-index:251669504" coordsize="12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">
                <v:rect id="Rectangle 40" o:spid="_x0000_s1027" style="position:absolute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7jsEA&#10;AADbAAAADwAAAGRycy9kb3ducmV2LnhtbERPy4rCMBTdC/5DuIIbGVN1GIeOUURQBDfTjjAuL83t&#10;A5ub0sRa/94sBJeH815telOLjlpXWVYwm0YgiDOrKy4UnP/2H98gnEfWWFsmBQ9ysFkPByuMtb1z&#10;Ql3qCxFC2MWooPS+iaV0WUkG3dQ2xIHLbWvQB9gWUrd4D+GmlvMo+pIGKw4NJTa0Kym7pjejID0u&#10;Lpc8Qdn9Hv6vhyo/TdxiqdR41G9/QHjq/Vv8ch+1gs+wPnw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Qe47BAAAA2wAAAA8AAAAAAAAAAAAAAAAAmAIAAGRycy9kb3du&#10;cmV2LnhtbFBLBQYAAAAABAAEAPUAAACGAwAAAAA=&#10;">
                  <v:stroke dashstyle="1 1" endcap="round"/>
                </v:rect>
                <v:shape id="Freeform 41" o:spid="_x0000_s1028" style="position:absolute;left:270;top:180;width:720;height:90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6ossQA&#10;AADbAAAADwAAAGRycy9kb3ducmV2LnhtbESPQWvCQBSE74L/YXkFL1I3FpGQuglVKfZUMe2lt0f2&#10;NQndfRuzq6b+ercg9DjMzDfMqhisEWfqfetYwXyWgCCunG65VvD58fqYgvABWaNxTAp+yUORj0cr&#10;zLS78IHOZahFhLDPUEETQpdJ6auGLPqZ64ij9+16iyHKvpa6x0uEWyOfkmQpLbYcFxrsaNNQ9VOe&#10;rAKavi+M2VMqB5N++eNue7Drq1KTh+HlGUSgIfyH7+03rWAx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uqLLEAAAA2wAAAA8AAAAAAAAAAAAAAAAAmAIAAGRycy9k&#10;b3ducmV2LnhtbFBLBQYAAAAABAAEAPUAAACJAwAAAAA=&#10;" path="m,900l,,180,r,360l540,360,540,,720,r,900l540,900r,-360l180,540r,360l,900xe">
                  <v:stroke dashstyle="1 1" endcap="round"/>
                  <v:path arrowok="t" o:connecttype="custom" o:connectlocs="0,900;0,0;180,0;180,360;540,360;540,0;720,0;720,900;540,900;540,540;180,540;180,900;0,900" o:connectangles="0,0,0,0,0,0,0,0,0,0,0,0,0"/>
                </v:shape>
                <w10:wrap type="square"/>
              </v:group>
            </w:pict>
          </mc:Fallback>
        </mc:AlternateContent>
      </w:r>
      <w:r w:rsidRPr="00090125">
        <w:rPr>
          <w:rFonts w:ascii="Arial" w:eastAsia="Times New Roman" w:hAnsi="Arial" w:cs="Arial"/>
          <w:sz w:val="28"/>
          <w:szCs w:val="28"/>
          <w:lang w:val="en-GB" w:eastAsia="en-US"/>
        </w:rPr>
        <w:t>INNOVA JUNIOR COLLEGE</w:t>
      </w:r>
    </w:p>
    <w:p w:rsidR="00090125" w:rsidRPr="00090125" w:rsidRDefault="00090125" w:rsidP="0009012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 w:eastAsia="en-US"/>
        </w:rPr>
      </w:pPr>
      <w:r w:rsidRPr="00090125">
        <w:rPr>
          <w:rFonts w:ascii="Arial" w:eastAsia="Times New Roman" w:hAnsi="Arial" w:cs="Arial"/>
          <w:sz w:val="28"/>
          <w:szCs w:val="28"/>
          <w:lang w:val="en-GB" w:eastAsia="en-US"/>
        </w:rPr>
        <w:t xml:space="preserve">JC </w:t>
      </w:r>
      <w:r w:rsidR="006C62BF">
        <w:rPr>
          <w:rFonts w:ascii="Arial" w:eastAsia="Times New Roman" w:hAnsi="Arial" w:cs="Arial"/>
          <w:sz w:val="28"/>
          <w:szCs w:val="28"/>
          <w:lang w:val="en-GB" w:eastAsia="en-US"/>
        </w:rPr>
        <w:t>2</w:t>
      </w:r>
      <w:r w:rsidRPr="00090125">
        <w:rPr>
          <w:rFonts w:ascii="Arial" w:eastAsia="Times New Roman" w:hAnsi="Arial" w:cs="Arial"/>
          <w:sz w:val="28"/>
          <w:szCs w:val="28"/>
          <w:lang w:val="en-GB" w:eastAsia="en-US"/>
        </w:rPr>
        <w:t xml:space="preserve"> </w:t>
      </w:r>
      <w:r w:rsidR="009635D2">
        <w:rPr>
          <w:rFonts w:ascii="Arial" w:eastAsia="Times New Roman" w:hAnsi="Arial" w:cs="Arial"/>
          <w:sz w:val="28"/>
          <w:szCs w:val="28"/>
          <w:lang w:val="en-GB" w:eastAsia="en-US"/>
        </w:rPr>
        <w:t>PRELIM</w:t>
      </w:r>
      <w:r w:rsidR="00C33F95">
        <w:rPr>
          <w:rFonts w:ascii="Arial" w:eastAsia="Times New Roman" w:hAnsi="Arial" w:cs="Arial"/>
          <w:sz w:val="28"/>
          <w:szCs w:val="28"/>
          <w:lang w:val="en-GB" w:eastAsia="en-US"/>
        </w:rPr>
        <w:t xml:space="preserve"> EXAM</w:t>
      </w:r>
      <w:r w:rsidR="008A2B85">
        <w:rPr>
          <w:rFonts w:ascii="Arial" w:eastAsia="Times New Roman" w:hAnsi="Arial" w:cs="Arial"/>
          <w:sz w:val="28"/>
          <w:szCs w:val="28"/>
          <w:lang w:val="en-GB" w:eastAsia="en-US"/>
        </w:rPr>
        <w:t>INATION</w:t>
      </w:r>
      <w:r w:rsidRPr="00090125">
        <w:rPr>
          <w:rFonts w:ascii="Arial" w:eastAsia="Times New Roman" w:hAnsi="Arial" w:cs="Arial"/>
          <w:sz w:val="28"/>
          <w:szCs w:val="28"/>
          <w:lang w:val="en-GB" w:eastAsia="en-US"/>
        </w:rPr>
        <w:br/>
      </w:r>
      <w:r w:rsidRPr="00090125">
        <w:rPr>
          <w:rFonts w:ascii="Arial" w:eastAsia="Times New Roman" w:hAnsi="Arial" w:cs="Arial"/>
          <w:sz w:val="24"/>
          <w:szCs w:val="24"/>
          <w:lang w:val="en-GB" w:eastAsia="en-US"/>
        </w:rPr>
        <w:t>in preparation for General Certificate of Education Advanced Level</w:t>
      </w:r>
      <w:r w:rsidRPr="00090125">
        <w:rPr>
          <w:rFonts w:ascii="Arial" w:eastAsia="Times New Roman" w:hAnsi="Arial" w:cs="Arial"/>
          <w:sz w:val="24"/>
          <w:szCs w:val="24"/>
          <w:lang w:val="en-GB" w:eastAsia="en-US"/>
        </w:rPr>
        <w:br/>
      </w:r>
      <w:r w:rsidRPr="00090125">
        <w:rPr>
          <w:rFonts w:ascii="Arial" w:eastAsia="Times New Roman" w:hAnsi="Arial" w:cs="Arial"/>
          <w:b/>
          <w:sz w:val="28"/>
          <w:szCs w:val="28"/>
          <w:lang w:val="en-GB" w:eastAsia="en-US"/>
        </w:rPr>
        <w:t>Higher 2</w:t>
      </w:r>
    </w:p>
    <w:p w:rsidR="00090125" w:rsidRPr="00090125" w:rsidRDefault="00090125" w:rsidP="0009012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 w:eastAsia="en-US"/>
        </w:rPr>
      </w:pPr>
    </w:p>
    <w:p w:rsidR="00090125" w:rsidRPr="00090125" w:rsidRDefault="00090125" w:rsidP="00090125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 w:eastAsia="en-US"/>
        </w:rPr>
      </w:pPr>
      <w:r w:rsidRPr="00090125">
        <w:rPr>
          <w:rFonts w:ascii="Arial" w:eastAsia="SimSun" w:hAnsi="Arial" w:cs="Arial"/>
          <w:noProof/>
          <w:sz w:val="24"/>
          <w:szCs w:val="24"/>
          <w:lang w:eastAsia="en-SG"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721B2" wp14:editId="02548C33">
                <wp:simplePos x="0" y="0"/>
                <wp:positionH relativeFrom="column">
                  <wp:posOffset>1419896</wp:posOffset>
                </wp:positionH>
                <wp:positionV relativeFrom="paragraph">
                  <wp:posOffset>11562</wp:posOffset>
                </wp:positionV>
                <wp:extent cx="4338952" cy="342900"/>
                <wp:effectExtent l="0" t="0" r="24130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89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F9F78" id="Rectangle 70" o:spid="_x0000_s1026" style="position:absolute;margin-left:111.8pt;margin-top:.9pt;width:341.6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"/>
            </w:pict>
          </mc:Fallback>
        </mc:AlternateContent>
      </w:r>
      <w:r w:rsidRPr="00090125">
        <w:rPr>
          <w:rFonts w:ascii="Arial" w:eastAsia="SimSun" w:hAnsi="Arial" w:cs="Arial"/>
          <w:sz w:val="24"/>
          <w:szCs w:val="24"/>
          <w:lang w:val="en-GB" w:eastAsia="en-US"/>
        </w:rPr>
        <w:t>CANDIDATE</w:t>
      </w:r>
    </w:p>
    <w:p w:rsidR="00090125" w:rsidRPr="00090125" w:rsidRDefault="00090125" w:rsidP="00090125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 w:eastAsia="en-US"/>
        </w:rPr>
      </w:pPr>
      <w:r w:rsidRPr="00090125">
        <w:rPr>
          <w:rFonts w:ascii="Arial" w:eastAsia="SimSun" w:hAnsi="Arial" w:cs="Arial"/>
          <w:sz w:val="24"/>
          <w:szCs w:val="24"/>
          <w:lang w:val="en-GB" w:eastAsia="en-US"/>
        </w:rPr>
        <w:t>NAME</w:t>
      </w:r>
    </w:p>
    <w:p w:rsidR="00090125" w:rsidRPr="00090125" w:rsidRDefault="00090125" w:rsidP="00090125">
      <w:pPr>
        <w:spacing w:after="0" w:line="240" w:lineRule="auto"/>
        <w:jc w:val="both"/>
        <w:rPr>
          <w:rFonts w:ascii="Arial" w:eastAsia="SimSun" w:hAnsi="Arial" w:cs="Arial"/>
          <w:sz w:val="32"/>
          <w:szCs w:val="32"/>
          <w:lang w:val="en-GB" w:eastAsia="en-US"/>
        </w:rPr>
      </w:pPr>
      <w:r w:rsidRPr="00090125">
        <w:rPr>
          <w:rFonts w:ascii="Arial" w:eastAsia="SimSun" w:hAnsi="Arial" w:cs="Arial"/>
          <w:noProof/>
          <w:sz w:val="24"/>
          <w:szCs w:val="24"/>
          <w:lang w:eastAsia="en-SG"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32E9D" wp14:editId="296FE55A">
                <wp:simplePos x="0" y="0"/>
                <wp:positionH relativeFrom="column">
                  <wp:posOffset>1417323</wp:posOffset>
                </wp:positionH>
                <wp:positionV relativeFrom="paragraph">
                  <wp:posOffset>150384</wp:posOffset>
                </wp:positionV>
                <wp:extent cx="1371600" cy="342900"/>
                <wp:effectExtent l="0" t="0" r="1905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635D" id="Rectangle 68" o:spid="_x0000_s1026" style="position:absolute;margin-left:111.6pt;margin-top:11.85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"/>
            </w:pict>
          </mc:Fallback>
        </mc:AlternateContent>
      </w:r>
      <w:r w:rsidRPr="00090125">
        <w:rPr>
          <w:rFonts w:ascii="Arial" w:eastAsia="SimSun" w:hAnsi="Arial" w:cs="Arial"/>
          <w:noProof/>
          <w:sz w:val="24"/>
          <w:szCs w:val="24"/>
          <w:lang w:eastAsia="en-SG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E6D87" wp14:editId="587CB7CF">
                <wp:simplePos x="0" y="0"/>
                <wp:positionH relativeFrom="column">
                  <wp:posOffset>4457700</wp:posOffset>
                </wp:positionH>
                <wp:positionV relativeFrom="paragraph">
                  <wp:posOffset>125095</wp:posOffset>
                </wp:positionV>
                <wp:extent cx="1271270" cy="342900"/>
                <wp:effectExtent l="9525" t="5715" r="5080" b="1333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9108" id="Rectangle 69" o:spid="_x0000_s1026" style="position:absolute;margin-left:351pt;margin-top:9.85pt;width:100.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"/>
            </w:pict>
          </mc:Fallback>
        </mc:AlternateContent>
      </w:r>
    </w:p>
    <w:p w:rsidR="00090125" w:rsidRPr="00090125" w:rsidRDefault="00A53782" w:rsidP="00090125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 w:eastAsia="en-US"/>
        </w:rPr>
      </w:pPr>
      <w:r>
        <w:rPr>
          <w:rFonts w:ascii="Arial" w:eastAsia="SimSun" w:hAnsi="Arial" w:cs="Arial"/>
          <w:sz w:val="24"/>
          <w:szCs w:val="24"/>
          <w:lang w:val="en-GB" w:eastAsia="en-US"/>
        </w:rPr>
        <w:t>CENTRE NUMBER</w:t>
      </w:r>
      <w:r w:rsidR="00090125" w:rsidRPr="00090125">
        <w:rPr>
          <w:rFonts w:ascii="Arial" w:eastAsia="SimSun" w:hAnsi="Arial" w:cs="Arial"/>
          <w:sz w:val="24"/>
          <w:szCs w:val="24"/>
          <w:lang w:val="en-GB" w:eastAsia="en-US"/>
        </w:rPr>
        <w:tab/>
      </w:r>
      <w:r w:rsidR="00090125" w:rsidRPr="00090125">
        <w:rPr>
          <w:rFonts w:ascii="Arial" w:eastAsia="SimSun" w:hAnsi="Arial" w:cs="Arial"/>
          <w:sz w:val="24"/>
          <w:szCs w:val="24"/>
          <w:lang w:val="en-GB" w:eastAsia="en-US"/>
        </w:rPr>
        <w:tab/>
      </w:r>
      <w:r w:rsidR="00090125" w:rsidRPr="00090125">
        <w:rPr>
          <w:rFonts w:ascii="Arial" w:eastAsia="SimSun" w:hAnsi="Arial" w:cs="Arial"/>
          <w:sz w:val="24"/>
          <w:szCs w:val="24"/>
          <w:lang w:val="en-GB" w:eastAsia="en-US"/>
        </w:rPr>
        <w:tab/>
      </w:r>
      <w:r w:rsidR="00090125" w:rsidRPr="00090125">
        <w:rPr>
          <w:rFonts w:ascii="Arial" w:eastAsia="SimSun" w:hAnsi="Arial" w:cs="Arial"/>
          <w:sz w:val="24"/>
          <w:szCs w:val="24"/>
          <w:lang w:val="en-GB" w:eastAsia="en-US"/>
        </w:rPr>
        <w:tab/>
      </w:r>
      <w:r>
        <w:rPr>
          <w:rFonts w:ascii="Arial" w:eastAsia="SimSun" w:hAnsi="Arial" w:cs="Arial"/>
          <w:sz w:val="24"/>
          <w:szCs w:val="24"/>
          <w:lang w:val="en-GB" w:eastAsia="en-US"/>
        </w:rPr>
        <w:tab/>
      </w:r>
      <w:r w:rsidR="00090125" w:rsidRPr="00090125">
        <w:rPr>
          <w:rFonts w:ascii="Arial" w:eastAsia="SimSun" w:hAnsi="Arial" w:cs="Arial"/>
          <w:sz w:val="24"/>
          <w:szCs w:val="24"/>
          <w:lang w:val="en-GB" w:eastAsia="en-US"/>
        </w:rPr>
        <w:t>INDEX NUMBER</w:t>
      </w:r>
    </w:p>
    <w:p w:rsidR="00935D3A" w:rsidRPr="00090125" w:rsidRDefault="00935D3A" w:rsidP="006B54FD">
      <w:pPr>
        <w:pBdr>
          <w:bottom w:val="single" w:sz="6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D5D59" w:rsidRDefault="007D5D59" w:rsidP="006B5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998" w:rsidRPr="00C75E1A" w:rsidRDefault="00090125" w:rsidP="00090125">
      <w:pPr>
        <w:tabs>
          <w:tab w:val="right" w:pos="9923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2 </w:t>
      </w:r>
      <w:r w:rsidR="00935D3A" w:rsidRPr="00C75E1A">
        <w:rPr>
          <w:rFonts w:ascii="Times New Roman" w:hAnsi="Times New Roman" w:cs="Times New Roman"/>
          <w:b/>
          <w:bCs/>
          <w:sz w:val="24"/>
          <w:szCs w:val="24"/>
        </w:rPr>
        <w:t>COMPUTING</w:t>
      </w:r>
      <w:r w:rsidR="007D5D59" w:rsidRPr="00C75E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5D3A" w:rsidRPr="00C75E1A">
        <w:rPr>
          <w:rFonts w:ascii="Times New Roman" w:hAnsi="Times New Roman" w:cs="Times New Roman"/>
          <w:b/>
          <w:bCs/>
          <w:sz w:val="24"/>
          <w:szCs w:val="24"/>
        </w:rPr>
        <w:t>9597/0</w:t>
      </w:r>
      <w:r w:rsidR="00DB70A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E4167" w:rsidRPr="0077371A" w:rsidRDefault="00935D3A" w:rsidP="00090125">
      <w:pPr>
        <w:tabs>
          <w:tab w:val="right" w:pos="9923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</w:t>
      </w:r>
      <w:r w:rsidR="00DB70AB">
        <w:rPr>
          <w:rFonts w:ascii="Times New Roman" w:hAnsi="Times New Roman" w:cs="Times New Roman"/>
          <w:sz w:val="24"/>
          <w:szCs w:val="24"/>
        </w:rPr>
        <w:t>2</w:t>
      </w:r>
      <w:r w:rsidR="00AD0942">
        <w:rPr>
          <w:rFonts w:ascii="Times New Roman" w:hAnsi="Times New Roman" w:cs="Times New Roman"/>
          <w:sz w:val="24"/>
          <w:szCs w:val="24"/>
        </w:rPr>
        <w:tab/>
      </w:r>
      <w:r w:rsidR="00DB70AB">
        <w:rPr>
          <w:rFonts w:ascii="Times New Roman" w:hAnsi="Times New Roman" w:cs="Times New Roman"/>
          <w:b/>
          <w:sz w:val="24"/>
          <w:szCs w:val="24"/>
        </w:rPr>
        <w:t>2</w:t>
      </w:r>
      <w:r w:rsidR="009635D2">
        <w:rPr>
          <w:rFonts w:ascii="Times New Roman" w:hAnsi="Times New Roman" w:cs="Times New Roman"/>
          <w:b/>
          <w:sz w:val="24"/>
          <w:szCs w:val="24"/>
        </w:rPr>
        <w:t>8</w:t>
      </w:r>
      <w:r w:rsidR="00773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5D2">
        <w:rPr>
          <w:rFonts w:ascii="Times New Roman" w:hAnsi="Times New Roman" w:cs="Times New Roman"/>
          <w:b/>
          <w:sz w:val="24"/>
          <w:szCs w:val="24"/>
        </w:rPr>
        <w:t>August</w:t>
      </w:r>
      <w:r w:rsidR="0077371A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935D3A" w:rsidRPr="00C75E1A" w:rsidRDefault="008D5838" w:rsidP="0009012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54FD">
        <w:rPr>
          <w:rFonts w:ascii="Times New Roman" w:hAnsi="Times New Roman" w:cs="Times New Roman"/>
          <w:sz w:val="24"/>
          <w:szCs w:val="24"/>
        </w:rPr>
        <w:tab/>
      </w:r>
      <w:r w:rsidR="00C33F95">
        <w:rPr>
          <w:rFonts w:ascii="Times New Roman" w:hAnsi="Times New Roman" w:cs="Times New Roman"/>
          <w:sz w:val="24"/>
          <w:szCs w:val="24"/>
        </w:rPr>
        <w:tab/>
      </w:r>
      <w:r w:rsidR="00DB70AB">
        <w:rPr>
          <w:rFonts w:ascii="Times New Roman" w:hAnsi="Times New Roman" w:cs="Times New Roman"/>
          <w:sz w:val="24"/>
          <w:szCs w:val="24"/>
        </w:rPr>
        <w:tab/>
      </w:r>
      <w:r w:rsidR="006C62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15ED">
        <w:rPr>
          <w:rFonts w:ascii="Times New Roman" w:hAnsi="Times New Roman" w:cs="Times New Roman"/>
          <w:b/>
          <w:bCs/>
          <w:sz w:val="24"/>
          <w:szCs w:val="24"/>
        </w:rPr>
        <w:t xml:space="preserve"> hour</w:t>
      </w:r>
      <w:r w:rsidR="00DB70A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5E1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B4285" w:rsidRDefault="00CB4285" w:rsidP="00B67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85">
        <w:rPr>
          <w:rFonts w:ascii="Times New Roman" w:hAnsi="Times New Roman" w:cs="Times New Roman"/>
          <w:sz w:val="24"/>
          <w:szCs w:val="24"/>
        </w:rPr>
        <w:t>Additional Materials:</w:t>
      </w:r>
      <w:r w:rsidRPr="00CB4285">
        <w:rPr>
          <w:rFonts w:ascii="Times New Roman" w:hAnsi="Times New Roman" w:cs="Times New Roman"/>
          <w:sz w:val="24"/>
          <w:szCs w:val="24"/>
        </w:rPr>
        <w:tab/>
      </w:r>
      <w:r w:rsidRPr="00CB4285">
        <w:rPr>
          <w:rFonts w:ascii="Times New Roman" w:hAnsi="Times New Roman" w:cs="Times New Roman"/>
          <w:sz w:val="24"/>
          <w:szCs w:val="24"/>
        </w:rPr>
        <w:tab/>
      </w:r>
      <w:r w:rsidR="00B67769">
        <w:rPr>
          <w:rFonts w:ascii="Times New Roman" w:hAnsi="Times New Roman" w:cs="Times New Roman"/>
          <w:sz w:val="24"/>
          <w:szCs w:val="24"/>
        </w:rPr>
        <w:t>Answer Paper</w:t>
      </w:r>
    </w:p>
    <w:p w:rsidR="009050B6" w:rsidRDefault="009050B6" w:rsidP="00CB4285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285" w:rsidRPr="00CB4285" w:rsidRDefault="00CB4285" w:rsidP="00CB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285" w:rsidRPr="00CB4285" w:rsidRDefault="00CB4285" w:rsidP="00CB42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285">
        <w:rPr>
          <w:rFonts w:ascii="Times New Roman" w:hAnsi="Times New Roman" w:cs="Times New Roman"/>
          <w:b/>
          <w:bCs/>
          <w:sz w:val="24"/>
          <w:szCs w:val="24"/>
        </w:rPr>
        <w:t>READ THESE INSTRUCTIONS FIRST</w:t>
      </w:r>
    </w:p>
    <w:p w:rsidR="00CB4285" w:rsidRPr="00CB4285" w:rsidRDefault="00CB4285" w:rsidP="00CB4285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A652B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Centre number, index number and name on all the work you hand in.</w:t>
      </w: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dark blue or black pen on both sides of the paper.</w:t>
      </w: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use an HB pencil for any diagrams, graphs, tables or rough working.</w:t>
      </w: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use staples, paper clips, glue or correction fluid.</w:t>
      </w: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WRITE IN ANY BARCODES.</w:t>
      </w: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769" w:rsidRP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questions.</w:t>
      </w:r>
    </w:p>
    <w:p w:rsidR="00C33F95" w:rsidRDefault="00C33F95" w:rsidP="00CB4285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33F95" w:rsidRPr="00CB4285" w:rsidRDefault="00C33F95" w:rsidP="00CB4285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B4285" w:rsidRDefault="005C40CA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769">
        <w:rPr>
          <w:rFonts w:ascii="Times New Roman" w:hAnsi="Times New Roman" w:cs="Times New Roman"/>
          <w:bCs/>
          <w:sz w:val="24"/>
          <w:szCs w:val="24"/>
        </w:rPr>
        <w:t>At the end of the examination</w:t>
      </w:r>
      <w:r w:rsidR="00CB4285" w:rsidRPr="00B677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7769">
        <w:rPr>
          <w:rFonts w:ascii="Times New Roman" w:hAnsi="Times New Roman" w:cs="Times New Roman"/>
          <w:bCs/>
          <w:sz w:val="24"/>
          <w:szCs w:val="24"/>
        </w:rPr>
        <w:t>fasten your work securely together.</w:t>
      </w: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number of marks is given in brackets [ ] at the end of each question or part question.</w:t>
      </w: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769" w:rsidRPr="00B67769" w:rsidRDefault="00B67769" w:rsidP="00CB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38" w:rsidRDefault="008D5838" w:rsidP="006B54FD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38" w:rsidRDefault="008D5838" w:rsidP="006B54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consists of </w:t>
      </w:r>
      <w:r w:rsidR="00F0658A">
        <w:rPr>
          <w:rFonts w:ascii="Times New Roman" w:hAnsi="Times New Roman" w:cs="Times New Roman"/>
          <w:sz w:val="24"/>
          <w:szCs w:val="24"/>
        </w:rPr>
        <w:fldChar w:fldCharType="begin"/>
      </w:r>
      <w:r w:rsidR="00F0658A">
        <w:rPr>
          <w:rFonts w:ascii="Times New Roman" w:hAnsi="Times New Roman" w:cs="Times New Roman"/>
          <w:sz w:val="24"/>
          <w:szCs w:val="24"/>
        </w:rPr>
        <w:instrText xml:space="preserve"> NUMPAGES  \* Arabic  \* MERGEFORMAT </w:instrText>
      </w:r>
      <w:r w:rsidR="00F0658A">
        <w:rPr>
          <w:rFonts w:ascii="Times New Roman" w:hAnsi="Times New Roman" w:cs="Times New Roman"/>
          <w:sz w:val="24"/>
          <w:szCs w:val="24"/>
        </w:rPr>
        <w:fldChar w:fldCharType="separate"/>
      </w:r>
      <w:r w:rsidR="00306CB1">
        <w:rPr>
          <w:rFonts w:ascii="Times New Roman" w:hAnsi="Times New Roman" w:cs="Times New Roman"/>
          <w:noProof/>
          <w:sz w:val="24"/>
          <w:szCs w:val="24"/>
        </w:rPr>
        <w:t>8</w:t>
      </w:r>
      <w:r w:rsidR="00F0658A">
        <w:rPr>
          <w:rFonts w:ascii="Times New Roman" w:hAnsi="Times New Roman" w:cs="Times New Roman"/>
          <w:sz w:val="24"/>
          <w:szCs w:val="24"/>
        </w:rPr>
        <w:fldChar w:fldCharType="end"/>
      </w:r>
      <w:r w:rsidR="00DE7CC4">
        <w:rPr>
          <w:rFonts w:ascii="Times New Roman" w:hAnsi="Times New Roman" w:cs="Times New Roman"/>
          <w:sz w:val="24"/>
          <w:szCs w:val="24"/>
        </w:rPr>
        <w:t xml:space="preserve"> printed p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838" w:rsidRDefault="00DB0FAA" w:rsidP="006B54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SG"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BB12F" wp14:editId="03095D00">
                <wp:simplePos x="0" y="0"/>
                <wp:positionH relativeFrom="margin">
                  <wp:align>left</wp:align>
                </wp:positionH>
                <wp:positionV relativeFrom="paragraph">
                  <wp:posOffset>75692</wp:posOffset>
                </wp:positionV>
                <wp:extent cx="5943600" cy="5715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8"/>
                              <w:gridCol w:w="3636"/>
                              <w:gridCol w:w="4644"/>
                              <w:gridCol w:w="4644"/>
                            </w:tblGrid>
                            <w:tr w:rsidR="00890F26">
                              <w:trPr>
                                <w:trHeight w:val="356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  <w:hideMark/>
                                </w:tcPr>
                                <w:p w:rsidR="00890F26" w:rsidRDefault="00890F26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SG" w:bidi="ta-IN"/>
                                    </w:rPr>
                                    <w:drawing>
                                      <wp:inline distT="0" distB="0" distL="0" distR="0" wp14:anchorId="6C7D472F" wp14:editId="1D20CB7D">
                                        <wp:extent cx="466725" cy="381000"/>
                                        <wp:effectExtent l="0" t="0" r="9525" b="0"/>
                                        <wp:docPr id="7" name="Picture 7" descr="fin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fin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vAlign w:val="center"/>
                                  <w:hideMark/>
                                </w:tcPr>
                                <w:p w:rsidR="00890F26" w:rsidRDefault="00890F26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nnova</w:t>
                                      </w:r>
                                    </w:smartTag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Junior College</w:t>
                                      </w:r>
                                    </w:smartTag>
                                  </w:smartTag>
                                </w:p>
                              </w:tc>
                              <w:tc>
                                <w:tcPr>
                                  <w:tcW w:w="4644" w:type="dxa"/>
                                </w:tcPr>
                                <w:p w:rsidR="00890F26" w:rsidRDefault="00890F26">
                                  <w:pPr>
                                    <w:tabs>
                                      <w:tab w:val="left" w:pos="720"/>
                                    </w:tabs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890F26" w:rsidRDefault="00890F26">
                                  <w:pPr>
                                    <w:tabs>
                                      <w:tab w:val="left" w:pos="72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  <w:hideMark/>
                                </w:tcPr>
                                <w:p w:rsidR="00890F26" w:rsidRDefault="00890F26">
                                  <w:pPr>
                                    <w:tabs>
                                      <w:tab w:val="left" w:pos="720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[Turn over</w:t>
                                  </w:r>
                                </w:p>
                              </w:tc>
                            </w:tr>
                          </w:tbl>
                          <w:p w:rsidR="00890F26" w:rsidRDefault="00890F26" w:rsidP="00DB0FAA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BB12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0;margin-top:5.95pt;width:468pt;height: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QTtAIAALs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8"/>
                        <w:gridCol w:w="3636"/>
                        <w:gridCol w:w="4644"/>
                        <w:gridCol w:w="4644"/>
                      </w:tblGrid>
                      <w:tr w:rsidR="00890F26">
                        <w:trPr>
                          <w:trHeight w:val="356"/>
                        </w:trPr>
                        <w:tc>
                          <w:tcPr>
                            <w:tcW w:w="1008" w:type="dxa"/>
                            <w:vAlign w:val="center"/>
                            <w:hideMark/>
                          </w:tcPr>
                          <w:p w:rsidR="00890F26" w:rsidRDefault="00890F26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SG" w:bidi="ta-IN"/>
                              </w:rPr>
                              <w:drawing>
                                <wp:inline distT="0" distB="0" distL="0" distR="0" wp14:anchorId="6C7D472F" wp14:editId="1D20CB7D">
                                  <wp:extent cx="466725" cy="381000"/>
                                  <wp:effectExtent l="0" t="0" r="9525" b="0"/>
                                  <wp:docPr id="7" name="Picture 7" descr="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6" w:type="dxa"/>
                            <w:vAlign w:val="center"/>
                            <w:hideMark/>
                          </w:tcPr>
                          <w:p w:rsidR="00890F26" w:rsidRDefault="00890F26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nova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unior College</w:t>
                                </w:r>
                              </w:smartTag>
                            </w:smartTag>
                          </w:p>
                        </w:tc>
                        <w:tc>
                          <w:tcPr>
                            <w:tcW w:w="4644" w:type="dxa"/>
                          </w:tcPr>
                          <w:p w:rsidR="00890F26" w:rsidRDefault="00890F26">
                            <w:pPr>
                              <w:tabs>
                                <w:tab w:val="left" w:pos="720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90F26" w:rsidRDefault="00890F26">
                            <w:pPr>
                              <w:tabs>
                                <w:tab w:val="left" w:pos="72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  <w:hideMark/>
                          </w:tcPr>
                          <w:p w:rsidR="00890F26" w:rsidRDefault="00890F26">
                            <w:pPr>
                              <w:tabs>
                                <w:tab w:val="left" w:pos="72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[Turn over</w:t>
                            </w:r>
                          </w:p>
                        </w:tc>
                      </w:tr>
                    </w:tbl>
                    <w:p w:rsidR="00890F26" w:rsidRDefault="00890F26" w:rsidP="00DB0FAA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CDA" w:rsidRDefault="008D5838" w:rsidP="006B54FD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Turn over</w:t>
      </w:r>
    </w:p>
    <w:p w:rsidR="000D5AF3" w:rsidRDefault="000D5AF3" w:rsidP="00E11E5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swer </w:t>
      </w:r>
      <w:r>
        <w:rPr>
          <w:rFonts w:ascii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hAnsi="Times New Roman" w:cs="Times New Roman"/>
          <w:bCs/>
          <w:sz w:val="24"/>
          <w:szCs w:val="24"/>
        </w:rPr>
        <w:t xml:space="preserve"> questions.</w:t>
      </w:r>
    </w:p>
    <w:p w:rsidR="00385B0A" w:rsidRDefault="001B2346" w:rsidP="007C6D23">
      <w:pPr>
        <w:pStyle w:val="ListParagraph"/>
        <w:numPr>
          <w:ilvl w:val="0"/>
          <w:numId w:val="11"/>
        </w:numPr>
        <w:spacing w:after="36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Singapore Armed Forces </w:t>
      </w:r>
      <w:r w:rsidR="003534DE">
        <w:rPr>
          <w:rFonts w:ascii="Times New Roman" w:hAnsi="Times New Roman" w:cs="Times New Roman"/>
          <w:bCs/>
          <w:sz w:val="24"/>
          <w:szCs w:val="24"/>
        </w:rPr>
        <w:t>is made up</w:t>
      </w:r>
      <w:r w:rsidR="00015B1E">
        <w:rPr>
          <w:rFonts w:ascii="Times New Roman" w:hAnsi="Times New Roman" w:cs="Times New Roman"/>
          <w:bCs/>
          <w:sz w:val="24"/>
          <w:szCs w:val="24"/>
        </w:rPr>
        <w:t xml:space="preserve"> of many men and women who are committed to protect the nation’s peace and security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Ministry of Defence (MINDEF) </w:t>
      </w:r>
      <w:r w:rsidR="00015B1E">
        <w:rPr>
          <w:rFonts w:ascii="Times New Roman" w:hAnsi="Times New Roman" w:cs="Times New Roman"/>
          <w:bCs/>
          <w:sz w:val="24"/>
          <w:szCs w:val="24"/>
        </w:rPr>
        <w:t xml:space="preserve">keeps detailed personnel records of all servicemen and </w:t>
      </w:r>
      <w:r w:rsidR="00DC6EF3">
        <w:rPr>
          <w:rFonts w:ascii="Times New Roman" w:hAnsi="Times New Roman" w:cs="Times New Roman"/>
          <w:bCs/>
          <w:sz w:val="24"/>
          <w:szCs w:val="24"/>
        </w:rPr>
        <w:t>service</w:t>
      </w:r>
      <w:r w:rsidR="00015B1E">
        <w:rPr>
          <w:rFonts w:ascii="Times New Roman" w:hAnsi="Times New Roman" w:cs="Times New Roman"/>
          <w:bCs/>
          <w:sz w:val="24"/>
          <w:szCs w:val="24"/>
        </w:rPr>
        <w:t xml:space="preserve">women in </w:t>
      </w:r>
      <w:r w:rsidR="008269FC">
        <w:rPr>
          <w:rFonts w:ascii="Times New Roman" w:hAnsi="Times New Roman" w:cs="Times New Roman"/>
          <w:bCs/>
          <w:sz w:val="24"/>
          <w:szCs w:val="24"/>
        </w:rPr>
        <w:t xml:space="preserve">a large database housed in </w:t>
      </w:r>
      <w:r w:rsidR="00015B1E">
        <w:rPr>
          <w:rFonts w:ascii="Times New Roman" w:hAnsi="Times New Roman" w:cs="Times New Roman"/>
          <w:bCs/>
          <w:sz w:val="24"/>
          <w:szCs w:val="24"/>
        </w:rPr>
        <w:t xml:space="preserve">the central server at MINDEF Headquarters. </w:t>
      </w:r>
      <w:r w:rsidR="008269FC">
        <w:rPr>
          <w:rFonts w:ascii="Times New Roman" w:hAnsi="Times New Roman" w:cs="Times New Roman"/>
          <w:bCs/>
          <w:sz w:val="24"/>
          <w:szCs w:val="24"/>
        </w:rPr>
        <w:t>Personnel records include career history, salary, military rank, health details, achievements and awards.</w:t>
      </w:r>
    </w:p>
    <w:p w:rsidR="00793090" w:rsidRDefault="00793090" w:rsidP="00793090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69FC" w:rsidRDefault="008269FC" w:rsidP="008269FC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Human Resource Unit</w:t>
      </w:r>
      <w:r w:rsidR="00DC6EF3">
        <w:rPr>
          <w:rFonts w:ascii="Times New Roman" w:hAnsi="Times New Roman" w:cs="Times New Roman"/>
          <w:bCs/>
          <w:sz w:val="24"/>
          <w:szCs w:val="24"/>
        </w:rPr>
        <w:t xml:space="preserve"> (HR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FAA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MINDEF manages these records regularly </w:t>
      </w:r>
      <w:r w:rsidR="00EC17FE">
        <w:rPr>
          <w:rFonts w:ascii="Times New Roman" w:hAnsi="Times New Roman" w:cs="Times New Roman"/>
          <w:bCs/>
          <w:sz w:val="24"/>
          <w:szCs w:val="24"/>
        </w:rPr>
        <w:t>through a computerised 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C6EF3">
        <w:rPr>
          <w:rFonts w:ascii="Times New Roman" w:hAnsi="Times New Roman" w:cs="Times New Roman"/>
          <w:bCs/>
          <w:sz w:val="24"/>
          <w:szCs w:val="24"/>
        </w:rPr>
        <w:t xml:space="preserve">Updates of the personnel’s records must be done within three working days once HR receives </w:t>
      </w:r>
      <w:r w:rsidR="00996FA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C6EF3">
        <w:rPr>
          <w:rFonts w:ascii="Times New Roman" w:hAnsi="Times New Roman" w:cs="Times New Roman"/>
          <w:bCs/>
          <w:sz w:val="24"/>
          <w:szCs w:val="24"/>
        </w:rPr>
        <w:t xml:space="preserve">information from any </w:t>
      </w:r>
      <w:r w:rsidR="00EC17FE">
        <w:rPr>
          <w:rFonts w:ascii="Times New Roman" w:hAnsi="Times New Roman" w:cs="Times New Roman"/>
          <w:bCs/>
          <w:sz w:val="24"/>
          <w:szCs w:val="24"/>
        </w:rPr>
        <w:t xml:space="preserve">military </w:t>
      </w:r>
      <w:r w:rsidR="00DC6EF3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EC17FE">
        <w:rPr>
          <w:rFonts w:ascii="Times New Roman" w:hAnsi="Times New Roman" w:cs="Times New Roman"/>
          <w:bCs/>
          <w:sz w:val="24"/>
          <w:szCs w:val="24"/>
        </w:rPr>
        <w:t>in</w:t>
      </w:r>
      <w:r w:rsidR="00DC6EF3">
        <w:rPr>
          <w:rFonts w:ascii="Times New Roman" w:hAnsi="Times New Roman" w:cs="Times New Roman"/>
          <w:bCs/>
          <w:sz w:val="24"/>
          <w:szCs w:val="24"/>
        </w:rPr>
        <w:t xml:space="preserve"> MINDEF. Subsequently, </w:t>
      </w:r>
      <w:r w:rsidR="007A4A4A">
        <w:rPr>
          <w:rFonts w:ascii="Times New Roman" w:hAnsi="Times New Roman" w:cs="Times New Roman"/>
          <w:bCs/>
          <w:sz w:val="24"/>
          <w:szCs w:val="24"/>
        </w:rPr>
        <w:t xml:space="preserve">administrative officers of </w:t>
      </w:r>
      <w:r w:rsidR="00996FA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C17FE">
        <w:rPr>
          <w:rFonts w:ascii="Times New Roman" w:hAnsi="Times New Roman" w:cs="Times New Roman"/>
          <w:bCs/>
          <w:sz w:val="24"/>
          <w:szCs w:val="24"/>
        </w:rPr>
        <w:t xml:space="preserve">military </w:t>
      </w:r>
      <w:r w:rsidR="00DC6EF3">
        <w:rPr>
          <w:rFonts w:ascii="Times New Roman" w:hAnsi="Times New Roman" w:cs="Times New Roman"/>
          <w:bCs/>
          <w:sz w:val="24"/>
          <w:szCs w:val="24"/>
        </w:rPr>
        <w:t xml:space="preserve">units in MINDEF will be able to view these records </w:t>
      </w:r>
      <w:r w:rsidR="003534DE">
        <w:rPr>
          <w:rFonts w:ascii="Times New Roman" w:hAnsi="Times New Roman" w:cs="Times New Roman"/>
          <w:bCs/>
          <w:sz w:val="24"/>
          <w:szCs w:val="24"/>
        </w:rPr>
        <w:t>via</w:t>
      </w:r>
      <w:r w:rsidR="00DC6EF3">
        <w:rPr>
          <w:rFonts w:ascii="Times New Roman" w:hAnsi="Times New Roman" w:cs="Times New Roman"/>
          <w:bCs/>
          <w:sz w:val="24"/>
          <w:szCs w:val="24"/>
        </w:rPr>
        <w:t xml:space="preserve"> the intranet.</w:t>
      </w:r>
    </w:p>
    <w:p w:rsidR="00DC6EF3" w:rsidRDefault="00DC6EF3" w:rsidP="008269FC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EF3" w:rsidRDefault="00DC6EF3" w:rsidP="008269FC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urrent system has been used for</w:t>
      </w:r>
      <w:r w:rsidR="00996FAA">
        <w:rPr>
          <w:rFonts w:ascii="Times New Roman" w:hAnsi="Times New Roman" w:cs="Times New Roman"/>
          <w:bCs/>
          <w:sz w:val="24"/>
          <w:szCs w:val="24"/>
        </w:rPr>
        <w:t xml:space="preserve"> the la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7FE">
        <w:rPr>
          <w:rFonts w:ascii="Times New Roman" w:hAnsi="Times New Roman" w:cs="Times New Roman"/>
          <w:bCs/>
          <w:sz w:val="24"/>
          <w:szCs w:val="24"/>
        </w:rPr>
        <w:t>fifteen</w:t>
      </w:r>
      <w:r>
        <w:rPr>
          <w:rFonts w:ascii="Times New Roman" w:hAnsi="Times New Roman" w:cs="Times New Roman"/>
          <w:bCs/>
          <w:sz w:val="24"/>
          <w:szCs w:val="24"/>
        </w:rPr>
        <w:t xml:space="preserve"> years. MINDEF wishes to replace this system with a new computerised system with enhanced features and a better user interface.</w:t>
      </w:r>
      <w:r w:rsidR="00793090">
        <w:rPr>
          <w:rFonts w:ascii="Times New Roman" w:hAnsi="Times New Roman" w:cs="Times New Roman"/>
          <w:bCs/>
          <w:sz w:val="24"/>
          <w:szCs w:val="24"/>
        </w:rPr>
        <w:t xml:space="preserve"> A system developer is employed to carry out the task.</w:t>
      </w:r>
    </w:p>
    <w:p w:rsidR="00793090" w:rsidRDefault="00793090" w:rsidP="007C6D23">
      <w:p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DEF </w:t>
      </w:r>
      <w:r w:rsidR="003534DE">
        <w:rPr>
          <w:rFonts w:ascii="Times New Roman" w:hAnsi="Times New Roman" w:cs="Times New Roman"/>
          <w:bCs/>
          <w:sz w:val="24"/>
          <w:szCs w:val="24"/>
        </w:rPr>
        <w:t>has accept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proposal by the system developer, </w:t>
      </w:r>
      <w:r w:rsidR="006125C0">
        <w:rPr>
          <w:rFonts w:ascii="Times New Roman" w:hAnsi="Times New Roman" w:cs="Times New Roman"/>
          <w:bCs/>
          <w:sz w:val="24"/>
          <w:szCs w:val="24"/>
        </w:rPr>
        <w:t>who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address the following problems with the current system:</w:t>
      </w:r>
    </w:p>
    <w:p w:rsidR="00793090" w:rsidRDefault="00793090" w:rsidP="0079309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or database design</w:t>
      </w:r>
    </w:p>
    <w:p w:rsidR="00793090" w:rsidRDefault="003534DE" w:rsidP="0079309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mited types of reports</w:t>
      </w:r>
      <w:r w:rsidR="00996FAA">
        <w:rPr>
          <w:rFonts w:ascii="Times New Roman" w:hAnsi="Times New Roman" w:cs="Times New Roman"/>
          <w:bCs/>
          <w:sz w:val="24"/>
          <w:szCs w:val="24"/>
        </w:rPr>
        <w:t xml:space="preserve"> that can be generated</w:t>
      </w:r>
    </w:p>
    <w:p w:rsidR="00793090" w:rsidRDefault="00EC17FE" w:rsidP="0079309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ck of i</w:t>
      </w:r>
      <w:r w:rsidR="00793090">
        <w:rPr>
          <w:rFonts w:ascii="Times New Roman" w:hAnsi="Times New Roman" w:cs="Times New Roman"/>
          <w:bCs/>
          <w:sz w:val="24"/>
          <w:szCs w:val="24"/>
        </w:rPr>
        <w:t>ntuitiveness of the user interface</w:t>
      </w:r>
    </w:p>
    <w:p w:rsidR="00793090" w:rsidRDefault="00EC17FE" w:rsidP="0079309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ow s</w:t>
      </w:r>
      <w:r w:rsidR="00793090">
        <w:rPr>
          <w:rFonts w:ascii="Times New Roman" w:hAnsi="Times New Roman" w:cs="Times New Roman"/>
          <w:bCs/>
          <w:sz w:val="24"/>
          <w:szCs w:val="24"/>
        </w:rPr>
        <w:t>ystem response time</w:t>
      </w:r>
    </w:p>
    <w:p w:rsidR="00EC17FE" w:rsidRDefault="00EC17FE" w:rsidP="0079309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compatibility with the current </w:t>
      </w:r>
      <w:r w:rsidR="00996FAA">
        <w:rPr>
          <w:rFonts w:ascii="Times New Roman" w:hAnsi="Times New Roman" w:cs="Times New Roman"/>
          <w:bCs/>
          <w:sz w:val="24"/>
          <w:szCs w:val="24"/>
        </w:rPr>
        <w:t xml:space="preserve">devices’ </w:t>
      </w:r>
      <w:r>
        <w:rPr>
          <w:rFonts w:ascii="Times New Roman" w:hAnsi="Times New Roman" w:cs="Times New Roman"/>
          <w:bCs/>
          <w:sz w:val="24"/>
          <w:szCs w:val="24"/>
        </w:rPr>
        <w:t>operating system</w:t>
      </w:r>
      <w:r w:rsidR="00996FAA">
        <w:rPr>
          <w:rFonts w:ascii="Times New Roman" w:hAnsi="Times New Roman" w:cs="Times New Roman"/>
          <w:bCs/>
          <w:sz w:val="24"/>
          <w:szCs w:val="24"/>
        </w:rPr>
        <w:t>s</w:t>
      </w:r>
    </w:p>
    <w:p w:rsidR="00EC17FE" w:rsidRDefault="00EC17FE" w:rsidP="00EC17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 security </w:t>
      </w:r>
      <w:r w:rsidR="00996FAA">
        <w:rPr>
          <w:rFonts w:ascii="Times New Roman" w:hAnsi="Times New Roman" w:cs="Times New Roman"/>
          <w:bCs/>
          <w:sz w:val="24"/>
          <w:szCs w:val="24"/>
        </w:rPr>
        <w:t>protection</w:t>
      </w:r>
    </w:p>
    <w:p w:rsidR="00EC17FE" w:rsidRPr="00EC17FE" w:rsidRDefault="00EC17FE" w:rsidP="00EC17FE">
      <w:pPr>
        <w:pStyle w:val="ListParagraph"/>
        <w:spacing w:line="276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479A" w:rsidRDefault="00793090" w:rsidP="00EC17FE">
      <w:pPr>
        <w:pStyle w:val="ListParagraph"/>
        <w:numPr>
          <w:ilvl w:val="0"/>
          <w:numId w:val="23"/>
        </w:numPr>
        <w:spacing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7FE">
        <w:rPr>
          <w:rFonts w:ascii="Times New Roman" w:hAnsi="Times New Roman" w:cs="Times New Roman"/>
          <w:bCs/>
          <w:sz w:val="24"/>
          <w:szCs w:val="24"/>
        </w:rPr>
        <w:t>The system developer produces the following Program Evaluation and Review Technique (PERT) chart:</w:t>
      </w:r>
    </w:p>
    <w:p w:rsidR="00EC17FE" w:rsidRDefault="00EC17FE" w:rsidP="00EC17FE">
      <w:pPr>
        <w:pStyle w:val="ListParagraph"/>
        <w:spacing w:line="276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17FE" w:rsidRDefault="00EC17FE" w:rsidP="00EC17FE">
      <w:pPr>
        <w:pStyle w:val="ListParagraph"/>
        <w:numPr>
          <w:ilvl w:val="0"/>
          <w:numId w:val="22"/>
        </w:numPr>
        <w:spacing w:line="276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lysis of the solution</w:t>
      </w:r>
    </w:p>
    <w:p w:rsidR="00EC17FE" w:rsidRDefault="00EC17FE" w:rsidP="00EC17FE">
      <w:pPr>
        <w:pStyle w:val="ListParagraph"/>
        <w:numPr>
          <w:ilvl w:val="0"/>
          <w:numId w:val="22"/>
        </w:numPr>
        <w:spacing w:line="276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 of the solution</w:t>
      </w:r>
    </w:p>
    <w:p w:rsidR="00EC17FE" w:rsidRDefault="00EC17FE" w:rsidP="00EC17FE">
      <w:pPr>
        <w:pStyle w:val="ListParagraph"/>
        <w:numPr>
          <w:ilvl w:val="0"/>
          <w:numId w:val="22"/>
        </w:numPr>
        <w:spacing w:line="276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ment of the solution</w:t>
      </w:r>
    </w:p>
    <w:p w:rsidR="00EC17FE" w:rsidRDefault="00EC17FE" w:rsidP="00EC17FE">
      <w:pPr>
        <w:pStyle w:val="ListParagraph"/>
        <w:numPr>
          <w:ilvl w:val="0"/>
          <w:numId w:val="22"/>
        </w:numPr>
        <w:spacing w:line="276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ation of the solution</w:t>
      </w:r>
    </w:p>
    <w:p w:rsidR="00EC17FE" w:rsidRDefault="00EC17FE" w:rsidP="00EC17FE">
      <w:pPr>
        <w:pStyle w:val="ListParagraph"/>
        <w:numPr>
          <w:ilvl w:val="0"/>
          <w:numId w:val="22"/>
        </w:numPr>
        <w:spacing w:line="276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ation of the solution</w:t>
      </w:r>
    </w:p>
    <w:p w:rsidR="00EC17FE" w:rsidRDefault="00EC17FE" w:rsidP="00EC17FE">
      <w:pPr>
        <w:pStyle w:val="ListParagraph"/>
        <w:numPr>
          <w:ilvl w:val="0"/>
          <w:numId w:val="22"/>
        </w:numPr>
        <w:spacing w:line="276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sting of the solution</w:t>
      </w:r>
    </w:p>
    <w:p w:rsidR="00EC17FE" w:rsidRPr="00EC17FE" w:rsidRDefault="00EC17FE" w:rsidP="00EC17FE">
      <w:pPr>
        <w:spacing w:line="276" w:lineRule="auto"/>
        <w:ind w:left="699" w:firstLine="29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e is measured in weeks.</w:t>
      </w:r>
    </w:p>
    <w:p w:rsidR="00334BE6" w:rsidRDefault="00334B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SG" w:bidi="ta-IN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209</wp:posOffset>
                </wp:positionH>
                <wp:positionV relativeFrom="page">
                  <wp:posOffset>8285259</wp:posOffset>
                </wp:positionV>
                <wp:extent cx="6296660" cy="159766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Oval 3"/>
                        <wps:cNvSpPr>
                          <a:spLocks noChangeAspect="1"/>
                        </wps:cNvSpPr>
                        <wps:spPr>
                          <a:xfrm>
                            <a:off x="340700" y="321531"/>
                            <a:ext cx="392400" cy="380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F26" w:rsidRDefault="00890F26" w:rsidP="00334BE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spect="1"/>
                        </wps:cNvSpPr>
                        <wps:spPr>
                          <a:xfrm>
                            <a:off x="1598038" y="321531"/>
                            <a:ext cx="39179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F26" w:rsidRDefault="00890F26" w:rsidP="00334BE6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spect="1"/>
                        </wps:cNvSpPr>
                        <wps:spPr>
                          <a:xfrm>
                            <a:off x="3083985" y="321531"/>
                            <a:ext cx="39179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F26" w:rsidRDefault="00890F26" w:rsidP="00334BE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spect="1"/>
                        </wps:cNvSpPr>
                        <wps:spPr>
                          <a:xfrm>
                            <a:off x="5410787" y="329482"/>
                            <a:ext cx="39179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F26" w:rsidRDefault="00890F26" w:rsidP="00334BE6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>
                          <a:spLocks noChangeAspect="1"/>
                        </wps:cNvSpPr>
                        <wps:spPr>
                          <a:xfrm>
                            <a:off x="4239593" y="1118235"/>
                            <a:ext cx="39179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F26" w:rsidRDefault="00890F26" w:rsidP="00334BE6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3" idx="6"/>
                          <a:endCxn id="12" idx="2"/>
                        </wps:cNvCnPr>
                        <wps:spPr>
                          <a:xfrm flipV="1">
                            <a:off x="733078" y="511714"/>
                            <a:ext cx="864911" cy="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stCxn id="12" idx="6"/>
                          <a:endCxn id="13" idx="2"/>
                        </wps:cNvCnPr>
                        <wps:spPr>
                          <a:xfrm>
                            <a:off x="1989772" y="511714"/>
                            <a:ext cx="10941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13" idx="6"/>
                          <a:endCxn id="14" idx="2"/>
                        </wps:cNvCnPr>
                        <wps:spPr>
                          <a:xfrm>
                            <a:off x="3475780" y="511714"/>
                            <a:ext cx="1935007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2" idx="5"/>
                          <a:endCxn id="15" idx="2"/>
                        </wps:cNvCnPr>
                        <wps:spPr>
                          <a:xfrm>
                            <a:off x="1932456" y="646193"/>
                            <a:ext cx="2307137" cy="662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13" idx="5"/>
                          <a:endCxn id="15" idx="1"/>
                        </wps:cNvCnPr>
                        <wps:spPr>
                          <a:xfrm>
                            <a:off x="3418298" y="646193"/>
                            <a:ext cx="878540" cy="527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4" idx="3"/>
                          <a:endCxn id="15" idx="7"/>
                        </wps:cNvCnPr>
                        <wps:spPr>
                          <a:xfrm flipH="1">
                            <a:off x="4574011" y="654144"/>
                            <a:ext cx="894153" cy="519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017767" y="473618"/>
                            <a:ext cx="365760" cy="242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8"/>
                        <wps:cNvSpPr txBox="1"/>
                        <wps:spPr>
                          <a:xfrm>
                            <a:off x="2450097" y="458815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8"/>
                        <wps:cNvSpPr txBox="1"/>
                        <wps:spPr>
                          <a:xfrm>
                            <a:off x="4173033" y="473618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8"/>
                        <wps:cNvSpPr txBox="1"/>
                        <wps:spPr>
                          <a:xfrm>
                            <a:off x="2914536" y="907544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8"/>
                        <wps:cNvSpPr txBox="1"/>
                        <wps:spPr>
                          <a:xfrm>
                            <a:off x="4930904" y="866628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8"/>
                        <wps:cNvSpPr txBox="1"/>
                        <wps:spPr>
                          <a:xfrm>
                            <a:off x="3617743" y="800202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8"/>
                        <wps:cNvSpPr txBox="1"/>
                        <wps:spPr>
                          <a:xfrm>
                            <a:off x="1022839" y="295294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8"/>
                        <wps:cNvSpPr txBox="1"/>
                        <wps:spPr>
                          <a:xfrm>
                            <a:off x="2414317" y="291318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8"/>
                        <wps:cNvSpPr txBox="1"/>
                        <wps:spPr>
                          <a:xfrm>
                            <a:off x="4145089" y="277730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18"/>
                        <wps:cNvSpPr txBox="1"/>
                        <wps:spPr>
                          <a:xfrm>
                            <a:off x="2943077" y="740567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8"/>
                        <wps:cNvSpPr txBox="1"/>
                        <wps:spPr>
                          <a:xfrm>
                            <a:off x="3714355" y="661054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8"/>
                        <wps:cNvSpPr txBox="1"/>
                        <wps:spPr>
                          <a:xfrm>
                            <a:off x="4807659" y="733195"/>
                            <a:ext cx="36512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Default="00890F26" w:rsidP="003B1B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 w:cs="Latha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" o:spid="_x0000_s1027" editas="canvas" style="position:absolute;margin-left:.15pt;margin-top:652.4pt;width:495.8pt;height:125.8pt;z-index:251677696;mso-position-horizontal-relative:margin;mso-position-vertical-relative:page;mso-width-relative:margin;mso-height-relative:margin" coordsize="62966,1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966;height:15976;visibility:visible;mso-wrap-style:square">
                  <v:fill o:detectmouseclick="t"/>
                  <v:path o:connecttype="none"/>
                </v:shape>
                <v:oval id="Oval 3" o:spid="_x0000_s1029" style="position:absolute;left:3407;top:3215;width:3924;height: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" fillcolor="white [3201]" strokecolor="black [3200]" strokeweight="1pt">
                  <v:stroke joinstyle="miter"/>
                  <v:path arrowok="t"/>
                  <o:lock v:ext="edit" aspectratio="t"/>
                  <v:textbox>
                    <w:txbxContent>
                      <w:p w:rsidR="00890F26" w:rsidRDefault="00890F26" w:rsidP="00334BE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2" o:spid="_x0000_s1030" style="position:absolute;left:15980;top:3215;width:3918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" fillcolor="white [3201]" strokecolor="black [3200]" strokeweight="1pt">
                  <v:stroke joinstyle="miter"/>
                  <v:path arrowok="t"/>
                  <o:lock v:ext="edit" aspectratio="t"/>
                  <v:textbox>
                    <w:txbxContent>
                      <w:p w:rsidR="00890F26" w:rsidRDefault="00890F26" w:rsidP="00334BE6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13" o:spid="_x0000_s1031" style="position:absolute;left:30839;top:3215;width:3918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" fillcolor="white [3201]" strokecolor="black [3200]" strokeweight="1pt">
                  <v:stroke joinstyle="miter"/>
                  <v:path arrowok="t"/>
                  <o:lock v:ext="edit" aspectratio="t"/>
                  <v:textbox>
                    <w:txbxContent>
                      <w:p w:rsidR="00890F26" w:rsidRDefault="00890F26" w:rsidP="00334BE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4" o:spid="_x0000_s1032" style="position:absolute;left:54107;top:3294;width:3918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" fillcolor="white [3201]" strokecolor="black [3200]" strokeweight="1pt">
                  <v:stroke joinstyle="miter"/>
                  <v:path arrowok="t"/>
                  <o:lock v:ext="edit" aspectratio="t"/>
                  <v:textbox>
                    <w:txbxContent>
                      <w:p w:rsidR="00890F26" w:rsidRDefault="00890F26" w:rsidP="00334BE6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15" o:spid="_x0000_s1033" style="position:absolute;left:42395;top:11182;width:3918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" fillcolor="white [3201]" strokecolor="black [3200]" strokeweight="1pt">
                  <v:stroke joinstyle="miter"/>
                  <v:path arrowok="t"/>
                  <o:lock v:ext="edit" aspectratio="t"/>
                  <v:textbox>
                    <w:txbxContent>
                      <w:p w:rsidR="00890F26" w:rsidRDefault="00890F26" w:rsidP="00334BE6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4" type="#_x0000_t32" style="position:absolute;left:7330;top:5117;width:86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8" o:spid="_x0000_s1035" type="#_x0000_t32" style="position:absolute;left:19897;top:5117;width:10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Straight Arrow Connector 9" o:spid="_x0000_s1036" type="#_x0000_t32" style="position:absolute;left:34757;top:5117;width:19350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" o:spid="_x0000_s1037" type="#_x0000_t32" style="position:absolute;left:19324;top:6461;width:23071;height:6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1" o:spid="_x0000_s1038" type="#_x0000_t32" style="position:absolute;left:34182;top:6461;width:8786;height:5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7" o:spid="_x0000_s1039" type="#_x0000_t32" style="position:absolute;left:45740;top:6541;width:8941;height:5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Text Box 18" o:spid="_x0000_s1040" type="#_x0000_t202" style="position:absolute;left:10177;top:4736;width:365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890F26" w:rsidRDefault="00890F26">
                        <w:r>
                          <w:t>A</w:t>
                        </w:r>
                      </w:p>
                    </w:txbxContent>
                  </v:textbox>
                </v:shape>
                <v:shape id="Text Box 18" o:spid="_x0000_s1041" type="#_x0000_t202" style="position:absolute;left:24500;top:4588;width:3652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8" o:spid="_x0000_s1042" type="#_x0000_t202" style="position:absolute;left:41730;top:4736;width:3651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8" o:spid="_x0000_s1043" type="#_x0000_t202" style="position:absolute;left:29145;top:9075;width:3651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18" o:spid="_x0000_s1044" type="#_x0000_t202" style="position:absolute;left:49309;top:8666;width:3651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Text Box 18" o:spid="_x0000_s1045" type="#_x0000_t202" style="position:absolute;left:36177;top:8002;width:3651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18" o:spid="_x0000_s1046" type="#_x0000_t202" style="position:absolute;left:10228;top:2952;width:3651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8" o:spid="_x0000_s1047" type="#_x0000_t202" style="position:absolute;left:24143;top:2913;width:3651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Text Box 18" o:spid="_x0000_s1048" type="#_x0000_t202" style="position:absolute;left:41450;top:2777;width:3652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  <v:shape id="Text Box 18" o:spid="_x0000_s1049" type="#_x0000_t202" style="position:absolute;left:29430;top:7405;width:3652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8" o:spid="_x0000_s1050" type="#_x0000_t202" style="position:absolute;left:37143;top:6610;width:3651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8" o:spid="_x0000_s1051" type="#_x0000_t202" style="position:absolute;left:48076;top:7331;width:3651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890F26" w:rsidRDefault="00890F26" w:rsidP="003B1BD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 w:cs="Latha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90865" w:rsidRPr="00C90865" w:rsidRDefault="00C90865" w:rsidP="00C90865">
      <w:pPr>
        <w:tabs>
          <w:tab w:val="right" w:pos="9922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rom the PERT chart,</w:t>
      </w:r>
    </w:p>
    <w:p w:rsidR="00EC17FE" w:rsidRDefault="00C90865" w:rsidP="00B23DFF">
      <w:pPr>
        <w:pStyle w:val="ListParagraph"/>
        <w:numPr>
          <w:ilvl w:val="0"/>
          <w:numId w:val="24"/>
        </w:numPr>
        <w:tabs>
          <w:tab w:val="right" w:pos="9922"/>
        </w:tabs>
        <w:ind w:left="1701" w:hanging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C17FE">
        <w:rPr>
          <w:rFonts w:ascii="Times New Roman" w:hAnsi="Times New Roman" w:cs="Times New Roman"/>
          <w:bCs/>
          <w:sz w:val="24"/>
          <w:szCs w:val="24"/>
        </w:rPr>
        <w:t>tate the critical path.</w:t>
      </w:r>
      <w:r w:rsidR="00EC17FE">
        <w:rPr>
          <w:rFonts w:ascii="Times New Roman" w:hAnsi="Times New Roman" w:cs="Times New Roman"/>
          <w:bCs/>
          <w:sz w:val="24"/>
          <w:szCs w:val="24"/>
        </w:rPr>
        <w:tab/>
        <w:t>[1]</w:t>
      </w:r>
    </w:p>
    <w:p w:rsidR="00334BE6" w:rsidRDefault="00334BE6" w:rsidP="00B23DFF">
      <w:pPr>
        <w:pStyle w:val="ListParagraph"/>
        <w:tabs>
          <w:tab w:val="right" w:pos="9922"/>
        </w:tabs>
        <w:ind w:left="1701" w:hanging="708"/>
        <w:rPr>
          <w:rFonts w:ascii="Times New Roman" w:hAnsi="Times New Roman" w:cs="Times New Roman"/>
          <w:bCs/>
          <w:sz w:val="24"/>
          <w:szCs w:val="24"/>
        </w:rPr>
      </w:pPr>
    </w:p>
    <w:p w:rsidR="003B1BD8" w:rsidRDefault="00C90865" w:rsidP="00B23DFF">
      <w:pPr>
        <w:pStyle w:val="ListParagraph"/>
        <w:numPr>
          <w:ilvl w:val="0"/>
          <w:numId w:val="24"/>
        </w:numPr>
        <w:tabs>
          <w:tab w:val="right" w:pos="9922"/>
        </w:tabs>
        <w:ind w:left="1701" w:hanging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C17FE">
        <w:rPr>
          <w:rFonts w:ascii="Times New Roman" w:hAnsi="Times New Roman" w:cs="Times New Roman"/>
          <w:bCs/>
          <w:sz w:val="24"/>
          <w:szCs w:val="24"/>
        </w:rPr>
        <w:t>tate the minimum time in which the project can be completed.</w:t>
      </w:r>
      <w:r w:rsidR="00EC17FE">
        <w:rPr>
          <w:rFonts w:ascii="Times New Roman" w:hAnsi="Times New Roman" w:cs="Times New Roman"/>
          <w:bCs/>
          <w:sz w:val="24"/>
          <w:szCs w:val="24"/>
        </w:rPr>
        <w:tab/>
        <w:t>[1]</w:t>
      </w:r>
    </w:p>
    <w:p w:rsidR="003B1BD8" w:rsidRPr="003B1BD8" w:rsidRDefault="003B1BD8" w:rsidP="00B23DFF">
      <w:pPr>
        <w:pStyle w:val="ListParagraph"/>
        <w:ind w:left="1701" w:hanging="708"/>
        <w:rPr>
          <w:rFonts w:ascii="Times New Roman" w:hAnsi="Times New Roman" w:cs="Times New Roman"/>
          <w:bCs/>
          <w:sz w:val="24"/>
          <w:szCs w:val="24"/>
        </w:rPr>
      </w:pPr>
    </w:p>
    <w:p w:rsidR="00B23DFF" w:rsidRDefault="00C90865" w:rsidP="00B23DFF">
      <w:pPr>
        <w:pStyle w:val="ListParagraph"/>
        <w:numPr>
          <w:ilvl w:val="0"/>
          <w:numId w:val="24"/>
        </w:numPr>
        <w:tabs>
          <w:tab w:val="right" w:pos="9922"/>
        </w:tabs>
        <w:ind w:left="1701" w:hanging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23DFF">
        <w:rPr>
          <w:rFonts w:ascii="Times New Roman" w:hAnsi="Times New Roman" w:cs="Times New Roman"/>
          <w:bCs/>
          <w:sz w:val="24"/>
          <w:szCs w:val="24"/>
        </w:rPr>
        <w:t>escribe and give an example of concurrent activities.</w:t>
      </w:r>
      <w:r w:rsidR="00B23DFF"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B23DFF" w:rsidRPr="00B23DFF" w:rsidRDefault="00B23DFF" w:rsidP="00B23DF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B23DFF" w:rsidRDefault="00C90865" w:rsidP="00B23DFF">
      <w:pPr>
        <w:pStyle w:val="ListParagraph"/>
        <w:numPr>
          <w:ilvl w:val="0"/>
          <w:numId w:val="24"/>
        </w:numPr>
        <w:tabs>
          <w:tab w:val="right" w:pos="9922"/>
        </w:tabs>
        <w:ind w:left="1701" w:hanging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23DFF">
        <w:rPr>
          <w:rFonts w:ascii="Times New Roman" w:hAnsi="Times New Roman" w:cs="Times New Roman"/>
          <w:bCs/>
          <w:sz w:val="24"/>
          <w:szCs w:val="24"/>
        </w:rPr>
        <w:t>escribe and give an example of dependent activities.</w:t>
      </w:r>
      <w:r w:rsidR="00B23DFF"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B23DFF" w:rsidRPr="00B23DFF" w:rsidRDefault="00B23DFF" w:rsidP="00B23DF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B23DFF" w:rsidRPr="00B23DFF" w:rsidRDefault="00B23DFF" w:rsidP="00B23DFF">
      <w:pPr>
        <w:rPr>
          <w:rFonts w:ascii="Times New Roman" w:hAnsi="Times New Roman" w:cs="Times New Roman"/>
          <w:bCs/>
          <w:sz w:val="24"/>
          <w:szCs w:val="24"/>
        </w:rPr>
      </w:pPr>
    </w:p>
    <w:p w:rsidR="00B23DFF" w:rsidRDefault="00B23DFF" w:rsidP="00C90865">
      <w:pPr>
        <w:pStyle w:val="ListParagraph"/>
        <w:numPr>
          <w:ilvl w:val="0"/>
          <w:numId w:val="23"/>
        </w:numPr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ystem developer is required to provide more details in the PERT chart. It is proposed that Activity F should be removed from the chart and three new activities added:</w:t>
      </w:r>
    </w:p>
    <w:p w:rsidR="00B23DFF" w:rsidRDefault="00B23DFF" w:rsidP="00B23DFF">
      <w:pPr>
        <w:pStyle w:val="ListParagraph"/>
        <w:tabs>
          <w:tab w:val="right" w:pos="9922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B23DFF" w:rsidRDefault="00B23DFF" w:rsidP="00B23DFF">
      <w:pPr>
        <w:pStyle w:val="ListParagraph"/>
        <w:numPr>
          <w:ilvl w:val="0"/>
          <w:numId w:val="25"/>
        </w:numPr>
        <w:tabs>
          <w:tab w:val="right" w:pos="9922"/>
        </w:tabs>
        <w:ind w:left="1418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lack box testing – 2 weeks</w:t>
      </w:r>
    </w:p>
    <w:p w:rsidR="00B23DFF" w:rsidRDefault="00B23DFF" w:rsidP="00B23DFF">
      <w:pPr>
        <w:pStyle w:val="ListParagraph"/>
        <w:numPr>
          <w:ilvl w:val="0"/>
          <w:numId w:val="25"/>
        </w:numPr>
        <w:tabs>
          <w:tab w:val="right" w:pos="9922"/>
        </w:tabs>
        <w:ind w:left="1418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ite box testing – 2 weeks</w:t>
      </w:r>
    </w:p>
    <w:p w:rsidR="00B03934" w:rsidRDefault="00B23DFF" w:rsidP="00B03934">
      <w:pPr>
        <w:pStyle w:val="ListParagraph"/>
        <w:numPr>
          <w:ilvl w:val="0"/>
          <w:numId w:val="25"/>
        </w:numPr>
        <w:tabs>
          <w:tab w:val="right" w:pos="9922"/>
        </w:tabs>
        <w:spacing w:after="360"/>
        <w:ind w:left="1418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ta testing – 3 weeks</w:t>
      </w:r>
    </w:p>
    <w:p w:rsidR="00C90865" w:rsidRDefault="00B03934" w:rsidP="00B03934">
      <w:pPr>
        <w:tabs>
          <w:tab w:val="right" w:pos="9922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draw the PERT chart to show the effects of these changes.</w:t>
      </w:r>
      <w:r>
        <w:rPr>
          <w:rFonts w:ascii="Times New Roman" w:hAnsi="Times New Roman" w:cs="Times New Roman"/>
          <w:bCs/>
          <w:sz w:val="24"/>
          <w:szCs w:val="24"/>
        </w:rPr>
        <w:tab/>
        <w:t>[4]</w:t>
      </w:r>
    </w:p>
    <w:p w:rsidR="00C90865" w:rsidRDefault="00C90865" w:rsidP="00C90865">
      <w:pPr>
        <w:tabs>
          <w:tab w:val="right" w:pos="9922"/>
        </w:tabs>
        <w:rPr>
          <w:rFonts w:ascii="Times New Roman" w:hAnsi="Times New Roman" w:cs="Times New Roman"/>
          <w:bCs/>
          <w:sz w:val="24"/>
          <w:szCs w:val="24"/>
        </w:rPr>
      </w:pPr>
    </w:p>
    <w:p w:rsidR="002E113A" w:rsidRDefault="00C90865" w:rsidP="002E113A">
      <w:pPr>
        <w:pStyle w:val="ListParagraph"/>
        <w:numPr>
          <w:ilvl w:val="0"/>
          <w:numId w:val="23"/>
        </w:numPr>
        <w:tabs>
          <w:tab w:val="right" w:pos="9922"/>
        </w:tabs>
        <w:ind w:left="993" w:hanging="567"/>
        <w:rPr>
          <w:rFonts w:ascii="Times New Roman" w:hAnsi="Times New Roman" w:cs="Times New Roman"/>
          <w:bCs/>
          <w:sz w:val="24"/>
          <w:szCs w:val="24"/>
        </w:rPr>
      </w:pPr>
      <w:r w:rsidRPr="002E113A">
        <w:rPr>
          <w:rFonts w:ascii="Times New Roman" w:hAnsi="Times New Roman" w:cs="Times New Roman"/>
          <w:bCs/>
          <w:sz w:val="24"/>
          <w:szCs w:val="24"/>
        </w:rPr>
        <w:t xml:space="preserve">Draw a sketch of the Gantt chart to show the </w:t>
      </w:r>
      <w:r w:rsidR="00B31C11" w:rsidRPr="002E113A">
        <w:rPr>
          <w:rFonts w:ascii="Times New Roman" w:hAnsi="Times New Roman" w:cs="Times New Roman"/>
          <w:bCs/>
          <w:sz w:val="24"/>
          <w:szCs w:val="24"/>
        </w:rPr>
        <w:t xml:space="preserve">information in </w:t>
      </w:r>
      <w:r w:rsidR="00B31C11" w:rsidRPr="002E113A">
        <w:rPr>
          <w:rFonts w:ascii="Times New Roman" w:hAnsi="Times New Roman" w:cs="Times New Roman"/>
          <w:b/>
          <w:sz w:val="24"/>
          <w:szCs w:val="24"/>
        </w:rPr>
        <w:t>(a)</w:t>
      </w:r>
      <w:r w:rsidRPr="002E113A">
        <w:rPr>
          <w:rFonts w:ascii="Times New Roman" w:hAnsi="Times New Roman" w:cs="Times New Roman"/>
          <w:bCs/>
          <w:sz w:val="24"/>
          <w:szCs w:val="24"/>
        </w:rPr>
        <w:t>.</w:t>
      </w:r>
      <w:r w:rsidRPr="002E113A"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B31C11" w:rsidRPr="002E113A">
        <w:rPr>
          <w:rFonts w:ascii="Times New Roman" w:hAnsi="Times New Roman" w:cs="Times New Roman"/>
          <w:bCs/>
          <w:sz w:val="24"/>
          <w:szCs w:val="24"/>
        </w:rPr>
        <w:t>6</w:t>
      </w:r>
      <w:r w:rsidRPr="002E113A">
        <w:rPr>
          <w:rFonts w:ascii="Times New Roman" w:hAnsi="Times New Roman" w:cs="Times New Roman"/>
          <w:bCs/>
          <w:sz w:val="24"/>
          <w:szCs w:val="24"/>
        </w:rPr>
        <w:t>]</w:t>
      </w:r>
    </w:p>
    <w:p w:rsidR="002E113A" w:rsidRDefault="002E113A" w:rsidP="002E113A">
      <w:pPr>
        <w:pStyle w:val="ListParagraph"/>
        <w:tabs>
          <w:tab w:val="right" w:pos="9922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2E113A" w:rsidRDefault="00996FAA" w:rsidP="002E113A">
      <w:pPr>
        <w:pStyle w:val="ListParagraph"/>
        <w:numPr>
          <w:ilvl w:val="0"/>
          <w:numId w:val="23"/>
        </w:numPr>
        <w:tabs>
          <w:tab w:val="right" w:pos="9922"/>
        </w:tabs>
        <w:spacing w:after="120"/>
        <w:ind w:left="993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</w:t>
      </w:r>
      <w:r w:rsidR="002E113A">
        <w:rPr>
          <w:rFonts w:ascii="Times New Roman" w:hAnsi="Times New Roman" w:cs="Times New Roman"/>
          <w:bCs/>
          <w:sz w:val="24"/>
          <w:szCs w:val="24"/>
        </w:rPr>
        <w:t>intenance will be required</w:t>
      </w:r>
      <w:r>
        <w:rPr>
          <w:rFonts w:ascii="Times New Roman" w:hAnsi="Times New Roman" w:cs="Times New Roman"/>
          <w:bCs/>
          <w:sz w:val="24"/>
          <w:szCs w:val="24"/>
        </w:rPr>
        <w:t xml:space="preserve"> after implementing the new system.</w:t>
      </w:r>
    </w:p>
    <w:p w:rsidR="002E113A" w:rsidRPr="002E113A" w:rsidRDefault="002E113A" w:rsidP="002E113A">
      <w:pPr>
        <w:tabs>
          <w:tab w:val="right" w:pos="992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C17FE" w:rsidRDefault="002E113A" w:rsidP="002E113A">
      <w:pPr>
        <w:pStyle w:val="ListParagraph"/>
        <w:tabs>
          <w:tab w:val="right" w:pos="9922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types of maintenance. For each type, give an example for this new system.</w:t>
      </w:r>
      <w:r>
        <w:rPr>
          <w:rFonts w:ascii="Times New Roman" w:hAnsi="Times New Roman" w:cs="Times New Roman"/>
          <w:bCs/>
          <w:sz w:val="24"/>
          <w:szCs w:val="24"/>
        </w:rPr>
        <w:tab/>
        <w:t>[6]</w:t>
      </w:r>
    </w:p>
    <w:p w:rsidR="002E113A" w:rsidRDefault="002E113A" w:rsidP="002E113A">
      <w:pPr>
        <w:pStyle w:val="ListParagraph"/>
        <w:tabs>
          <w:tab w:val="right" w:pos="9922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2E113A" w:rsidRPr="002E113A" w:rsidRDefault="002E113A" w:rsidP="002E113A">
      <w:pPr>
        <w:pStyle w:val="ListParagraph"/>
        <w:tabs>
          <w:tab w:val="right" w:pos="9922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6247C2" w:rsidRDefault="008E10EE" w:rsidP="00A27CF8">
      <w:pPr>
        <w:pStyle w:val="ListParagraph"/>
        <w:numPr>
          <w:ilvl w:val="0"/>
          <w:numId w:val="23"/>
        </w:numPr>
        <w:tabs>
          <w:tab w:val="right" w:pos="9922"/>
        </w:tabs>
        <w:spacing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new system will provide all staff in HR with full access to all personnel records. </w:t>
      </w:r>
      <w:r w:rsidR="007A4A4A">
        <w:rPr>
          <w:rFonts w:ascii="Times New Roman" w:hAnsi="Times New Roman" w:cs="Times New Roman"/>
          <w:bCs/>
          <w:sz w:val="24"/>
          <w:szCs w:val="24"/>
        </w:rPr>
        <w:t>The administrative officer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996FAA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military unit </w:t>
      </w:r>
      <w:r w:rsidR="00996FAA">
        <w:rPr>
          <w:rFonts w:ascii="Times New Roman" w:hAnsi="Times New Roman" w:cs="Times New Roman"/>
          <w:bCs/>
          <w:sz w:val="24"/>
          <w:szCs w:val="24"/>
        </w:rPr>
        <w:t>will have only read access to the data</w:t>
      </w:r>
      <w:r>
        <w:rPr>
          <w:rFonts w:ascii="Times New Roman" w:hAnsi="Times New Roman" w:cs="Times New Roman"/>
          <w:bCs/>
          <w:sz w:val="24"/>
          <w:szCs w:val="24"/>
        </w:rPr>
        <w:t xml:space="preserve">. Only </w:t>
      </w:r>
      <w:r w:rsidR="00996FAA">
        <w:rPr>
          <w:rFonts w:ascii="Times New Roman" w:hAnsi="Times New Roman" w:cs="Times New Roman"/>
          <w:bCs/>
          <w:sz w:val="24"/>
          <w:szCs w:val="24"/>
        </w:rPr>
        <w:t>design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computers in </w:t>
      </w:r>
      <w:r w:rsidR="006247C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MINDEF network </w:t>
      </w:r>
      <w:r w:rsidR="006247C2">
        <w:rPr>
          <w:rFonts w:ascii="Times New Roman" w:hAnsi="Times New Roman" w:cs="Times New Roman"/>
          <w:bCs/>
          <w:sz w:val="24"/>
          <w:szCs w:val="24"/>
        </w:rPr>
        <w:t>are</w:t>
      </w:r>
      <w:r>
        <w:rPr>
          <w:rFonts w:ascii="Times New Roman" w:hAnsi="Times New Roman" w:cs="Times New Roman"/>
          <w:bCs/>
          <w:sz w:val="24"/>
          <w:szCs w:val="24"/>
        </w:rPr>
        <w:t xml:space="preserve"> able to access the system.</w:t>
      </w:r>
    </w:p>
    <w:p w:rsidR="006247C2" w:rsidRDefault="006247C2" w:rsidP="006247C2">
      <w:pPr>
        <w:pStyle w:val="ListParagraph"/>
        <w:tabs>
          <w:tab w:val="right" w:pos="9922"/>
        </w:tabs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090" w:rsidRDefault="006247C2" w:rsidP="006247C2">
      <w:pPr>
        <w:pStyle w:val="ListParagraph"/>
        <w:tabs>
          <w:tab w:val="right" w:pos="9922"/>
        </w:tabs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bCs/>
          <w:sz w:val="24"/>
          <w:szCs w:val="24"/>
        </w:rPr>
        <w:t xml:space="preserve"> ways in which the security of </w:t>
      </w:r>
      <w:r w:rsidR="007A4A4A">
        <w:rPr>
          <w:rFonts w:ascii="Times New Roman" w:hAnsi="Times New Roman" w:cs="Times New Roman"/>
          <w:bCs/>
          <w:sz w:val="24"/>
          <w:szCs w:val="24"/>
        </w:rPr>
        <w:t>this</w:t>
      </w:r>
      <w:r>
        <w:rPr>
          <w:rFonts w:ascii="Times New Roman" w:hAnsi="Times New Roman" w:cs="Times New Roman"/>
          <w:bCs/>
          <w:sz w:val="24"/>
          <w:szCs w:val="24"/>
        </w:rPr>
        <w:t xml:space="preserve"> system can be maintained.</w:t>
      </w:r>
      <w:r>
        <w:rPr>
          <w:rFonts w:ascii="Times New Roman" w:hAnsi="Times New Roman" w:cs="Times New Roman"/>
          <w:bCs/>
          <w:sz w:val="24"/>
          <w:szCs w:val="24"/>
        </w:rPr>
        <w:tab/>
        <w:t>[6]</w:t>
      </w:r>
      <w:r w:rsidR="008E10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47C2" w:rsidRDefault="006247C2" w:rsidP="006247C2">
      <w:pPr>
        <w:tabs>
          <w:tab w:val="right" w:pos="992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7C2" w:rsidRPr="006247C2" w:rsidRDefault="00E41CD5" w:rsidP="006247C2">
      <w:pPr>
        <w:pStyle w:val="ListParagraph"/>
        <w:numPr>
          <w:ilvl w:val="0"/>
          <w:numId w:val="23"/>
        </w:numPr>
        <w:tabs>
          <w:tab w:val="right" w:pos="9922"/>
        </w:tabs>
        <w:spacing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DEF </w:t>
      </w:r>
      <w:r w:rsidR="00996FAA">
        <w:rPr>
          <w:rFonts w:ascii="Times New Roman" w:hAnsi="Times New Roman" w:cs="Times New Roman"/>
          <w:bCs/>
          <w:sz w:val="24"/>
          <w:szCs w:val="24"/>
        </w:rPr>
        <w:t>is considering to</w:t>
      </w:r>
      <w:r>
        <w:rPr>
          <w:rFonts w:ascii="Times New Roman" w:hAnsi="Times New Roman" w:cs="Times New Roman"/>
          <w:bCs/>
          <w:sz w:val="24"/>
          <w:szCs w:val="24"/>
        </w:rPr>
        <w:t xml:space="preserve"> allow servicemen and servicewomen to update </w:t>
      </w:r>
      <w:r w:rsidR="00996FAA">
        <w:rPr>
          <w:rFonts w:ascii="Times New Roman" w:hAnsi="Times New Roman" w:cs="Times New Roman"/>
          <w:bCs/>
          <w:sz w:val="24"/>
          <w:szCs w:val="24"/>
        </w:rPr>
        <w:t>their own</w:t>
      </w:r>
      <w:r>
        <w:rPr>
          <w:rFonts w:ascii="Times New Roman" w:hAnsi="Times New Roman" w:cs="Times New Roman"/>
          <w:bCs/>
          <w:sz w:val="24"/>
          <w:szCs w:val="24"/>
        </w:rPr>
        <w:t xml:space="preserve"> personnel records directly into the system</w:t>
      </w:r>
      <w:r w:rsidR="006D0DD3">
        <w:rPr>
          <w:rFonts w:ascii="Times New Roman" w:hAnsi="Times New Roman" w:cs="Times New Roman"/>
          <w:bCs/>
          <w:sz w:val="24"/>
          <w:szCs w:val="24"/>
        </w:rPr>
        <w:t xml:space="preserve"> via the internet</w:t>
      </w:r>
      <w:r>
        <w:rPr>
          <w:rFonts w:ascii="Times New Roman" w:hAnsi="Times New Roman" w:cs="Times New Roman"/>
          <w:bCs/>
          <w:sz w:val="24"/>
          <w:szCs w:val="24"/>
        </w:rPr>
        <w:t xml:space="preserve">. Describe one </w:t>
      </w:r>
      <w:r>
        <w:rPr>
          <w:rFonts w:ascii="Times New Roman" w:hAnsi="Times New Roman" w:cs="Times New Roman"/>
          <w:b/>
          <w:sz w:val="24"/>
          <w:szCs w:val="24"/>
        </w:rPr>
        <w:t>security</w:t>
      </w:r>
      <w:r>
        <w:rPr>
          <w:rFonts w:ascii="Times New Roman" w:hAnsi="Times New Roman" w:cs="Times New Roman"/>
          <w:bCs/>
          <w:sz w:val="24"/>
          <w:szCs w:val="24"/>
        </w:rPr>
        <w:t xml:space="preserve"> concern and one </w:t>
      </w:r>
      <w:r>
        <w:rPr>
          <w:rFonts w:ascii="Times New Roman" w:hAnsi="Times New Roman" w:cs="Times New Roman"/>
          <w:b/>
          <w:sz w:val="24"/>
          <w:szCs w:val="24"/>
        </w:rPr>
        <w:t xml:space="preserve">ethical </w:t>
      </w:r>
      <w:r w:rsidRPr="00E41CD5">
        <w:rPr>
          <w:rFonts w:ascii="Times New Roman" w:hAnsi="Times New Roman" w:cs="Times New Roman"/>
          <w:bCs/>
          <w:sz w:val="24"/>
          <w:szCs w:val="24"/>
        </w:rPr>
        <w:t>issue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may arise </w:t>
      </w:r>
      <w:r w:rsidR="00996FAA">
        <w:rPr>
          <w:rFonts w:ascii="Times New Roman" w:hAnsi="Times New Roman" w:cs="Times New Roman"/>
          <w:bCs/>
          <w:sz w:val="24"/>
          <w:szCs w:val="24"/>
        </w:rPr>
        <w:t>due to this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osed implementation.</w:t>
      </w:r>
      <w:r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6D0DD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:rsidR="00F523FF" w:rsidRDefault="00F523FF" w:rsidP="00F523F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D0DD3" w:rsidRDefault="006D0DD3" w:rsidP="00F523F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D0DD3" w:rsidRDefault="006D0DD3" w:rsidP="00F523F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D0DD3" w:rsidRDefault="006D0DD3" w:rsidP="00F523F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D0DD3" w:rsidRDefault="006D0DD3" w:rsidP="00F523F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D0DD3" w:rsidRDefault="006D0DD3" w:rsidP="00F523F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51E1" w:rsidRPr="00F523FF" w:rsidRDefault="00F523FF" w:rsidP="00F523F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Turn over</w:t>
      </w:r>
      <w:r w:rsidR="006E51E1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548FC" w:rsidRDefault="006548FC" w:rsidP="003B245A">
      <w:pPr>
        <w:pStyle w:val="ListParagraph"/>
        <w:numPr>
          <w:ilvl w:val="0"/>
          <w:numId w:val="11"/>
        </w:numPr>
        <w:spacing w:after="36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self-checkout counter</w:t>
      </w:r>
      <w:r w:rsidR="003B245A">
        <w:rPr>
          <w:rFonts w:ascii="Times New Roman" w:hAnsi="Times New Roman" w:cs="Times New Roman"/>
          <w:bCs/>
          <w:sz w:val="24"/>
          <w:szCs w:val="24"/>
        </w:rPr>
        <w:t xml:space="preserve"> of a local supermarket</w:t>
      </w:r>
      <w:r w:rsidR="00E11E7A">
        <w:rPr>
          <w:rFonts w:ascii="Times New Roman" w:hAnsi="Times New Roman" w:cs="Times New Roman"/>
          <w:bCs/>
          <w:sz w:val="24"/>
          <w:szCs w:val="24"/>
        </w:rPr>
        <w:t>, PriceFa</w:t>
      </w:r>
      <w:r w:rsidR="00B54944">
        <w:rPr>
          <w:rFonts w:ascii="Times New Roman" w:hAnsi="Times New Roman" w:cs="Times New Roman"/>
          <w:bCs/>
          <w:sz w:val="24"/>
          <w:szCs w:val="24"/>
        </w:rPr>
        <w:t>re</w:t>
      </w:r>
      <w:r w:rsidR="00E11E7A">
        <w:rPr>
          <w:rFonts w:ascii="Times New Roman" w:hAnsi="Times New Roman" w:cs="Times New Roman"/>
          <w:bCs/>
          <w:sz w:val="24"/>
          <w:szCs w:val="24"/>
        </w:rPr>
        <w:t>,</w:t>
      </w:r>
      <w:r w:rsidR="003B2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lows customers to scan and pay for </w:t>
      </w:r>
      <w:r w:rsidR="00B10960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>
        <w:rPr>
          <w:rFonts w:ascii="Times New Roman" w:hAnsi="Times New Roman" w:cs="Times New Roman"/>
          <w:bCs/>
          <w:sz w:val="24"/>
          <w:szCs w:val="24"/>
        </w:rPr>
        <w:t xml:space="preserve">groceries without the need for a human cashier. The customer interacts directly </w:t>
      </w:r>
      <w:r w:rsidR="00B10960">
        <w:rPr>
          <w:rFonts w:ascii="Times New Roman" w:hAnsi="Times New Roman" w:cs="Times New Roman"/>
          <w:bCs/>
          <w:sz w:val="24"/>
          <w:szCs w:val="24"/>
        </w:rPr>
        <w:t>via</w:t>
      </w:r>
      <w:r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B10960">
        <w:rPr>
          <w:rFonts w:ascii="Times New Roman" w:hAnsi="Times New Roman" w:cs="Times New Roman"/>
          <w:bCs/>
          <w:sz w:val="24"/>
          <w:szCs w:val="24"/>
        </w:rPr>
        <w:t xml:space="preserve"> following</w:t>
      </w:r>
      <w:r>
        <w:rPr>
          <w:rFonts w:ascii="Times New Roman" w:hAnsi="Times New Roman" w:cs="Times New Roman"/>
          <w:bCs/>
          <w:sz w:val="24"/>
          <w:szCs w:val="24"/>
        </w:rPr>
        <w:t xml:space="preserve"> user interface</w:t>
      </w:r>
      <w:r w:rsidR="00B10960">
        <w:rPr>
          <w:rFonts w:ascii="Times New Roman" w:hAnsi="Times New Roman" w:cs="Times New Roman"/>
          <w:bCs/>
          <w:sz w:val="24"/>
          <w:szCs w:val="24"/>
        </w:rPr>
        <w:t>:</w:t>
      </w:r>
    </w:p>
    <w:p w:rsidR="003B245A" w:rsidRPr="006548FC" w:rsidRDefault="006548FC" w:rsidP="006548FC">
      <w:pPr>
        <w:spacing w:after="3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SG" w:bidi="ta-IN"/>
        </w:rPr>
        <mc:AlternateContent>
          <mc:Choice Requires="wpc">
            <w:drawing>
              <wp:inline distT="0" distB="0" distL="0" distR="0">
                <wp:extent cx="6273578" cy="32004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Frame 5"/>
                        <wps:cNvSpPr/>
                        <wps:spPr>
                          <a:xfrm>
                            <a:off x="1033669" y="91439"/>
                            <a:ext cx="4269850" cy="2890300"/>
                          </a:xfrm>
                          <a:prstGeom prst="frame">
                            <a:avLst>
                              <a:gd name="adj1" fmla="val 7133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525477" y="433347"/>
                            <a:ext cx="1458736" cy="13835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0F26" w:rsidRDefault="00890F26" w:rsidP="00AB1151">
                              <w:pPr>
                                <w:spacing w:after="0" w:line="240" w:lineRule="auto"/>
                                <w:rPr>
                                  <w:rFonts w:ascii="Gill Sans MT" w:hAnsi="Gill Sans MT" w:cs="Courier New"/>
                                </w:rPr>
                              </w:pPr>
                              <w:r>
                                <w:rPr>
                                  <w:rFonts w:ascii="Gill Sans MT" w:hAnsi="Gill Sans MT" w:cs="Courier New"/>
                                </w:rPr>
                                <w:t>Tomatoes</w:t>
                              </w:r>
                              <w:r>
                                <w:rPr>
                                  <w:rFonts w:ascii="Gill Sans MT" w:hAnsi="Gill Sans MT" w:cs="Courier New"/>
                                </w:rPr>
                                <w:tab/>
                                <w:t>4.96</w:t>
                              </w:r>
                            </w:p>
                            <w:p w:rsidR="00890F26" w:rsidRDefault="00890F26" w:rsidP="00AB1151">
                              <w:pPr>
                                <w:spacing w:after="0" w:line="240" w:lineRule="auto"/>
                                <w:rPr>
                                  <w:rFonts w:ascii="Gill Sans MT" w:hAnsi="Gill Sans MT" w:cs="Courier New"/>
                                </w:rPr>
                              </w:pPr>
                              <w:r>
                                <w:rPr>
                                  <w:rFonts w:ascii="Gill Sans MT" w:hAnsi="Gill Sans MT" w:cs="Courier New"/>
                                </w:rPr>
                                <w:t>Milk</w:t>
                              </w:r>
                              <w:r>
                                <w:rPr>
                                  <w:rFonts w:ascii="Gill Sans MT" w:hAnsi="Gill Sans MT" w:cs="Courier New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Courier New"/>
                                </w:rPr>
                                <w:tab/>
                                <w:t>5.50</w:t>
                              </w:r>
                            </w:p>
                            <w:p w:rsidR="00890F26" w:rsidRDefault="00890F26" w:rsidP="00AB1151">
                              <w:pPr>
                                <w:spacing w:after="0" w:line="240" w:lineRule="auto"/>
                                <w:rPr>
                                  <w:rFonts w:ascii="Gill Sans MT" w:hAnsi="Gill Sans MT" w:cs="Courier New"/>
                                </w:rPr>
                              </w:pPr>
                              <w:r>
                                <w:rPr>
                                  <w:rFonts w:ascii="Gill Sans MT" w:hAnsi="Gill Sans MT" w:cs="Courier New"/>
                                </w:rPr>
                                <w:t>Potatoes</w:t>
                              </w:r>
                              <w:r>
                                <w:rPr>
                                  <w:rFonts w:ascii="Gill Sans MT" w:hAnsi="Gill Sans MT" w:cs="Courier New"/>
                                </w:rPr>
                                <w:tab/>
                                <w:t>3.43</w:t>
                              </w:r>
                            </w:p>
                            <w:p w:rsidR="00890F26" w:rsidRDefault="00890F26" w:rsidP="00AB1151">
                              <w:pPr>
                                <w:spacing w:after="0" w:line="240" w:lineRule="auto"/>
                                <w:rPr>
                                  <w:rFonts w:ascii="Gill Sans MT" w:hAnsi="Gill Sans MT" w:cs="Courier New"/>
                                </w:rPr>
                              </w:pPr>
                              <w:r>
                                <w:rPr>
                                  <w:rFonts w:ascii="Gill Sans MT" w:hAnsi="Gill Sans MT" w:cs="Courier New"/>
                                </w:rPr>
                                <w:t>Sushi</w:t>
                              </w:r>
                              <w:r>
                                <w:rPr>
                                  <w:rFonts w:ascii="Gill Sans MT" w:hAnsi="Gill Sans MT" w:cs="Courier New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Courier New"/>
                                </w:rPr>
                                <w:tab/>
                                <w:t>8.50</w:t>
                              </w:r>
                            </w:p>
                            <w:p w:rsidR="00890F26" w:rsidRDefault="00890F26" w:rsidP="00AB1151">
                              <w:pPr>
                                <w:spacing w:after="0" w:line="240" w:lineRule="auto"/>
                                <w:rPr>
                                  <w:rFonts w:ascii="Gill Sans MT" w:hAnsi="Gill Sans MT" w:cs="Courier New"/>
                                </w:rPr>
                              </w:pPr>
                              <w:r>
                                <w:rPr>
                                  <w:rFonts w:ascii="Gill Sans MT" w:hAnsi="Gill Sans MT" w:cs="Courier New"/>
                                </w:rPr>
                                <w:t>Rice</w:t>
                              </w:r>
                              <w:r>
                                <w:rPr>
                                  <w:rFonts w:ascii="Gill Sans MT" w:hAnsi="Gill Sans MT" w:cs="Courier New"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 w:cs="Courier New"/>
                                </w:rPr>
                                <w:tab/>
                                <w:t>10.50</w:t>
                              </w:r>
                            </w:p>
                            <w:p w:rsidR="00890F26" w:rsidRDefault="00890F26" w:rsidP="00AB1151">
                              <w:pPr>
                                <w:spacing w:after="0" w:line="240" w:lineRule="auto"/>
                                <w:rPr>
                                  <w:rFonts w:ascii="Gill Sans MT" w:hAnsi="Gill Sans MT" w:cs="Courier New"/>
                                </w:rPr>
                              </w:pPr>
                            </w:p>
                            <w:p w:rsidR="00890F26" w:rsidRDefault="00890F26" w:rsidP="00AB1151">
                              <w:pPr>
                                <w:spacing w:after="0" w:line="240" w:lineRule="auto"/>
                                <w:rPr>
                                  <w:rFonts w:ascii="Gill Sans MT" w:hAnsi="Gill Sans MT" w:cs="Courier New"/>
                                </w:rPr>
                              </w:pPr>
                            </w:p>
                            <w:p w:rsidR="00890F26" w:rsidRPr="00AB1151" w:rsidRDefault="00890F26" w:rsidP="00AB1151">
                              <w:pPr>
                                <w:spacing w:after="0" w:line="240" w:lineRule="auto"/>
                                <w:jc w:val="right"/>
                                <w:rPr>
                                  <w:rFonts w:ascii="Gill Sans MT" w:hAnsi="Gill Sans MT" w:cs="Courier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ill Sans MT" w:hAnsi="Gill Sans MT" w:cs="Courier New"/>
                                  <w:b/>
                                  <w:bCs/>
                                </w:rPr>
                                <w:t>Total</w:t>
                              </w:r>
                              <w:r>
                                <w:rPr>
                                  <w:rFonts w:ascii="Gill Sans MT" w:hAnsi="Gill Sans MT" w:cs="Courier New"/>
                                  <w:b/>
                                  <w:bCs/>
                                </w:rPr>
                                <w:tab/>
                                <w:t>$32.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Bevel 19"/>
                        <wps:cNvSpPr/>
                        <wps:spPr>
                          <a:xfrm>
                            <a:off x="3525478" y="2313830"/>
                            <a:ext cx="1463965" cy="369736"/>
                          </a:xfrm>
                          <a:prstGeom prst="bevel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F26" w:rsidRPr="00AB1151" w:rsidRDefault="00890F26" w:rsidP="00AB11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1151">
                                <w:rPr>
                                  <w:b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ceed to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367265" y="433347"/>
                            <a:ext cx="1972194" cy="314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F26" w:rsidRPr="00626CE4" w:rsidRDefault="00890F2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26CE4">
                                <w:rPr>
                                  <w:b/>
                                  <w:bCs/>
                                </w:rPr>
                                <w:t>Scan your items one at a ti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" name="Group 24"/>
                        <wpg:cNvGrpSpPr/>
                        <wpg:grpSpPr>
                          <a:xfrm>
                            <a:off x="1429139" y="1996796"/>
                            <a:ext cx="930496" cy="663934"/>
                            <a:chOff x="1466531" y="807057"/>
                            <a:chExt cx="930496" cy="663934"/>
                          </a:xfrm>
                        </wpg:grpSpPr>
                        <wps:wsp>
                          <wps:cNvPr id="21" name="Bevel 21"/>
                          <wps:cNvSpPr/>
                          <wps:spPr>
                            <a:xfrm>
                              <a:off x="1466531" y="807057"/>
                              <a:ext cx="930496" cy="663934"/>
                            </a:xfrm>
                            <a:prstGeom prst="bevel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0F26" w:rsidRPr="00626CE4" w:rsidRDefault="00890F26" w:rsidP="00626CE4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6CE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ey in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14168" t="25218" r="13708" b="19254"/>
                            <a:stretch/>
                          </pic:blipFill>
                          <pic:spPr>
                            <a:xfrm>
                              <a:off x="1584514" y="926326"/>
                              <a:ext cx="271906" cy="361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2439883" y="1984869"/>
                            <a:ext cx="866140" cy="675861"/>
                            <a:chOff x="2477275" y="795130"/>
                            <a:chExt cx="866140" cy="675861"/>
                          </a:xfrm>
                        </wpg:grpSpPr>
                        <wps:wsp>
                          <wps:cNvPr id="42" name="Bevel 42"/>
                          <wps:cNvSpPr/>
                          <wps:spPr>
                            <a:xfrm>
                              <a:off x="2477275" y="795130"/>
                              <a:ext cx="866140" cy="675861"/>
                            </a:xfrm>
                            <a:prstGeom prst="bevel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0F26" w:rsidRPr="00626CE4" w:rsidRDefault="00890F26" w:rsidP="00626CE4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6CE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l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24412" t="14268" r="22264" b="4699"/>
                            <a:stretch/>
                          </pic:blipFill>
                          <pic:spPr>
                            <a:xfrm>
                              <a:off x="2588139" y="902471"/>
                              <a:ext cx="302022" cy="3657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6" name="Rectangle 26"/>
                        <wps:cNvSpPr/>
                        <wps:spPr>
                          <a:xfrm>
                            <a:off x="1468479" y="686650"/>
                            <a:ext cx="1832200" cy="12169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39761" y="747422"/>
                            <a:ext cx="1675935" cy="11179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52" editas="canvas" style="width:494pt;height:252pt;mso-position-horizontal-relative:char;mso-position-vertical-relative:line" coordsize="62731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">
                <v:shape id="_x0000_s1053" type="#_x0000_t75" style="position:absolute;width:62731;height:32004;visibility:visible;mso-wrap-style:square">
                  <v:fill o:detectmouseclick="t"/>
                  <v:path o:connecttype="none"/>
                </v:shape>
                <v:shape id="Frame 5" o:spid="_x0000_s1054" style="position:absolute;left:10336;top:914;width:42699;height:28903;visibility:visible;mso-wrap-style:square;v-text-anchor:middle" coordsize="4269850,289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" path="m,l4269850,r,2890300l,2890300,,xm206165,206165r,2477970l4063685,2684135r,-2477970l206165,206165xe" fillcolor="#a5a5a5 [3206]" strokecolor="black [3213]" strokeweight="1pt">
                  <v:stroke joinstyle="miter"/>
                  <v:path arrowok="t" o:connecttype="custom" o:connectlocs="0,0;4269850,0;4269850,2890300;0,2890300;0,0;206165,206165;206165,2684135;4063685,2684135;4063685,206165;206165,206165" o:connectangles="0,0,0,0,0,0,0,0,0,0"/>
                </v:shape>
                <v:shape id="Text Box 16" o:spid="_x0000_s1055" type="#_x0000_t202" style="position:absolute;left:35254;top:4333;width:14588;height:1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890F26" w:rsidRDefault="00890F26" w:rsidP="00AB1151">
                        <w:pPr>
                          <w:spacing w:after="0" w:line="240" w:lineRule="auto"/>
                          <w:rPr>
                            <w:rFonts w:ascii="Gill Sans MT" w:hAnsi="Gill Sans MT" w:cs="Courier New"/>
                          </w:rPr>
                        </w:pPr>
                        <w:r>
                          <w:rPr>
                            <w:rFonts w:ascii="Gill Sans MT" w:hAnsi="Gill Sans MT" w:cs="Courier New"/>
                          </w:rPr>
                          <w:t>Tomatoes</w:t>
                        </w:r>
                        <w:r>
                          <w:rPr>
                            <w:rFonts w:ascii="Gill Sans MT" w:hAnsi="Gill Sans MT" w:cs="Courier New"/>
                          </w:rPr>
                          <w:tab/>
                          <w:t>4.96</w:t>
                        </w:r>
                      </w:p>
                      <w:p w:rsidR="00890F26" w:rsidRDefault="00890F26" w:rsidP="00AB1151">
                        <w:pPr>
                          <w:spacing w:after="0" w:line="240" w:lineRule="auto"/>
                          <w:rPr>
                            <w:rFonts w:ascii="Gill Sans MT" w:hAnsi="Gill Sans MT" w:cs="Courier New"/>
                          </w:rPr>
                        </w:pPr>
                        <w:r>
                          <w:rPr>
                            <w:rFonts w:ascii="Gill Sans MT" w:hAnsi="Gill Sans MT" w:cs="Courier New"/>
                          </w:rPr>
                          <w:t>Milk</w:t>
                        </w:r>
                        <w:r>
                          <w:rPr>
                            <w:rFonts w:ascii="Gill Sans MT" w:hAnsi="Gill Sans MT" w:cs="Courier New"/>
                          </w:rPr>
                          <w:tab/>
                        </w:r>
                        <w:r>
                          <w:rPr>
                            <w:rFonts w:ascii="Gill Sans MT" w:hAnsi="Gill Sans MT" w:cs="Courier New"/>
                          </w:rPr>
                          <w:tab/>
                          <w:t>5.50</w:t>
                        </w:r>
                      </w:p>
                      <w:p w:rsidR="00890F26" w:rsidRDefault="00890F26" w:rsidP="00AB1151">
                        <w:pPr>
                          <w:spacing w:after="0" w:line="240" w:lineRule="auto"/>
                          <w:rPr>
                            <w:rFonts w:ascii="Gill Sans MT" w:hAnsi="Gill Sans MT" w:cs="Courier New"/>
                          </w:rPr>
                        </w:pPr>
                        <w:r>
                          <w:rPr>
                            <w:rFonts w:ascii="Gill Sans MT" w:hAnsi="Gill Sans MT" w:cs="Courier New"/>
                          </w:rPr>
                          <w:t>Potatoes</w:t>
                        </w:r>
                        <w:r>
                          <w:rPr>
                            <w:rFonts w:ascii="Gill Sans MT" w:hAnsi="Gill Sans MT" w:cs="Courier New"/>
                          </w:rPr>
                          <w:tab/>
                          <w:t>3.43</w:t>
                        </w:r>
                      </w:p>
                      <w:p w:rsidR="00890F26" w:rsidRDefault="00890F26" w:rsidP="00AB1151">
                        <w:pPr>
                          <w:spacing w:after="0" w:line="240" w:lineRule="auto"/>
                          <w:rPr>
                            <w:rFonts w:ascii="Gill Sans MT" w:hAnsi="Gill Sans MT" w:cs="Courier New"/>
                          </w:rPr>
                        </w:pPr>
                        <w:r>
                          <w:rPr>
                            <w:rFonts w:ascii="Gill Sans MT" w:hAnsi="Gill Sans MT" w:cs="Courier New"/>
                          </w:rPr>
                          <w:t>Sushi</w:t>
                        </w:r>
                        <w:r>
                          <w:rPr>
                            <w:rFonts w:ascii="Gill Sans MT" w:hAnsi="Gill Sans MT" w:cs="Courier New"/>
                          </w:rPr>
                          <w:tab/>
                        </w:r>
                        <w:r>
                          <w:rPr>
                            <w:rFonts w:ascii="Gill Sans MT" w:hAnsi="Gill Sans MT" w:cs="Courier New"/>
                          </w:rPr>
                          <w:tab/>
                          <w:t>8.50</w:t>
                        </w:r>
                      </w:p>
                      <w:p w:rsidR="00890F26" w:rsidRDefault="00890F26" w:rsidP="00AB1151">
                        <w:pPr>
                          <w:spacing w:after="0" w:line="240" w:lineRule="auto"/>
                          <w:rPr>
                            <w:rFonts w:ascii="Gill Sans MT" w:hAnsi="Gill Sans MT" w:cs="Courier New"/>
                          </w:rPr>
                        </w:pPr>
                        <w:r>
                          <w:rPr>
                            <w:rFonts w:ascii="Gill Sans MT" w:hAnsi="Gill Sans MT" w:cs="Courier New"/>
                          </w:rPr>
                          <w:t>Rice</w:t>
                        </w:r>
                        <w:r>
                          <w:rPr>
                            <w:rFonts w:ascii="Gill Sans MT" w:hAnsi="Gill Sans MT" w:cs="Courier New"/>
                          </w:rPr>
                          <w:tab/>
                        </w:r>
                        <w:r>
                          <w:rPr>
                            <w:rFonts w:ascii="Gill Sans MT" w:hAnsi="Gill Sans MT" w:cs="Courier New"/>
                          </w:rPr>
                          <w:tab/>
                          <w:t>10.50</w:t>
                        </w:r>
                      </w:p>
                      <w:p w:rsidR="00890F26" w:rsidRDefault="00890F26" w:rsidP="00AB1151">
                        <w:pPr>
                          <w:spacing w:after="0" w:line="240" w:lineRule="auto"/>
                          <w:rPr>
                            <w:rFonts w:ascii="Gill Sans MT" w:hAnsi="Gill Sans MT" w:cs="Courier New"/>
                          </w:rPr>
                        </w:pPr>
                      </w:p>
                      <w:p w:rsidR="00890F26" w:rsidRDefault="00890F26" w:rsidP="00AB1151">
                        <w:pPr>
                          <w:spacing w:after="0" w:line="240" w:lineRule="auto"/>
                          <w:rPr>
                            <w:rFonts w:ascii="Gill Sans MT" w:hAnsi="Gill Sans MT" w:cs="Courier New"/>
                          </w:rPr>
                        </w:pPr>
                      </w:p>
                      <w:p w:rsidR="00890F26" w:rsidRPr="00AB1151" w:rsidRDefault="00890F26" w:rsidP="00AB1151">
                        <w:pPr>
                          <w:spacing w:after="0" w:line="240" w:lineRule="auto"/>
                          <w:jc w:val="right"/>
                          <w:rPr>
                            <w:rFonts w:ascii="Gill Sans MT" w:hAnsi="Gill Sans MT" w:cs="Courier New"/>
                            <w:b/>
                            <w:bCs/>
                          </w:rPr>
                        </w:pPr>
                        <w:r>
                          <w:rPr>
                            <w:rFonts w:ascii="Gill Sans MT" w:hAnsi="Gill Sans MT" w:cs="Courier New"/>
                            <w:b/>
                            <w:bCs/>
                          </w:rPr>
                          <w:t>Total</w:t>
                        </w:r>
                        <w:r>
                          <w:rPr>
                            <w:rFonts w:ascii="Gill Sans MT" w:hAnsi="Gill Sans MT" w:cs="Courier New"/>
                            <w:b/>
                            <w:bCs/>
                          </w:rPr>
                          <w:tab/>
                          <w:t>$32.89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Bevel 19" o:spid="_x0000_s1056" type="#_x0000_t84" style="position:absolute;left:35254;top:23138;width:1464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" fillcolor="#e7e6e6 [3214]" stroked="f">
                  <v:shadow on="t" color="black" opacity="41287f" offset="0,1.5pt"/>
                  <v:textbox>
                    <w:txbxContent>
                      <w:p w:rsidR="00890F26" w:rsidRPr="00AB1151" w:rsidRDefault="00890F26" w:rsidP="00AB11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1151">
                          <w:rPr>
                            <w:b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ceed to Payment</w:t>
                        </w:r>
                      </w:p>
                    </w:txbxContent>
                  </v:textbox>
                </v:shape>
                <v:shape id="Text Box 20" o:spid="_x0000_s1057" type="#_x0000_t202" style="position:absolute;left:13672;top:4333;width:19722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890F26" w:rsidRPr="00626CE4" w:rsidRDefault="00890F26">
                        <w:pPr>
                          <w:rPr>
                            <w:b/>
                            <w:bCs/>
                          </w:rPr>
                        </w:pPr>
                        <w:r w:rsidRPr="00626CE4">
                          <w:rPr>
                            <w:b/>
                            <w:bCs/>
                          </w:rPr>
                          <w:t>Scan your items one at a time.</w:t>
                        </w:r>
                      </w:p>
                    </w:txbxContent>
                  </v:textbox>
                </v:shape>
                <v:group id="Group 24" o:spid="_x0000_s1058" style="position:absolute;left:14291;top:19967;width:9305;height:6640" coordorigin="14665,8070" coordsize="9304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Bevel 21" o:spid="_x0000_s1059" type="#_x0000_t84" style="position:absolute;left:14665;top:8070;width:9305;height: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" fillcolor="#e7e6e6 [3214]" stroked="f">
                    <v:shadow on="t" color="black" opacity="41287f" offset="0,1.5pt"/>
                    <v:textbox>
                      <w:txbxContent>
                        <w:p w:rsidR="00890F26" w:rsidRPr="00626CE4" w:rsidRDefault="00890F26" w:rsidP="00626CE4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6CE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ey in Code</w:t>
                          </w:r>
                        </w:p>
                      </w:txbxContent>
                    </v:textbox>
                  </v:shape>
                  <v:shape id="Picture 22" o:spid="_x0000_s1060" type="#_x0000_t75" style="position:absolute;left:15845;top:9263;width:2719;height:3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">
                    <v:imagedata r:id="rId12" o:title="" croptop="16527f" cropbottom="12618f" cropleft="9285f" cropright="8984f"/>
                    <v:path arrowok="t"/>
                  </v:shape>
                </v:group>
                <v:group id="Group 25" o:spid="_x0000_s1061" style="position:absolute;left:24398;top:19848;width:8662;height:6759" coordorigin="24772,7951" coordsize="8661,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Bevel 42" o:spid="_x0000_s1062" type="#_x0000_t84" style="position:absolute;left:24772;top:7951;width:8662;height:6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" fillcolor="#e7e6e6 [3214]" stroked="f">
                    <v:shadow on="t" color="black" opacity="41287f" offset="0,1.5pt"/>
                    <v:textbox>
                      <w:txbxContent>
                        <w:p w:rsidR="00890F26" w:rsidRPr="00626CE4" w:rsidRDefault="00890F26" w:rsidP="00626CE4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6CE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p</w:t>
                          </w:r>
                        </w:p>
                      </w:txbxContent>
                    </v:textbox>
                  </v:shape>
                  <v:shape id="Picture 23" o:spid="_x0000_s1063" type="#_x0000_t75" style="position:absolute;left:25881;top:9024;width:302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">
                    <v:imagedata r:id="rId13" o:title="" croptop="9351f" cropbottom="3080f" cropleft="15999f" cropright="14591f"/>
                    <v:path arrowok="t"/>
                  </v:shape>
                </v:group>
                <v:rect id="Rectangle 26" o:spid="_x0000_s1064" style="position:absolute;left:14684;top:6866;width:18322;height:1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/>
                <v:shape id="Picture 44" o:spid="_x0000_s1065" type="#_x0000_t75" style="position:absolute;left:15397;top:7474;width:16759;height:11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  <w:r w:rsidRPr="006548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00B2" w:rsidRDefault="00FA00B2" w:rsidP="00D354AA">
      <w:pPr>
        <w:pStyle w:val="ListParagraph"/>
        <w:numPr>
          <w:ilvl w:val="0"/>
          <w:numId w:val="26"/>
        </w:numPr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e the type of user interface being used.</w:t>
      </w:r>
      <w:r w:rsidRPr="002E113A">
        <w:rPr>
          <w:rFonts w:ascii="Times New Roman" w:hAnsi="Times New Roman" w:cs="Times New Roman"/>
          <w:bCs/>
          <w:sz w:val="24"/>
          <w:szCs w:val="24"/>
        </w:rPr>
        <w:tab/>
        <w:t>[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E113A">
        <w:rPr>
          <w:rFonts w:ascii="Times New Roman" w:hAnsi="Times New Roman" w:cs="Times New Roman"/>
          <w:bCs/>
          <w:sz w:val="24"/>
          <w:szCs w:val="24"/>
        </w:rPr>
        <w:t>]</w:t>
      </w:r>
    </w:p>
    <w:p w:rsidR="00FA00B2" w:rsidRDefault="00FA00B2" w:rsidP="00D354AA">
      <w:pPr>
        <w:pStyle w:val="ListParagraph"/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0B2" w:rsidRDefault="00FA00B2" w:rsidP="00D354AA">
      <w:pPr>
        <w:pStyle w:val="ListParagraph"/>
        <w:numPr>
          <w:ilvl w:val="0"/>
          <w:numId w:val="26"/>
        </w:numPr>
        <w:tabs>
          <w:tab w:val="right" w:pos="9922"/>
        </w:tabs>
        <w:spacing w:after="120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e </w:t>
      </w:r>
      <w:r w:rsidRPr="00986E4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user input methods for the user interface.</w:t>
      </w:r>
      <w:r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FA00B2" w:rsidRPr="00FA00B2" w:rsidRDefault="00FA00B2" w:rsidP="00D354A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0B2" w:rsidRDefault="00D354AA" w:rsidP="00D354AA">
      <w:pPr>
        <w:pStyle w:val="ListParagraph"/>
        <w:numPr>
          <w:ilvl w:val="0"/>
          <w:numId w:val="26"/>
        </w:numPr>
        <w:tabs>
          <w:tab w:val="right" w:pos="9922"/>
        </w:tabs>
        <w:spacing w:after="120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dentify </w:t>
      </w:r>
      <w:r w:rsidRPr="00986E4E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bCs/>
          <w:sz w:val="24"/>
          <w:szCs w:val="24"/>
        </w:rPr>
        <w:t xml:space="preserve"> feature of the user interface and explain the design consideration involved in the choice of this feature.</w:t>
      </w:r>
      <w:r>
        <w:rPr>
          <w:rFonts w:ascii="Times New Roman" w:hAnsi="Times New Roman" w:cs="Times New Roman"/>
          <w:bCs/>
          <w:sz w:val="24"/>
          <w:szCs w:val="24"/>
        </w:rPr>
        <w:tab/>
        <w:t>[3]</w:t>
      </w:r>
      <w:r w:rsidR="00FA00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3B25" w:rsidRDefault="008E3B25" w:rsidP="00B549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713D1" w:rsidRDefault="006713D1" w:rsidP="00E11E7A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any people confuse the Internet as cloud computing”.</w:t>
      </w:r>
    </w:p>
    <w:p w:rsidR="006713D1" w:rsidRDefault="006713D1" w:rsidP="006713D1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3D1" w:rsidRDefault="006713D1" w:rsidP="00E11E7A">
      <w:pPr>
        <w:pStyle w:val="ListParagraph"/>
        <w:numPr>
          <w:ilvl w:val="0"/>
          <w:numId w:val="26"/>
        </w:numPr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="005F4230">
        <w:rPr>
          <w:rFonts w:ascii="Times New Roman" w:hAnsi="Times New Roman" w:cs="Times New Roman"/>
          <w:bCs/>
          <w:sz w:val="24"/>
          <w:szCs w:val="24"/>
        </w:rPr>
        <w:t>how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rnet and cloud computing are </w:t>
      </w:r>
      <w:r w:rsidR="005F4230">
        <w:rPr>
          <w:rFonts w:ascii="Times New Roman" w:hAnsi="Times New Roman" w:cs="Times New Roman"/>
          <w:bCs/>
          <w:sz w:val="24"/>
          <w:szCs w:val="24"/>
        </w:rPr>
        <w:t>differe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E113A">
        <w:rPr>
          <w:rFonts w:ascii="Times New Roman" w:hAnsi="Times New Roman" w:cs="Times New Roman"/>
          <w:bCs/>
          <w:sz w:val="24"/>
          <w:szCs w:val="24"/>
        </w:rPr>
        <w:tab/>
        <w:t>[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E113A">
        <w:rPr>
          <w:rFonts w:ascii="Times New Roman" w:hAnsi="Times New Roman" w:cs="Times New Roman"/>
          <w:bCs/>
          <w:sz w:val="24"/>
          <w:szCs w:val="24"/>
        </w:rPr>
        <w:t>]</w:t>
      </w:r>
    </w:p>
    <w:p w:rsidR="00B54944" w:rsidRDefault="00B54944" w:rsidP="00B54944">
      <w:pPr>
        <w:pStyle w:val="ListParagraph"/>
        <w:tabs>
          <w:tab w:val="right" w:pos="9922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4C1" w:rsidRPr="002D14C1" w:rsidRDefault="00E11E7A" w:rsidP="00E11E7A">
      <w:pPr>
        <w:tabs>
          <w:tab w:val="right" w:pos="992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ceFa</w:t>
      </w:r>
      <w:r w:rsidR="00B54944">
        <w:rPr>
          <w:rFonts w:ascii="Times New Roman" w:hAnsi="Times New Roman" w:cs="Times New Roman"/>
          <w:bCs/>
          <w:sz w:val="24"/>
          <w:szCs w:val="24"/>
        </w:rPr>
        <w:t>re</w:t>
      </w:r>
      <w:r w:rsidR="002D14C1">
        <w:rPr>
          <w:rFonts w:ascii="Times New Roman" w:hAnsi="Times New Roman" w:cs="Times New Roman"/>
          <w:bCs/>
          <w:sz w:val="24"/>
          <w:szCs w:val="24"/>
        </w:rPr>
        <w:t xml:space="preserve"> intends to launch an online service in Singapore. </w:t>
      </w:r>
      <w:r>
        <w:rPr>
          <w:rFonts w:ascii="Times New Roman" w:hAnsi="Times New Roman" w:cs="Times New Roman"/>
          <w:bCs/>
          <w:sz w:val="24"/>
          <w:szCs w:val="24"/>
        </w:rPr>
        <w:t>Customers</w:t>
      </w:r>
      <w:r w:rsidR="002D14C1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r>
        <w:rPr>
          <w:rFonts w:ascii="Times New Roman" w:hAnsi="Times New Roman" w:cs="Times New Roman"/>
          <w:bCs/>
          <w:sz w:val="24"/>
          <w:szCs w:val="24"/>
        </w:rPr>
        <w:t xml:space="preserve">purchase </w:t>
      </w:r>
      <w:r w:rsidR="00B10960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>
        <w:rPr>
          <w:rFonts w:ascii="Times New Roman" w:hAnsi="Times New Roman" w:cs="Times New Roman"/>
          <w:bCs/>
          <w:sz w:val="24"/>
          <w:szCs w:val="24"/>
        </w:rPr>
        <w:t>groceries</w:t>
      </w:r>
      <w:r w:rsidR="002D14C1">
        <w:rPr>
          <w:rFonts w:ascii="Times New Roman" w:hAnsi="Times New Roman" w:cs="Times New Roman"/>
          <w:bCs/>
          <w:sz w:val="24"/>
          <w:szCs w:val="24"/>
        </w:rPr>
        <w:t xml:space="preserve"> using a mobile application</w:t>
      </w:r>
      <w:r w:rsidR="00993A8E">
        <w:rPr>
          <w:rFonts w:ascii="Times New Roman" w:hAnsi="Times New Roman" w:cs="Times New Roman"/>
          <w:bCs/>
          <w:sz w:val="24"/>
          <w:szCs w:val="24"/>
        </w:rPr>
        <w:t xml:space="preserve"> anywhere in Singapore. </w:t>
      </w:r>
      <w:r>
        <w:rPr>
          <w:rFonts w:ascii="Times New Roman" w:hAnsi="Times New Roman" w:cs="Times New Roman"/>
          <w:bCs/>
          <w:sz w:val="24"/>
          <w:szCs w:val="24"/>
        </w:rPr>
        <w:t>The management of PriceFa</w:t>
      </w:r>
      <w:r w:rsidR="00B54944">
        <w:rPr>
          <w:rFonts w:ascii="Times New Roman" w:hAnsi="Times New Roman" w:cs="Times New Roman"/>
          <w:bCs/>
          <w:sz w:val="24"/>
          <w:szCs w:val="24"/>
        </w:rPr>
        <w:t>re</w:t>
      </w:r>
      <w:r w:rsidR="00993A8E">
        <w:rPr>
          <w:rFonts w:ascii="Times New Roman" w:hAnsi="Times New Roman" w:cs="Times New Roman"/>
          <w:bCs/>
          <w:sz w:val="24"/>
          <w:szCs w:val="24"/>
        </w:rPr>
        <w:t xml:space="preserve"> is deciding between two different types of cloud services for this project – Platform as a Service (PaaS) and </w:t>
      </w:r>
      <w:r>
        <w:rPr>
          <w:rFonts w:ascii="Times New Roman" w:hAnsi="Times New Roman" w:cs="Times New Roman"/>
          <w:bCs/>
          <w:sz w:val="24"/>
          <w:szCs w:val="24"/>
        </w:rPr>
        <w:t>Infrastructure</w:t>
      </w:r>
      <w:r w:rsidR="00993A8E">
        <w:rPr>
          <w:rFonts w:ascii="Times New Roman" w:hAnsi="Times New Roman" w:cs="Times New Roman"/>
          <w:bCs/>
          <w:sz w:val="24"/>
          <w:szCs w:val="24"/>
        </w:rPr>
        <w:t xml:space="preserve"> as a Service (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993A8E">
        <w:rPr>
          <w:rFonts w:ascii="Times New Roman" w:hAnsi="Times New Roman" w:cs="Times New Roman"/>
          <w:bCs/>
          <w:sz w:val="24"/>
          <w:szCs w:val="24"/>
        </w:rPr>
        <w:t xml:space="preserve">aaS). </w:t>
      </w:r>
    </w:p>
    <w:p w:rsidR="006713D1" w:rsidRDefault="006713D1" w:rsidP="006713D1">
      <w:pPr>
        <w:pStyle w:val="ListParagraph"/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3D1" w:rsidRDefault="00993A8E" w:rsidP="000E5CBA">
      <w:pPr>
        <w:pStyle w:val="ListParagraph"/>
        <w:numPr>
          <w:ilvl w:val="0"/>
          <w:numId w:val="26"/>
        </w:numPr>
        <w:tabs>
          <w:tab w:val="right" w:pos="9922"/>
        </w:tabs>
        <w:spacing w:after="120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the differences between PaaS and </w:t>
      </w:r>
      <w:r w:rsidR="00E11E7A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aaS.</w:t>
      </w:r>
      <w:r w:rsidR="006713D1"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6713D1" w:rsidRPr="00FA00B2" w:rsidRDefault="006713D1" w:rsidP="000E5CBA">
      <w:pPr>
        <w:pStyle w:val="ListParagraph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1E7A" w:rsidRDefault="00993A8E" w:rsidP="000E5CBA">
      <w:pPr>
        <w:pStyle w:val="ListParagraph"/>
        <w:numPr>
          <w:ilvl w:val="0"/>
          <w:numId w:val="26"/>
        </w:numPr>
        <w:tabs>
          <w:tab w:val="right" w:pos="9922"/>
        </w:tabs>
        <w:spacing w:after="120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should </w:t>
      </w:r>
      <w:r w:rsidR="00E11E7A">
        <w:rPr>
          <w:rFonts w:ascii="Times New Roman" w:hAnsi="Times New Roman" w:cs="Times New Roman"/>
          <w:bCs/>
          <w:sz w:val="24"/>
          <w:szCs w:val="24"/>
        </w:rPr>
        <w:t>the management of PriceFa</w:t>
      </w:r>
      <w:r w:rsidR="00B54944">
        <w:rPr>
          <w:rFonts w:ascii="Times New Roman" w:hAnsi="Times New Roman" w:cs="Times New Roman"/>
          <w:bCs/>
          <w:sz w:val="24"/>
          <w:szCs w:val="24"/>
        </w:rPr>
        <w:t>re</w:t>
      </w:r>
      <w:r>
        <w:rPr>
          <w:rFonts w:ascii="Times New Roman" w:hAnsi="Times New Roman" w:cs="Times New Roman"/>
          <w:bCs/>
          <w:sz w:val="24"/>
          <w:szCs w:val="24"/>
        </w:rPr>
        <w:t xml:space="preserve"> consider when choosing between the</w:t>
      </w:r>
      <w:r w:rsidR="00E11E7A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two types of cloud services?</w:t>
      </w:r>
      <w:r w:rsidR="006713D1">
        <w:rPr>
          <w:rFonts w:ascii="Times New Roman" w:hAnsi="Times New Roman" w:cs="Times New Roman"/>
          <w:bCs/>
          <w:sz w:val="24"/>
          <w:szCs w:val="24"/>
        </w:rPr>
        <w:tab/>
        <w:t>[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713D1">
        <w:rPr>
          <w:rFonts w:ascii="Times New Roman" w:hAnsi="Times New Roman" w:cs="Times New Roman"/>
          <w:bCs/>
          <w:sz w:val="24"/>
          <w:szCs w:val="24"/>
        </w:rPr>
        <w:t>]</w:t>
      </w:r>
    </w:p>
    <w:p w:rsidR="00E11E7A" w:rsidRPr="00E11E7A" w:rsidRDefault="00E11E7A" w:rsidP="000E5CBA">
      <w:pPr>
        <w:pStyle w:val="ListParagraph"/>
        <w:ind w:left="993" w:hanging="567"/>
        <w:rPr>
          <w:rFonts w:ascii="Times New Roman" w:hAnsi="Times New Roman" w:cs="Times New Roman"/>
          <w:bCs/>
          <w:sz w:val="24"/>
          <w:szCs w:val="24"/>
        </w:rPr>
      </w:pPr>
    </w:p>
    <w:p w:rsidR="006713D1" w:rsidRDefault="00E11E7A" w:rsidP="000E5CBA">
      <w:pPr>
        <w:pStyle w:val="ListParagraph"/>
        <w:numPr>
          <w:ilvl w:val="0"/>
          <w:numId w:val="26"/>
        </w:numPr>
        <w:tabs>
          <w:tab w:val="right" w:pos="9922"/>
        </w:tabs>
        <w:spacing w:after="120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 a reason why Software as a Service (SaaS) is not considered by the management of PriceFa</w:t>
      </w:r>
      <w:r w:rsidR="00B54944">
        <w:rPr>
          <w:rFonts w:ascii="Times New Roman" w:hAnsi="Times New Roman" w:cs="Times New Roman"/>
          <w:bCs/>
          <w:sz w:val="24"/>
          <w:szCs w:val="24"/>
        </w:rPr>
        <w:t>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  <w:t>[1]</w:t>
      </w:r>
      <w:r w:rsidR="006713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2955" w:rsidRDefault="00002A6A" w:rsidP="007F2955">
      <w:pPr>
        <w:pStyle w:val="ListParagraph"/>
        <w:numPr>
          <w:ilvl w:val="0"/>
          <w:numId w:val="11"/>
        </w:numPr>
        <w:spacing w:after="36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following table shows a partial list of Unicode characters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207"/>
        <w:gridCol w:w="1486"/>
        <w:gridCol w:w="1843"/>
        <w:gridCol w:w="3260"/>
      </w:tblGrid>
      <w:tr w:rsidR="00002A6A" w:rsidTr="00FD4213">
        <w:tc>
          <w:tcPr>
            <w:tcW w:w="1207" w:type="dxa"/>
          </w:tcPr>
          <w:p w:rsidR="00002A6A" w:rsidRPr="008517A2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A2">
              <w:rPr>
                <w:rFonts w:ascii="Times New Roman" w:hAnsi="Times New Roman" w:cs="Times New Roman"/>
                <w:b/>
                <w:sz w:val="24"/>
                <w:szCs w:val="24"/>
              </w:rPr>
              <w:t>Unicode</w:t>
            </w:r>
          </w:p>
        </w:tc>
        <w:tc>
          <w:tcPr>
            <w:tcW w:w="1486" w:type="dxa"/>
          </w:tcPr>
          <w:p w:rsidR="00002A6A" w:rsidRPr="008517A2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A2">
              <w:rPr>
                <w:rFonts w:ascii="Times New Roman" w:hAnsi="Times New Roman" w:cs="Times New Roman"/>
                <w:b/>
                <w:sz w:val="24"/>
                <w:szCs w:val="24"/>
              </w:rPr>
              <w:t>Character</w:t>
            </w:r>
          </w:p>
        </w:tc>
        <w:tc>
          <w:tcPr>
            <w:tcW w:w="1843" w:type="dxa"/>
          </w:tcPr>
          <w:p w:rsidR="00002A6A" w:rsidRPr="008517A2" w:rsidRDefault="0037559D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A2">
              <w:rPr>
                <w:rFonts w:ascii="Times New Roman" w:hAnsi="Times New Roman" w:cs="Times New Roman"/>
                <w:b/>
                <w:sz w:val="24"/>
                <w:szCs w:val="24"/>
              </w:rPr>
              <w:t>Denary</w:t>
            </w:r>
            <w:r w:rsidR="00002A6A" w:rsidRPr="008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3260" w:type="dxa"/>
          </w:tcPr>
          <w:p w:rsidR="00002A6A" w:rsidRPr="008517A2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A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002A6A" w:rsidTr="00FD4213">
        <w:tc>
          <w:tcPr>
            <w:tcW w:w="1207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U+0393</w:t>
            </w:r>
          </w:p>
        </w:tc>
        <w:tc>
          <w:tcPr>
            <w:tcW w:w="1486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Γ</w:t>
            </w:r>
          </w:p>
        </w:tc>
        <w:tc>
          <w:tcPr>
            <w:tcW w:w="1843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3260" w:type="dxa"/>
          </w:tcPr>
          <w:p w:rsidR="00002A6A" w:rsidRDefault="00FD4213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13">
              <w:rPr>
                <w:rFonts w:ascii="Times New Roman" w:hAnsi="Times New Roman" w:cs="Times New Roman"/>
                <w:bCs/>
                <w:sz w:val="24"/>
                <w:szCs w:val="24"/>
              </w:rPr>
              <w:t>Greek Capital Letter Gamma</w:t>
            </w:r>
          </w:p>
        </w:tc>
      </w:tr>
      <w:tr w:rsidR="00002A6A" w:rsidTr="00FD4213">
        <w:tc>
          <w:tcPr>
            <w:tcW w:w="1207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U+0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Δ</w:t>
            </w:r>
          </w:p>
        </w:tc>
        <w:tc>
          <w:tcPr>
            <w:tcW w:w="1843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</w:t>
            </w:r>
          </w:p>
        </w:tc>
        <w:tc>
          <w:tcPr>
            <w:tcW w:w="3260" w:type="dxa"/>
          </w:tcPr>
          <w:p w:rsidR="00002A6A" w:rsidRDefault="00FD4213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13">
              <w:rPr>
                <w:rFonts w:ascii="Times New Roman" w:hAnsi="Times New Roman" w:cs="Times New Roman"/>
                <w:bCs/>
                <w:sz w:val="24"/>
                <w:szCs w:val="24"/>
              </w:rPr>
              <w:t>Greek Capital Letter Delta</w:t>
            </w:r>
          </w:p>
        </w:tc>
      </w:tr>
      <w:tr w:rsidR="00002A6A" w:rsidTr="00FD4213">
        <w:tc>
          <w:tcPr>
            <w:tcW w:w="1207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U+0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Ε</w:t>
            </w:r>
          </w:p>
        </w:tc>
        <w:tc>
          <w:tcPr>
            <w:tcW w:w="1843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3260" w:type="dxa"/>
          </w:tcPr>
          <w:p w:rsidR="00002A6A" w:rsidRDefault="00FD4213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13">
              <w:rPr>
                <w:rFonts w:ascii="Times New Roman" w:hAnsi="Times New Roman" w:cs="Times New Roman"/>
                <w:bCs/>
                <w:sz w:val="24"/>
                <w:szCs w:val="24"/>
              </w:rPr>
              <w:t>Greek Capital Letter Epsilon</w:t>
            </w:r>
          </w:p>
        </w:tc>
      </w:tr>
      <w:tr w:rsidR="00002A6A" w:rsidTr="00FD4213">
        <w:tc>
          <w:tcPr>
            <w:tcW w:w="1207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U+0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6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Ζ</w:t>
            </w:r>
          </w:p>
        </w:tc>
        <w:tc>
          <w:tcPr>
            <w:tcW w:w="1843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3260" w:type="dxa"/>
          </w:tcPr>
          <w:p w:rsidR="00002A6A" w:rsidRDefault="00FD4213" w:rsidP="00FD42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ek Capital Let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ta</w:t>
            </w:r>
          </w:p>
        </w:tc>
      </w:tr>
      <w:tr w:rsidR="00002A6A" w:rsidTr="00FD4213">
        <w:tc>
          <w:tcPr>
            <w:tcW w:w="1207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U+0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Η</w:t>
            </w:r>
          </w:p>
        </w:tc>
        <w:tc>
          <w:tcPr>
            <w:tcW w:w="1843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</w:p>
        </w:tc>
        <w:tc>
          <w:tcPr>
            <w:tcW w:w="3260" w:type="dxa"/>
          </w:tcPr>
          <w:p w:rsidR="00002A6A" w:rsidRDefault="00FD4213" w:rsidP="00FD42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ek Capital Let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a</w:t>
            </w:r>
          </w:p>
        </w:tc>
      </w:tr>
      <w:tr w:rsidR="00002A6A" w:rsidTr="00FD4213">
        <w:tc>
          <w:tcPr>
            <w:tcW w:w="1207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U+0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Θ</w:t>
            </w:r>
          </w:p>
        </w:tc>
        <w:tc>
          <w:tcPr>
            <w:tcW w:w="1843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3260" w:type="dxa"/>
          </w:tcPr>
          <w:p w:rsidR="00002A6A" w:rsidRDefault="00FD4213" w:rsidP="00FD42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ek Capital Let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ta</w:t>
            </w:r>
          </w:p>
        </w:tc>
      </w:tr>
      <w:tr w:rsidR="00002A6A" w:rsidTr="00FD4213">
        <w:tc>
          <w:tcPr>
            <w:tcW w:w="1207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U+0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86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Ι</w:t>
            </w:r>
          </w:p>
        </w:tc>
        <w:tc>
          <w:tcPr>
            <w:tcW w:w="1843" w:type="dxa"/>
          </w:tcPr>
          <w:p w:rsidR="00002A6A" w:rsidRDefault="00002A6A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3260" w:type="dxa"/>
          </w:tcPr>
          <w:p w:rsidR="00002A6A" w:rsidRDefault="00FD4213" w:rsidP="00FD42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ek Capital Let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ta</w:t>
            </w:r>
          </w:p>
        </w:tc>
      </w:tr>
      <w:tr w:rsidR="00FD4213" w:rsidTr="00FD4213">
        <w:tc>
          <w:tcPr>
            <w:tcW w:w="1207" w:type="dxa"/>
          </w:tcPr>
          <w:p w:rsidR="00FD4213" w:rsidRPr="00002A6A" w:rsidRDefault="00FD4213" w:rsidP="00FD42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6A">
              <w:rPr>
                <w:rFonts w:ascii="Times New Roman" w:hAnsi="Times New Roman" w:cs="Times New Roman"/>
                <w:bCs/>
                <w:sz w:val="24"/>
                <w:szCs w:val="24"/>
              </w:rPr>
              <w:t>U+0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486" w:type="dxa"/>
          </w:tcPr>
          <w:p w:rsidR="00FD4213" w:rsidRPr="00002A6A" w:rsidRDefault="00FD4213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13">
              <w:rPr>
                <w:rFonts w:ascii="Times New Roman" w:hAnsi="Times New Roman" w:cs="Times New Roman"/>
                <w:bCs/>
                <w:sz w:val="24"/>
                <w:szCs w:val="24"/>
              </w:rPr>
              <w:t>Κ</w:t>
            </w:r>
          </w:p>
        </w:tc>
        <w:tc>
          <w:tcPr>
            <w:tcW w:w="1843" w:type="dxa"/>
          </w:tcPr>
          <w:p w:rsidR="00FD4213" w:rsidRDefault="00FD4213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2</w:t>
            </w:r>
          </w:p>
        </w:tc>
        <w:tc>
          <w:tcPr>
            <w:tcW w:w="3260" w:type="dxa"/>
          </w:tcPr>
          <w:p w:rsidR="00FD4213" w:rsidRDefault="00FD4213" w:rsidP="00FD42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ek Capital Let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pa</w:t>
            </w:r>
          </w:p>
        </w:tc>
      </w:tr>
    </w:tbl>
    <w:p w:rsidR="007F2955" w:rsidRPr="006548FC" w:rsidRDefault="007F2955" w:rsidP="00002A6A">
      <w:pPr>
        <w:spacing w:after="36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2955" w:rsidRDefault="00002A6A" w:rsidP="007F2955">
      <w:pPr>
        <w:pStyle w:val="ListParagraph"/>
        <w:numPr>
          <w:ilvl w:val="0"/>
          <w:numId w:val="28"/>
        </w:numPr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why the Unicode encoding system has replaced ASCII.</w:t>
      </w:r>
      <w:r w:rsidR="007F2955" w:rsidRPr="002E113A">
        <w:rPr>
          <w:rFonts w:ascii="Times New Roman" w:hAnsi="Times New Roman" w:cs="Times New Roman"/>
          <w:bCs/>
          <w:sz w:val="24"/>
          <w:szCs w:val="24"/>
        </w:rPr>
        <w:tab/>
        <w:t>[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F2955" w:rsidRPr="002E113A">
        <w:rPr>
          <w:rFonts w:ascii="Times New Roman" w:hAnsi="Times New Roman" w:cs="Times New Roman"/>
          <w:bCs/>
          <w:sz w:val="24"/>
          <w:szCs w:val="24"/>
        </w:rPr>
        <w:t>]</w:t>
      </w:r>
    </w:p>
    <w:p w:rsidR="007F2955" w:rsidRDefault="007F2955" w:rsidP="007F2955">
      <w:pPr>
        <w:pStyle w:val="ListParagraph"/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955" w:rsidRDefault="00002A6A" w:rsidP="00FD4213">
      <w:pPr>
        <w:pStyle w:val="ListParagraph"/>
        <w:numPr>
          <w:ilvl w:val="0"/>
          <w:numId w:val="28"/>
        </w:numPr>
        <w:tabs>
          <w:tab w:val="right" w:pos="9922"/>
        </w:tabs>
        <w:spacing w:after="120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517A2">
        <w:rPr>
          <w:rFonts w:ascii="Times New Roman" w:hAnsi="Times New Roman" w:cs="Times New Roman"/>
          <w:bCs/>
          <w:sz w:val="24"/>
          <w:szCs w:val="24"/>
        </w:rPr>
        <w:t>Greek capital letter Omega,</w:t>
      </w:r>
      <w:r>
        <w:rPr>
          <w:rFonts w:ascii="Times New Roman" w:hAnsi="Times New Roman" w:cs="Times New Roman"/>
          <w:bCs/>
          <w:sz w:val="24"/>
          <w:szCs w:val="24"/>
        </w:rPr>
        <w:t xml:space="preserve"> ‘</w:t>
      </w:r>
      <w:r w:rsidR="00FD4213" w:rsidRPr="00FD4213">
        <w:rPr>
          <w:rFonts w:ascii="Times New Roman" w:hAnsi="Times New Roman" w:cs="Times New Roman"/>
          <w:bCs/>
          <w:sz w:val="24"/>
          <w:szCs w:val="24"/>
        </w:rPr>
        <w:t>Ω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8517A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denary value </w:t>
      </w:r>
      <w:r w:rsidR="00FD4213">
        <w:rPr>
          <w:rFonts w:ascii="Times New Roman" w:hAnsi="Times New Roman" w:cs="Times New Roman"/>
          <w:bCs/>
          <w:sz w:val="24"/>
          <w:szCs w:val="24"/>
        </w:rPr>
        <w:t>93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559D">
        <w:rPr>
          <w:rFonts w:ascii="Times New Roman" w:hAnsi="Times New Roman" w:cs="Times New Roman"/>
          <w:bCs/>
          <w:sz w:val="24"/>
          <w:szCs w:val="24"/>
        </w:rPr>
        <w:t>Write down</w:t>
      </w:r>
      <w:r>
        <w:rPr>
          <w:rFonts w:ascii="Times New Roman" w:hAnsi="Times New Roman" w:cs="Times New Roman"/>
          <w:bCs/>
          <w:sz w:val="24"/>
          <w:szCs w:val="24"/>
        </w:rPr>
        <w:t xml:space="preserve"> its corresponding Unicode.</w:t>
      </w:r>
      <w:r w:rsidR="0037559D">
        <w:rPr>
          <w:rFonts w:ascii="Times New Roman" w:hAnsi="Times New Roman" w:cs="Times New Roman"/>
          <w:bCs/>
          <w:sz w:val="24"/>
          <w:szCs w:val="24"/>
        </w:rPr>
        <w:tab/>
        <w:t>[1</w:t>
      </w:r>
      <w:r w:rsidR="007F2955">
        <w:rPr>
          <w:rFonts w:ascii="Times New Roman" w:hAnsi="Times New Roman" w:cs="Times New Roman"/>
          <w:bCs/>
          <w:sz w:val="24"/>
          <w:szCs w:val="24"/>
        </w:rPr>
        <w:t>]</w:t>
      </w:r>
    </w:p>
    <w:p w:rsidR="007F2955" w:rsidRPr="00FA00B2" w:rsidRDefault="007F2955" w:rsidP="007F2955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955" w:rsidRDefault="004A62DE" w:rsidP="007F2955">
      <w:pPr>
        <w:pStyle w:val="ListParagraph"/>
        <w:numPr>
          <w:ilvl w:val="0"/>
          <w:numId w:val="28"/>
        </w:numPr>
        <w:tabs>
          <w:tab w:val="right" w:pos="9922"/>
        </w:tabs>
        <w:spacing w:after="120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down</w:t>
      </w:r>
      <w:r w:rsidR="0037559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412AEE">
        <w:rPr>
          <w:rFonts w:ascii="Times New Roman" w:hAnsi="Times New Roman" w:cs="Times New Roman"/>
          <w:bCs/>
          <w:sz w:val="24"/>
          <w:szCs w:val="24"/>
        </w:rPr>
        <w:t>16-bit binary</w:t>
      </w:r>
      <w:r w:rsidR="0037559D">
        <w:rPr>
          <w:rFonts w:ascii="Times New Roman" w:hAnsi="Times New Roman" w:cs="Times New Roman"/>
          <w:bCs/>
          <w:sz w:val="24"/>
          <w:szCs w:val="24"/>
        </w:rPr>
        <w:t xml:space="preserve"> value of the Unicode character with Unicode U+0A6C7.</w:t>
      </w:r>
      <w:r w:rsidR="007F2955"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434A6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:rsidR="002268AB" w:rsidRPr="002268AB" w:rsidRDefault="002268AB" w:rsidP="002268A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2268AB" w:rsidRDefault="002268AB" w:rsidP="002268AB">
      <w:pPr>
        <w:pStyle w:val="ListParagraph"/>
        <w:tabs>
          <w:tab w:val="right" w:pos="9922"/>
        </w:tabs>
        <w:spacing w:after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955" w:rsidRDefault="007F2955" w:rsidP="007F295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2955" w:rsidRDefault="00412AEE" w:rsidP="007F2955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ollowing </w:t>
      </w:r>
      <w:r w:rsidR="00315249">
        <w:rPr>
          <w:rFonts w:ascii="Times New Roman" w:hAnsi="Times New Roman" w:cs="Times New Roman"/>
          <w:bCs/>
          <w:sz w:val="24"/>
          <w:szCs w:val="24"/>
        </w:rPr>
        <w:t>pseudocode</w:t>
      </w:r>
      <w:r w:rsidR="00415A4D">
        <w:rPr>
          <w:rFonts w:ascii="Times New Roman" w:hAnsi="Times New Roman" w:cs="Times New Roman"/>
          <w:bCs/>
          <w:sz w:val="24"/>
          <w:szCs w:val="24"/>
        </w:rPr>
        <w:t xml:space="preserve"> for a sort algorith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249">
        <w:rPr>
          <w:rFonts w:ascii="Times New Roman" w:hAnsi="Times New Roman" w:cs="Times New Roman"/>
          <w:bCs/>
          <w:sz w:val="24"/>
          <w:szCs w:val="24"/>
        </w:rPr>
        <w:t>is used to</w:t>
      </w:r>
      <w:r>
        <w:rPr>
          <w:rFonts w:ascii="Times New Roman" w:hAnsi="Times New Roman" w:cs="Times New Roman"/>
          <w:bCs/>
          <w:sz w:val="24"/>
          <w:szCs w:val="24"/>
        </w:rPr>
        <w:t xml:space="preserve"> sort a list of Greek character names.</w:t>
      </w:r>
    </w:p>
    <w:p w:rsidR="00165793" w:rsidRPr="009E11B9" w:rsidRDefault="00BE17E1" w:rsidP="00415A4D">
      <w:pPr>
        <w:spacing w:after="0" w:line="240" w:lineRule="auto"/>
        <w:ind w:left="85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01  FOR</w:t>
      </w:r>
      <w:r w:rsidR="00165793" w:rsidRPr="009E11B9">
        <w:rPr>
          <w:rFonts w:ascii="Courier New" w:hAnsi="Courier New" w:cs="Courier New"/>
        </w:rPr>
        <w:t xml:space="preserve"> i </w:t>
      </w:r>
      <w:r w:rsidRPr="00BE17E1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</w:t>
      </w:r>
      <w:r w:rsidR="00F46AE4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TO ArraySize</w:t>
      </w:r>
      <w:r w:rsidR="00165793" w:rsidRPr="009E11B9">
        <w:rPr>
          <w:rFonts w:ascii="Courier New" w:hAnsi="Courier New" w:cs="Courier New"/>
        </w:rPr>
        <w:t>:</w:t>
      </w:r>
    </w:p>
    <w:p w:rsidR="00165793" w:rsidRPr="009E11B9" w:rsidRDefault="00165793" w:rsidP="00415A4D">
      <w:pPr>
        <w:spacing w:after="0" w:line="240" w:lineRule="auto"/>
        <w:ind w:left="851"/>
        <w:rPr>
          <w:rFonts w:ascii="Courier New" w:hAnsi="Courier New" w:cs="Courier New"/>
        </w:rPr>
      </w:pPr>
      <w:r w:rsidRPr="009E11B9">
        <w:rPr>
          <w:rFonts w:ascii="Courier New" w:hAnsi="Courier New" w:cs="Courier New"/>
        </w:rPr>
        <w:t xml:space="preserve">   </w:t>
      </w:r>
      <w:r w:rsidR="00BE17E1">
        <w:rPr>
          <w:rFonts w:ascii="Courier New" w:hAnsi="Courier New" w:cs="Courier New"/>
        </w:rPr>
        <w:t>02</w:t>
      </w:r>
      <w:r w:rsidRPr="009E11B9">
        <w:rPr>
          <w:rFonts w:ascii="Courier New" w:hAnsi="Courier New" w:cs="Courier New"/>
        </w:rPr>
        <w:t xml:space="preserve">     </w:t>
      </w:r>
      <w:r w:rsidR="00BE17E1">
        <w:rPr>
          <w:rFonts w:ascii="Courier New" w:hAnsi="Courier New" w:cs="Courier New"/>
        </w:rPr>
        <w:t>K</w:t>
      </w:r>
      <w:r w:rsidRPr="009E11B9">
        <w:rPr>
          <w:rFonts w:ascii="Courier New" w:hAnsi="Courier New" w:cs="Courier New"/>
        </w:rPr>
        <w:t xml:space="preserve">ey </w:t>
      </w:r>
      <w:r w:rsidR="00BE17E1" w:rsidRPr="00BE17E1">
        <w:rPr>
          <w:rFonts w:ascii="Courier New" w:hAnsi="Courier New" w:cs="Courier New"/>
        </w:rPr>
        <w:sym w:font="Wingdings" w:char="F0DF"/>
      </w:r>
      <w:r w:rsidRPr="009E11B9">
        <w:rPr>
          <w:rFonts w:ascii="Courier New" w:hAnsi="Courier New" w:cs="Courier New"/>
        </w:rPr>
        <w:t xml:space="preserve"> </w:t>
      </w:r>
      <w:r w:rsidR="00BE17E1">
        <w:rPr>
          <w:rFonts w:ascii="Courier New" w:hAnsi="Courier New" w:cs="Courier New"/>
        </w:rPr>
        <w:t>Array</w:t>
      </w:r>
      <w:r w:rsidRPr="009E11B9">
        <w:rPr>
          <w:rFonts w:ascii="Courier New" w:hAnsi="Courier New" w:cs="Courier New"/>
        </w:rPr>
        <w:t>[i]</w:t>
      </w:r>
    </w:p>
    <w:p w:rsidR="00165793" w:rsidRPr="009E11B9" w:rsidRDefault="00165793" w:rsidP="00415A4D">
      <w:pPr>
        <w:spacing w:after="0" w:line="240" w:lineRule="auto"/>
        <w:ind w:left="851"/>
        <w:rPr>
          <w:rFonts w:ascii="Courier New" w:hAnsi="Courier New" w:cs="Courier New"/>
        </w:rPr>
      </w:pPr>
      <w:r w:rsidRPr="009E11B9">
        <w:rPr>
          <w:rFonts w:ascii="Courier New" w:hAnsi="Courier New" w:cs="Courier New"/>
        </w:rPr>
        <w:t xml:space="preserve">   </w:t>
      </w:r>
      <w:r w:rsidR="00BE17E1">
        <w:rPr>
          <w:rFonts w:ascii="Courier New" w:hAnsi="Courier New" w:cs="Courier New"/>
        </w:rPr>
        <w:t>03</w:t>
      </w:r>
      <w:r w:rsidRPr="009E11B9">
        <w:rPr>
          <w:rFonts w:ascii="Courier New" w:hAnsi="Courier New" w:cs="Courier New"/>
        </w:rPr>
        <w:t xml:space="preserve">     j </w:t>
      </w:r>
      <w:r w:rsidR="00BE17E1" w:rsidRPr="00BE17E1">
        <w:rPr>
          <w:rFonts w:ascii="Courier New" w:hAnsi="Courier New" w:cs="Courier New"/>
        </w:rPr>
        <w:sym w:font="Wingdings" w:char="F0DF"/>
      </w:r>
      <w:r w:rsidRPr="009E11B9">
        <w:rPr>
          <w:rFonts w:ascii="Courier New" w:hAnsi="Courier New" w:cs="Courier New"/>
        </w:rPr>
        <w:t xml:space="preserve"> i-1</w:t>
      </w:r>
    </w:p>
    <w:p w:rsidR="00165793" w:rsidRPr="009E11B9" w:rsidRDefault="00165793" w:rsidP="00415A4D">
      <w:pPr>
        <w:spacing w:after="0" w:line="240" w:lineRule="auto"/>
        <w:ind w:left="851"/>
        <w:rPr>
          <w:rFonts w:ascii="Courier New" w:hAnsi="Courier New" w:cs="Courier New"/>
        </w:rPr>
      </w:pPr>
      <w:r w:rsidRPr="009E11B9">
        <w:rPr>
          <w:rFonts w:ascii="Courier New" w:hAnsi="Courier New" w:cs="Courier New"/>
        </w:rPr>
        <w:t xml:space="preserve">   </w:t>
      </w:r>
      <w:r w:rsidR="00BE17E1">
        <w:rPr>
          <w:rFonts w:ascii="Courier New" w:hAnsi="Courier New" w:cs="Courier New"/>
        </w:rPr>
        <w:t>04</w:t>
      </w:r>
      <w:r w:rsidRPr="009E11B9">
        <w:rPr>
          <w:rFonts w:ascii="Courier New" w:hAnsi="Courier New" w:cs="Courier New"/>
        </w:rPr>
        <w:t xml:space="preserve">     </w:t>
      </w:r>
      <w:r w:rsidR="00BE17E1">
        <w:rPr>
          <w:rFonts w:ascii="Courier New" w:hAnsi="Courier New" w:cs="Courier New"/>
        </w:rPr>
        <w:t>WHILE</w:t>
      </w:r>
      <w:r w:rsidRPr="009E11B9">
        <w:rPr>
          <w:rFonts w:ascii="Courier New" w:hAnsi="Courier New" w:cs="Courier New"/>
        </w:rPr>
        <w:t xml:space="preserve"> </w:t>
      </w:r>
      <w:r w:rsidR="00BE17E1">
        <w:rPr>
          <w:rFonts w:ascii="Courier New" w:hAnsi="Courier New" w:cs="Courier New"/>
        </w:rPr>
        <w:t>(</w:t>
      </w:r>
      <w:r w:rsidRPr="009E11B9">
        <w:rPr>
          <w:rFonts w:ascii="Courier New" w:hAnsi="Courier New" w:cs="Courier New"/>
        </w:rPr>
        <w:t>j &gt;</w:t>
      </w:r>
      <w:r w:rsidR="00BE17E1">
        <w:rPr>
          <w:rFonts w:ascii="Courier New" w:hAnsi="Courier New" w:cs="Courier New"/>
        </w:rPr>
        <w:t xml:space="preserve"> </w:t>
      </w:r>
      <w:r w:rsidRPr="009E11B9">
        <w:rPr>
          <w:rFonts w:ascii="Courier New" w:hAnsi="Courier New" w:cs="Courier New"/>
        </w:rPr>
        <w:t>0</w:t>
      </w:r>
      <w:r w:rsidR="00BE17E1">
        <w:rPr>
          <w:rFonts w:ascii="Courier New" w:hAnsi="Courier New" w:cs="Courier New"/>
        </w:rPr>
        <w:t>)</w:t>
      </w:r>
      <w:r w:rsidRPr="009E11B9">
        <w:rPr>
          <w:rFonts w:ascii="Courier New" w:hAnsi="Courier New" w:cs="Courier New"/>
        </w:rPr>
        <w:t xml:space="preserve"> and </w:t>
      </w:r>
      <w:r w:rsidR="00BE17E1">
        <w:rPr>
          <w:rFonts w:ascii="Courier New" w:hAnsi="Courier New" w:cs="Courier New"/>
        </w:rPr>
        <w:t>(K</w:t>
      </w:r>
      <w:r w:rsidRPr="009E11B9">
        <w:rPr>
          <w:rFonts w:ascii="Courier New" w:hAnsi="Courier New" w:cs="Courier New"/>
        </w:rPr>
        <w:t xml:space="preserve">ey &lt; </w:t>
      </w:r>
      <w:r w:rsidR="00BE17E1">
        <w:rPr>
          <w:rFonts w:ascii="Courier New" w:hAnsi="Courier New" w:cs="Courier New"/>
        </w:rPr>
        <w:t>Array</w:t>
      </w:r>
      <w:r w:rsidRPr="009E11B9">
        <w:rPr>
          <w:rFonts w:ascii="Courier New" w:hAnsi="Courier New" w:cs="Courier New"/>
        </w:rPr>
        <w:t>[j]</w:t>
      </w:r>
      <w:r w:rsidR="00BE17E1">
        <w:rPr>
          <w:rFonts w:ascii="Courier New" w:hAnsi="Courier New" w:cs="Courier New"/>
        </w:rPr>
        <w:t>)</w:t>
      </w:r>
    </w:p>
    <w:p w:rsidR="00165793" w:rsidRPr="009E11B9" w:rsidRDefault="00165793" w:rsidP="00415A4D">
      <w:pPr>
        <w:spacing w:after="0" w:line="240" w:lineRule="auto"/>
        <w:ind w:left="851"/>
        <w:rPr>
          <w:rFonts w:ascii="Courier New" w:hAnsi="Courier New" w:cs="Courier New"/>
        </w:rPr>
      </w:pPr>
      <w:r w:rsidRPr="009E11B9">
        <w:rPr>
          <w:rFonts w:ascii="Courier New" w:hAnsi="Courier New" w:cs="Courier New"/>
        </w:rPr>
        <w:t xml:space="preserve">   </w:t>
      </w:r>
      <w:r w:rsidR="00BE17E1">
        <w:rPr>
          <w:rFonts w:ascii="Courier New" w:hAnsi="Courier New" w:cs="Courier New"/>
        </w:rPr>
        <w:t>05</w:t>
      </w:r>
      <w:r w:rsidR="00415A4D">
        <w:rPr>
          <w:rFonts w:ascii="Courier New" w:hAnsi="Courier New" w:cs="Courier New"/>
        </w:rPr>
        <w:t xml:space="preserve">         </w:t>
      </w:r>
      <w:r w:rsidR="00BE17E1">
        <w:rPr>
          <w:rFonts w:ascii="Courier New" w:hAnsi="Courier New" w:cs="Courier New"/>
        </w:rPr>
        <w:t>Array</w:t>
      </w:r>
      <w:r w:rsidRPr="009E11B9">
        <w:rPr>
          <w:rFonts w:ascii="Courier New" w:hAnsi="Courier New" w:cs="Courier New"/>
        </w:rPr>
        <w:t xml:space="preserve">[j+1] </w:t>
      </w:r>
      <w:r w:rsidR="00BE17E1" w:rsidRPr="00BE17E1">
        <w:rPr>
          <w:rFonts w:ascii="Courier New" w:hAnsi="Courier New" w:cs="Courier New"/>
        </w:rPr>
        <w:sym w:font="Wingdings" w:char="F0DF"/>
      </w:r>
      <w:r w:rsidRPr="009E11B9">
        <w:rPr>
          <w:rFonts w:ascii="Courier New" w:hAnsi="Courier New" w:cs="Courier New"/>
        </w:rPr>
        <w:t xml:space="preserve"> </w:t>
      </w:r>
      <w:r w:rsidR="00BE17E1">
        <w:rPr>
          <w:rFonts w:ascii="Courier New" w:hAnsi="Courier New" w:cs="Courier New"/>
        </w:rPr>
        <w:t>Array</w:t>
      </w:r>
      <w:r w:rsidRPr="009E11B9">
        <w:rPr>
          <w:rFonts w:ascii="Courier New" w:hAnsi="Courier New" w:cs="Courier New"/>
        </w:rPr>
        <w:t>[j]</w:t>
      </w:r>
    </w:p>
    <w:p w:rsidR="00165793" w:rsidRPr="009E11B9" w:rsidRDefault="00165793" w:rsidP="00415A4D">
      <w:pPr>
        <w:spacing w:after="0" w:line="240" w:lineRule="auto"/>
        <w:ind w:left="851"/>
        <w:rPr>
          <w:rFonts w:ascii="Courier New" w:hAnsi="Courier New" w:cs="Courier New"/>
        </w:rPr>
      </w:pPr>
      <w:r w:rsidRPr="009E11B9">
        <w:rPr>
          <w:rFonts w:ascii="Courier New" w:hAnsi="Courier New" w:cs="Courier New"/>
        </w:rPr>
        <w:t xml:space="preserve">   </w:t>
      </w:r>
      <w:r w:rsidR="00BE17E1">
        <w:rPr>
          <w:rFonts w:ascii="Courier New" w:hAnsi="Courier New" w:cs="Courier New"/>
        </w:rPr>
        <w:t>06</w:t>
      </w:r>
      <w:r w:rsidRPr="009E11B9">
        <w:rPr>
          <w:rFonts w:ascii="Courier New" w:hAnsi="Courier New" w:cs="Courier New"/>
        </w:rPr>
        <w:t xml:space="preserve">         j </w:t>
      </w:r>
      <w:r w:rsidR="00BE17E1" w:rsidRPr="00BE17E1">
        <w:rPr>
          <w:rFonts w:ascii="Courier New" w:hAnsi="Courier New" w:cs="Courier New"/>
        </w:rPr>
        <w:sym w:font="Wingdings" w:char="F0DF"/>
      </w:r>
      <w:r w:rsidRPr="009E11B9">
        <w:rPr>
          <w:rFonts w:ascii="Courier New" w:hAnsi="Courier New" w:cs="Courier New"/>
        </w:rPr>
        <w:t xml:space="preserve"> </w:t>
      </w:r>
      <w:r w:rsidR="00BE17E1">
        <w:rPr>
          <w:rFonts w:ascii="Courier New" w:hAnsi="Courier New" w:cs="Courier New"/>
        </w:rPr>
        <w:t>j-</w:t>
      </w:r>
      <w:r w:rsidRPr="009E11B9">
        <w:rPr>
          <w:rFonts w:ascii="Courier New" w:hAnsi="Courier New" w:cs="Courier New"/>
        </w:rPr>
        <w:t>1</w:t>
      </w:r>
    </w:p>
    <w:p w:rsidR="00BE17E1" w:rsidRDefault="00165793" w:rsidP="00415A4D">
      <w:pPr>
        <w:spacing w:after="0" w:line="240" w:lineRule="auto"/>
        <w:ind w:left="851"/>
        <w:rPr>
          <w:rFonts w:ascii="Courier New" w:hAnsi="Courier New" w:cs="Courier New"/>
        </w:rPr>
      </w:pPr>
      <w:r w:rsidRPr="009E11B9">
        <w:rPr>
          <w:rFonts w:ascii="Courier New" w:hAnsi="Courier New" w:cs="Courier New"/>
        </w:rPr>
        <w:t xml:space="preserve">   </w:t>
      </w:r>
      <w:r w:rsidR="00BE17E1">
        <w:rPr>
          <w:rFonts w:ascii="Courier New" w:hAnsi="Courier New" w:cs="Courier New"/>
        </w:rPr>
        <w:t>07</w:t>
      </w:r>
      <w:r w:rsidRPr="009E11B9">
        <w:rPr>
          <w:rFonts w:ascii="Courier New" w:hAnsi="Courier New" w:cs="Courier New"/>
        </w:rPr>
        <w:t xml:space="preserve">     </w:t>
      </w:r>
      <w:r w:rsidR="00BE17E1">
        <w:rPr>
          <w:rFonts w:ascii="Courier New" w:hAnsi="Courier New" w:cs="Courier New"/>
        </w:rPr>
        <w:t>ENDWHILE</w:t>
      </w:r>
    </w:p>
    <w:p w:rsidR="007F2955" w:rsidRDefault="00BE17E1" w:rsidP="00415A4D">
      <w:pPr>
        <w:spacing w:after="0" w:line="240" w:lineRule="auto"/>
        <w:ind w:left="85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08     Array</w:t>
      </w:r>
      <w:r w:rsidR="00165793" w:rsidRPr="009E11B9">
        <w:rPr>
          <w:rFonts w:ascii="Courier New" w:hAnsi="Courier New" w:cs="Courier New"/>
        </w:rPr>
        <w:t xml:space="preserve">[j+1] </w:t>
      </w:r>
      <w:r w:rsidRPr="00BE17E1">
        <w:rPr>
          <w:rFonts w:ascii="Courier New" w:hAnsi="Courier New" w:cs="Courier New"/>
        </w:rPr>
        <w:sym w:font="Wingdings" w:char="F0DF"/>
      </w:r>
      <w:r w:rsidR="00165793" w:rsidRPr="009E11B9">
        <w:rPr>
          <w:rFonts w:ascii="Courier New" w:hAnsi="Courier New" w:cs="Courier New"/>
        </w:rPr>
        <w:t xml:space="preserve"> </w:t>
      </w:r>
      <w:r w:rsidR="00F46AE4">
        <w:rPr>
          <w:rFonts w:ascii="Courier New" w:hAnsi="Courier New" w:cs="Courier New"/>
        </w:rPr>
        <w:t>K</w:t>
      </w:r>
      <w:r w:rsidR="00165793" w:rsidRPr="009E11B9">
        <w:rPr>
          <w:rFonts w:ascii="Courier New" w:hAnsi="Courier New" w:cs="Courier New"/>
        </w:rPr>
        <w:t>ey</w:t>
      </w:r>
    </w:p>
    <w:p w:rsidR="00BE17E1" w:rsidRPr="00BE17E1" w:rsidRDefault="00BE17E1" w:rsidP="00415A4D">
      <w:pPr>
        <w:spacing w:after="0" w:line="240" w:lineRule="auto"/>
        <w:ind w:left="85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09  ENDFOR</w:t>
      </w:r>
    </w:p>
    <w:p w:rsidR="00165793" w:rsidRDefault="00165793" w:rsidP="007F2955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8AB" w:rsidRDefault="002268AB" w:rsidP="007F2955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670E" w:rsidRDefault="00415A4D" w:rsidP="007F2955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sort algorithm is used on </w:t>
      </w:r>
      <w:r w:rsidR="0081670E" w:rsidRPr="0081670E">
        <w:rPr>
          <w:rFonts w:ascii="Courier New" w:hAnsi="Courier New" w:cs="Courier New"/>
          <w:bCs/>
          <w:sz w:val="24"/>
          <w:szCs w:val="24"/>
        </w:rPr>
        <w:t>A</w:t>
      </w:r>
      <w:r>
        <w:rPr>
          <w:rFonts w:ascii="Courier New" w:hAnsi="Courier New" w:cs="Courier New"/>
          <w:bCs/>
          <w:sz w:val="24"/>
          <w:szCs w:val="24"/>
        </w:rPr>
        <w:t>rray,</w:t>
      </w:r>
      <w:r w:rsidR="00816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list of</w:t>
      </w:r>
      <w:r w:rsidR="00816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8AB">
        <w:rPr>
          <w:rFonts w:ascii="Times New Roman" w:hAnsi="Times New Roman" w:cs="Times New Roman"/>
          <w:bCs/>
          <w:sz w:val="24"/>
          <w:szCs w:val="24"/>
        </w:rPr>
        <w:t>5</w:t>
      </w:r>
      <w:r w:rsidR="0081670E">
        <w:rPr>
          <w:rFonts w:ascii="Times New Roman" w:hAnsi="Times New Roman" w:cs="Times New Roman"/>
          <w:bCs/>
          <w:sz w:val="24"/>
          <w:szCs w:val="24"/>
        </w:rPr>
        <w:t xml:space="preserve"> Greek character names.</w:t>
      </w:r>
    </w:p>
    <w:p w:rsidR="0081670E" w:rsidRDefault="0081670E" w:rsidP="007F2955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937"/>
        <w:gridCol w:w="1020"/>
        <w:gridCol w:w="1020"/>
        <w:gridCol w:w="1020"/>
        <w:gridCol w:w="1020"/>
        <w:gridCol w:w="1020"/>
      </w:tblGrid>
      <w:tr w:rsidR="002268AB" w:rsidTr="002268AB"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8AB" w:rsidRPr="0081670E" w:rsidRDefault="002268AB" w:rsidP="0081670E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1670E">
              <w:rPr>
                <w:rFonts w:ascii="Courier New" w:hAnsi="Courier New" w:cs="Courier New"/>
                <w:bCs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rray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2268AB" w:rsidRDefault="002268AB" w:rsidP="0081670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ma</w:t>
            </w:r>
          </w:p>
        </w:tc>
        <w:tc>
          <w:tcPr>
            <w:tcW w:w="1020" w:type="dxa"/>
          </w:tcPr>
          <w:p w:rsidR="002268AB" w:rsidRDefault="002268AB" w:rsidP="0081670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lta</w:t>
            </w:r>
          </w:p>
        </w:tc>
        <w:tc>
          <w:tcPr>
            <w:tcW w:w="1020" w:type="dxa"/>
          </w:tcPr>
          <w:p w:rsidR="002268AB" w:rsidRDefault="002268AB" w:rsidP="0081670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silon</w:t>
            </w:r>
          </w:p>
        </w:tc>
        <w:tc>
          <w:tcPr>
            <w:tcW w:w="1020" w:type="dxa"/>
          </w:tcPr>
          <w:p w:rsidR="002268AB" w:rsidRDefault="002268AB" w:rsidP="0081670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ta</w:t>
            </w:r>
          </w:p>
        </w:tc>
        <w:tc>
          <w:tcPr>
            <w:tcW w:w="1020" w:type="dxa"/>
          </w:tcPr>
          <w:p w:rsidR="002268AB" w:rsidRDefault="002268AB" w:rsidP="0081670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a</w:t>
            </w:r>
          </w:p>
        </w:tc>
      </w:tr>
    </w:tbl>
    <w:p w:rsidR="0081670E" w:rsidRDefault="0081670E" w:rsidP="007F2955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670E" w:rsidRDefault="0081670E" w:rsidP="007F2955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955" w:rsidRDefault="00415A4D" w:rsidP="007F2955">
      <w:pPr>
        <w:pStyle w:val="ListParagraph"/>
        <w:numPr>
          <w:ilvl w:val="0"/>
          <w:numId w:val="28"/>
        </w:numPr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down the name of this sort algorithm.</w:t>
      </w:r>
      <w:r w:rsidR="007F2955" w:rsidRPr="002E113A">
        <w:rPr>
          <w:rFonts w:ascii="Times New Roman" w:hAnsi="Times New Roman" w:cs="Times New Roman"/>
          <w:bCs/>
          <w:sz w:val="24"/>
          <w:szCs w:val="24"/>
        </w:rPr>
        <w:tab/>
        <w:t>[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F2955" w:rsidRPr="002E113A">
        <w:rPr>
          <w:rFonts w:ascii="Times New Roman" w:hAnsi="Times New Roman" w:cs="Times New Roman"/>
          <w:bCs/>
          <w:sz w:val="24"/>
          <w:szCs w:val="24"/>
        </w:rPr>
        <w:t>]</w:t>
      </w:r>
    </w:p>
    <w:p w:rsidR="002268AB" w:rsidRPr="002268AB" w:rsidRDefault="002268AB" w:rsidP="002268AB">
      <w:pPr>
        <w:tabs>
          <w:tab w:val="right" w:pos="992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CBA" w:rsidRDefault="000E5CBA" w:rsidP="000E5CBA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5CBA" w:rsidRDefault="000E5CBA" w:rsidP="000E5CBA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5CBA" w:rsidRDefault="000E5CBA" w:rsidP="000E5CBA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Turn over</w:t>
      </w:r>
    </w:p>
    <w:p w:rsidR="00415A4D" w:rsidRDefault="00415A4D" w:rsidP="00415A4D">
      <w:pPr>
        <w:pStyle w:val="ListParagraph"/>
        <w:tabs>
          <w:tab w:val="right" w:pos="9922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A4D" w:rsidRDefault="00415A4D" w:rsidP="007F2955">
      <w:pPr>
        <w:pStyle w:val="ListParagraph"/>
        <w:numPr>
          <w:ilvl w:val="0"/>
          <w:numId w:val="28"/>
        </w:numPr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py and then complete the trace table given below.</w:t>
      </w:r>
      <w:r>
        <w:rPr>
          <w:rFonts w:ascii="Times New Roman" w:hAnsi="Times New Roman" w:cs="Times New Roman"/>
          <w:bCs/>
          <w:sz w:val="24"/>
          <w:szCs w:val="24"/>
        </w:rPr>
        <w:tab/>
        <w:t>[6]</w:t>
      </w:r>
    </w:p>
    <w:p w:rsidR="007F2955" w:rsidRDefault="007F2955" w:rsidP="007F2955">
      <w:pPr>
        <w:pStyle w:val="ListParagraph"/>
        <w:tabs>
          <w:tab w:val="right" w:pos="9922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107"/>
        <w:gridCol w:w="1109"/>
        <w:gridCol w:w="1225"/>
        <w:gridCol w:w="1104"/>
        <w:gridCol w:w="1099"/>
        <w:gridCol w:w="1088"/>
        <w:gridCol w:w="1088"/>
        <w:gridCol w:w="1099"/>
      </w:tblGrid>
      <w:tr w:rsidR="002268AB" w:rsidTr="002268AB">
        <w:tc>
          <w:tcPr>
            <w:tcW w:w="5644" w:type="dxa"/>
            <w:gridSpan w:val="5"/>
          </w:tcPr>
          <w:p w:rsidR="002268AB" w:rsidRPr="002268AB" w:rsidRDefault="00D1092C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Array</w:t>
            </w:r>
          </w:p>
        </w:tc>
        <w:tc>
          <w:tcPr>
            <w:tcW w:w="3275" w:type="dxa"/>
            <w:gridSpan w:val="3"/>
          </w:tcPr>
          <w:p w:rsidR="002268AB" w:rsidRPr="002268AB" w:rsidRDefault="002268AB" w:rsidP="007F2955">
            <w:pPr>
              <w:pStyle w:val="ListParagraph"/>
              <w:tabs>
                <w:tab w:val="right" w:pos="9922"/>
              </w:tabs>
              <w:ind w:left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2268AB" w:rsidTr="002268AB">
        <w:tc>
          <w:tcPr>
            <w:tcW w:w="1107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[1]</w:t>
            </w:r>
          </w:p>
        </w:tc>
        <w:tc>
          <w:tcPr>
            <w:tcW w:w="1109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[2]</w:t>
            </w:r>
          </w:p>
        </w:tc>
        <w:tc>
          <w:tcPr>
            <w:tcW w:w="1225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[3]</w:t>
            </w:r>
          </w:p>
        </w:tc>
        <w:tc>
          <w:tcPr>
            <w:tcW w:w="1104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[4]</w:t>
            </w: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[5]</w:t>
            </w: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i</w:t>
            </w: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j</w:t>
            </w: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Key</w:t>
            </w:r>
          </w:p>
        </w:tc>
      </w:tr>
      <w:tr w:rsidR="002268AB" w:rsidTr="002268AB">
        <w:tc>
          <w:tcPr>
            <w:tcW w:w="1107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Gamma</w:t>
            </w:r>
          </w:p>
        </w:tc>
        <w:tc>
          <w:tcPr>
            <w:tcW w:w="1109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Delta</w:t>
            </w:r>
          </w:p>
        </w:tc>
        <w:tc>
          <w:tcPr>
            <w:tcW w:w="1225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Epsilon</w:t>
            </w:r>
          </w:p>
        </w:tc>
        <w:tc>
          <w:tcPr>
            <w:tcW w:w="1104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Zeta</w:t>
            </w: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268AB">
              <w:rPr>
                <w:rFonts w:ascii="Courier New" w:hAnsi="Courier New" w:cs="Courier New"/>
                <w:bCs/>
                <w:sz w:val="24"/>
                <w:szCs w:val="24"/>
              </w:rPr>
              <w:t>Eta</w:t>
            </w: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2268AB" w:rsidTr="002268AB">
        <w:tc>
          <w:tcPr>
            <w:tcW w:w="1107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2268AB" w:rsidTr="002268AB">
        <w:tc>
          <w:tcPr>
            <w:tcW w:w="1107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2268AB" w:rsidTr="002268AB">
        <w:tc>
          <w:tcPr>
            <w:tcW w:w="1107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2268AB" w:rsidTr="002268AB">
        <w:tc>
          <w:tcPr>
            <w:tcW w:w="1107" w:type="dxa"/>
            <w:tcBorders>
              <w:bottom w:val="dashed" w:sz="4" w:space="0" w:color="auto"/>
            </w:tcBorders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dashed" w:sz="4" w:space="0" w:color="auto"/>
            </w:tcBorders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dashed" w:sz="4" w:space="0" w:color="auto"/>
            </w:tcBorders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dashed" w:sz="4" w:space="0" w:color="auto"/>
            </w:tcBorders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dashed" w:sz="4" w:space="0" w:color="auto"/>
            </w:tcBorders>
          </w:tcPr>
          <w:p w:rsidR="002268AB" w:rsidRPr="002268AB" w:rsidRDefault="002268AB" w:rsidP="002268A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dashed" w:sz="4" w:space="0" w:color="auto"/>
            </w:tcBorders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dashed" w:sz="4" w:space="0" w:color="auto"/>
            </w:tcBorders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dashed" w:sz="4" w:space="0" w:color="auto"/>
            </w:tcBorders>
          </w:tcPr>
          <w:p w:rsidR="002268AB" w:rsidRPr="002268AB" w:rsidRDefault="002268AB" w:rsidP="002268AB">
            <w:pPr>
              <w:pStyle w:val="ListParagraph"/>
              <w:tabs>
                <w:tab w:val="right" w:pos="9922"/>
              </w:tabs>
              <w:ind w:left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</w:tbl>
    <w:p w:rsidR="00415A4D" w:rsidRDefault="00415A4D" w:rsidP="007F2955">
      <w:pPr>
        <w:pStyle w:val="ListParagraph"/>
        <w:tabs>
          <w:tab w:val="right" w:pos="9922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955" w:rsidRDefault="007F2955" w:rsidP="007F2955">
      <w:pPr>
        <w:pStyle w:val="ListParagraph"/>
        <w:tabs>
          <w:tab w:val="right" w:pos="9922"/>
        </w:tabs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955" w:rsidRDefault="00D1092C" w:rsidP="00305F56">
      <w:pPr>
        <w:pStyle w:val="ListParagraph"/>
        <w:numPr>
          <w:ilvl w:val="0"/>
          <w:numId w:val="28"/>
        </w:numPr>
        <w:tabs>
          <w:tab w:val="right" w:pos="9922"/>
        </w:tabs>
        <w:spacing w:after="120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e</w:t>
      </w:r>
      <w:r w:rsidR="00415A4D">
        <w:rPr>
          <w:rFonts w:ascii="Times New Roman" w:hAnsi="Times New Roman" w:cs="Times New Roman"/>
          <w:bCs/>
          <w:sz w:val="24"/>
          <w:szCs w:val="24"/>
        </w:rPr>
        <w:t xml:space="preserve"> the efficiency, in terms of running time, of this sort algorithm</w:t>
      </w:r>
      <w:r>
        <w:rPr>
          <w:rFonts w:ascii="Times New Roman" w:hAnsi="Times New Roman" w:cs="Times New Roman"/>
          <w:bCs/>
          <w:sz w:val="24"/>
          <w:szCs w:val="24"/>
        </w:rPr>
        <w:t xml:space="preserve"> if the Greek character names in </w:t>
      </w:r>
      <w:r w:rsidRPr="00D1092C">
        <w:rPr>
          <w:rFonts w:ascii="Courier New" w:hAnsi="Courier New" w:cs="Courier New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359">
        <w:rPr>
          <w:rFonts w:ascii="Times New Roman" w:hAnsi="Times New Roman" w:cs="Times New Roman"/>
          <w:bCs/>
          <w:sz w:val="24"/>
          <w:szCs w:val="24"/>
        </w:rPr>
        <w:t>are</w:t>
      </w:r>
      <w:r>
        <w:rPr>
          <w:rFonts w:ascii="Times New Roman" w:hAnsi="Times New Roman" w:cs="Times New Roman"/>
          <w:bCs/>
          <w:sz w:val="24"/>
          <w:szCs w:val="24"/>
        </w:rPr>
        <w:t xml:space="preserve"> initially in reverse order</w:t>
      </w:r>
      <w:r w:rsidR="00415A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2955"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305F56">
        <w:rPr>
          <w:rFonts w:ascii="Times New Roman" w:hAnsi="Times New Roman" w:cs="Times New Roman"/>
          <w:bCs/>
          <w:sz w:val="24"/>
          <w:szCs w:val="24"/>
        </w:rPr>
        <w:t>1</w:t>
      </w:r>
      <w:r w:rsidR="007F2955">
        <w:rPr>
          <w:rFonts w:ascii="Times New Roman" w:hAnsi="Times New Roman" w:cs="Times New Roman"/>
          <w:bCs/>
          <w:sz w:val="24"/>
          <w:szCs w:val="24"/>
        </w:rPr>
        <w:t>]</w:t>
      </w:r>
    </w:p>
    <w:p w:rsidR="007F2955" w:rsidRPr="00FA00B2" w:rsidRDefault="007F2955" w:rsidP="007F2955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3B25" w:rsidRDefault="008E3B25">
      <w:pPr>
        <w:rPr>
          <w:rFonts w:ascii="Times New Roman" w:hAnsi="Times New Roman" w:cs="Times New Roman"/>
          <w:bCs/>
          <w:sz w:val="24"/>
          <w:szCs w:val="24"/>
        </w:rPr>
      </w:pPr>
    </w:p>
    <w:p w:rsidR="004F76DD" w:rsidRDefault="004A7602" w:rsidP="004F76DD">
      <w:pPr>
        <w:pStyle w:val="ListParagraph"/>
        <w:numPr>
          <w:ilvl w:val="0"/>
          <w:numId w:val="11"/>
        </w:numPr>
        <w:spacing w:after="36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large file</w:t>
      </w:r>
      <w:r w:rsidR="004F76DD">
        <w:rPr>
          <w:rFonts w:ascii="Times New Roman" w:hAnsi="Times New Roman" w:cs="Times New Roman"/>
          <w:bCs/>
          <w:sz w:val="24"/>
          <w:szCs w:val="24"/>
        </w:rPr>
        <w:t xml:space="preserve"> is to be transmitted between two computers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 </w:t>
      </w:r>
      <w:r w:rsidR="00DD213A">
        <w:rPr>
          <w:rFonts w:ascii="Times New Roman" w:hAnsi="Times New Roman" w:cs="Times New Roman"/>
          <w:bCs/>
          <w:sz w:val="24"/>
          <w:szCs w:val="24"/>
        </w:rPr>
        <w:t>the internet</w:t>
      </w:r>
      <w:r w:rsidR="004F7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4F76DD" w:rsidRDefault="004F76DD" w:rsidP="004F76DD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213A" w:rsidRDefault="004A7602" w:rsidP="00DD213A">
      <w:pPr>
        <w:pStyle w:val="ListParagraph"/>
        <w:numPr>
          <w:ilvl w:val="0"/>
          <w:numId w:val="29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how packet switching is used to transmit the file over the </w:t>
      </w:r>
      <w:r w:rsidR="00DD213A">
        <w:rPr>
          <w:rFonts w:ascii="Times New Roman" w:hAnsi="Times New Roman" w:cs="Times New Roman"/>
          <w:bCs/>
          <w:sz w:val="24"/>
          <w:szCs w:val="24"/>
        </w:rPr>
        <w:t>interne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  <w:t>[3]</w:t>
      </w:r>
    </w:p>
    <w:p w:rsidR="00F45692" w:rsidRDefault="00F45692" w:rsidP="00F45692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692" w:rsidRDefault="00F45692" w:rsidP="00DD213A">
      <w:pPr>
        <w:pStyle w:val="ListParagraph"/>
        <w:numPr>
          <w:ilvl w:val="0"/>
          <w:numId w:val="29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bytes that make up a packet is checked by the receiving computer. Explain how this can be done for:</w:t>
      </w:r>
    </w:p>
    <w:p w:rsidR="00F45692" w:rsidRPr="00F45692" w:rsidRDefault="00F45692" w:rsidP="00F4569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F45692" w:rsidRDefault="00F45692" w:rsidP="00F45692">
      <w:pPr>
        <w:pStyle w:val="ListParagraph"/>
        <w:numPr>
          <w:ilvl w:val="1"/>
          <w:numId w:val="30"/>
        </w:numPr>
        <w:tabs>
          <w:tab w:val="right" w:pos="9922"/>
        </w:tabs>
        <w:spacing w:after="3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individual bytes which make up the packet</w:t>
      </w:r>
      <w:r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F45692" w:rsidRPr="00DD213A" w:rsidRDefault="00F45692" w:rsidP="00F45692">
      <w:pPr>
        <w:pStyle w:val="ListParagraph"/>
        <w:numPr>
          <w:ilvl w:val="1"/>
          <w:numId w:val="30"/>
        </w:numPr>
        <w:tabs>
          <w:tab w:val="right" w:pos="9922"/>
        </w:tabs>
        <w:spacing w:after="3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llection of bytes which makes up the packet.</w:t>
      </w:r>
      <w:r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DD213A" w:rsidRDefault="00DD213A" w:rsidP="00DD213A">
      <w:pPr>
        <w:tabs>
          <w:tab w:val="right" w:pos="9922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ach packet consists of:</w:t>
      </w:r>
    </w:p>
    <w:p w:rsidR="00DD213A" w:rsidRDefault="00616949" w:rsidP="00DD213A">
      <w:pPr>
        <w:pStyle w:val="ListParagraph"/>
        <w:numPr>
          <w:ilvl w:val="1"/>
          <w:numId w:val="29"/>
        </w:numPr>
        <w:tabs>
          <w:tab w:val="right" w:pos="9922"/>
        </w:tabs>
        <w:spacing w:after="3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3-digit number from 100 to 800</w:t>
      </w:r>
    </w:p>
    <w:p w:rsidR="00616949" w:rsidRDefault="00616949" w:rsidP="00DD213A">
      <w:pPr>
        <w:pStyle w:val="ListParagraph"/>
        <w:numPr>
          <w:ilvl w:val="1"/>
          <w:numId w:val="29"/>
        </w:numPr>
        <w:tabs>
          <w:tab w:val="right" w:pos="9922"/>
        </w:tabs>
        <w:spacing w:after="3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per case letters</w:t>
      </w:r>
    </w:p>
    <w:p w:rsidR="00616949" w:rsidRDefault="00616949" w:rsidP="00DD213A">
      <w:pPr>
        <w:pStyle w:val="ListParagraph"/>
        <w:numPr>
          <w:ilvl w:val="1"/>
          <w:numId w:val="29"/>
        </w:numPr>
        <w:tabs>
          <w:tab w:val="right" w:pos="9922"/>
        </w:tabs>
        <w:spacing w:after="3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&lt;space&gt; character</w:t>
      </w:r>
    </w:p>
    <w:p w:rsidR="00616949" w:rsidRDefault="00616949" w:rsidP="00DD213A">
      <w:pPr>
        <w:pStyle w:val="ListParagraph"/>
        <w:numPr>
          <w:ilvl w:val="1"/>
          <w:numId w:val="29"/>
        </w:numPr>
        <w:tabs>
          <w:tab w:val="right" w:pos="9922"/>
        </w:tabs>
        <w:spacing w:after="3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start character ($) and an end character ($)</w:t>
      </w:r>
      <w:r w:rsidR="00F45692">
        <w:rPr>
          <w:rFonts w:ascii="Times New Roman" w:hAnsi="Times New Roman" w:cs="Times New Roman"/>
          <w:bCs/>
          <w:sz w:val="24"/>
          <w:szCs w:val="24"/>
        </w:rPr>
        <w:t>.</w:t>
      </w:r>
    </w:p>
    <w:p w:rsidR="00616949" w:rsidRDefault="00616949" w:rsidP="00616949">
      <w:pPr>
        <w:tabs>
          <w:tab w:val="right" w:pos="9922"/>
        </w:tabs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 example of a packet is:</w:t>
      </w:r>
    </w:p>
    <w:p w:rsidR="00DD213A" w:rsidRPr="00616949" w:rsidRDefault="00616949" w:rsidP="00616949">
      <w:pPr>
        <w:tabs>
          <w:tab w:val="right" w:pos="9922"/>
        </w:tabs>
        <w:spacing w:after="360" w:line="276" w:lineRule="auto"/>
        <w:ind w:left="426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$TBHIKR 565 KUTGW$</w:t>
      </w:r>
    </w:p>
    <w:p w:rsidR="004F76DD" w:rsidRDefault="004F76DD" w:rsidP="004F76DD">
      <w:pPr>
        <w:pStyle w:val="ListParagraph"/>
        <w:numPr>
          <w:ilvl w:val="0"/>
          <w:numId w:val="29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the difference between data validation and data verification.</w:t>
      </w:r>
      <w:r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616949" w:rsidRDefault="00616949" w:rsidP="00616949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76DD" w:rsidRPr="004F76DD" w:rsidRDefault="004A7602" w:rsidP="004F76DD">
      <w:pPr>
        <w:pStyle w:val="ListParagraph"/>
        <w:numPr>
          <w:ilvl w:val="0"/>
          <w:numId w:val="29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</w:t>
      </w:r>
      <w:r w:rsidRPr="00616949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bCs/>
          <w:sz w:val="24"/>
          <w:szCs w:val="24"/>
        </w:rPr>
        <w:t xml:space="preserve"> validation check</w:t>
      </w:r>
      <w:r w:rsidR="003534D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the receiving computer should perform on each packet received.</w:t>
      </w:r>
      <w:r>
        <w:rPr>
          <w:rFonts w:ascii="Times New Roman" w:hAnsi="Times New Roman" w:cs="Times New Roman"/>
          <w:bCs/>
          <w:sz w:val="24"/>
          <w:szCs w:val="24"/>
        </w:rPr>
        <w:tab/>
        <w:t>[6]</w:t>
      </w:r>
    </w:p>
    <w:p w:rsidR="00F45692" w:rsidRDefault="00F45692" w:rsidP="008E3B2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5CBA" w:rsidRDefault="000E5C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E5CBA" w:rsidRDefault="00B87877" w:rsidP="000E5CBA">
      <w:pPr>
        <w:pStyle w:val="ListParagraph"/>
        <w:numPr>
          <w:ilvl w:val="0"/>
          <w:numId w:val="11"/>
        </w:numPr>
        <w:spacing w:after="36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following </w:t>
      </w:r>
      <w:r w:rsidR="00890F26">
        <w:rPr>
          <w:rFonts w:ascii="Times New Roman" w:hAnsi="Times New Roman" w:cs="Times New Roman"/>
          <w:bCs/>
          <w:sz w:val="24"/>
          <w:szCs w:val="24"/>
        </w:rPr>
        <w:t>security advisory</w:t>
      </w:r>
      <w:r w:rsidR="00B10960">
        <w:rPr>
          <w:rFonts w:ascii="Times New Roman" w:hAnsi="Times New Roman" w:cs="Times New Roman"/>
          <w:bCs/>
          <w:sz w:val="24"/>
          <w:szCs w:val="24"/>
        </w:rPr>
        <w:t xml:space="preserve"> was</w:t>
      </w:r>
      <w:r w:rsidR="00890F26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3534DE">
        <w:rPr>
          <w:rFonts w:ascii="Times New Roman" w:hAnsi="Times New Roman" w:cs="Times New Roman"/>
          <w:bCs/>
          <w:sz w:val="24"/>
          <w:szCs w:val="24"/>
        </w:rPr>
        <w:t xml:space="preserve">sued </w:t>
      </w:r>
      <w:r w:rsidR="00B10960">
        <w:rPr>
          <w:rFonts w:ascii="Times New Roman" w:hAnsi="Times New Roman" w:cs="Times New Roman"/>
          <w:bCs/>
          <w:sz w:val="24"/>
          <w:szCs w:val="24"/>
        </w:rPr>
        <w:t>after</w:t>
      </w:r>
      <w:r w:rsidR="003534DE">
        <w:rPr>
          <w:rFonts w:ascii="Times New Roman" w:hAnsi="Times New Roman" w:cs="Times New Roman"/>
          <w:bCs/>
          <w:sz w:val="24"/>
          <w:szCs w:val="24"/>
        </w:rPr>
        <w:t xml:space="preserve"> the recent c</w:t>
      </w:r>
      <w:r w:rsidR="00890F26">
        <w:rPr>
          <w:rFonts w:ascii="Times New Roman" w:hAnsi="Times New Roman" w:cs="Times New Roman"/>
          <w:bCs/>
          <w:sz w:val="24"/>
          <w:szCs w:val="24"/>
        </w:rPr>
        <w:t>yberattack on SingHealth’s IT system.</w:t>
      </w:r>
    </w:p>
    <w:p w:rsidR="00B87877" w:rsidRDefault="00B87877" w:rsidP="00B87877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877" w:rsidRDefault="00B87877" w:rsidP="00B87877">
      <w:pPr>
        <w:pStyle w:val="ListParagraph"/>
        <w:spacing w:after="360" w:line="276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n-SG" w:bidi="ta-IN"/>
        </w:rPr>
        <w:drawing>
          <wp:inline distT="0" distB="0" distL="0" distR="0" wp14:anchorId="62B0BC3F" wp14:editId="6B619742">
            <wp:extent cx="5168518" cy="3369799"/>
            <wp:effectExtent l="76200" t="76200" r="127635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664" cy="3372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877" w:rsidRPr="00890F26" w:rsidRDefault="00890F26" w:rsidP="00890F26">
      <w:pPr>
        <w:pStyle w:val="ListParagraph"/>
        <w:tabs>
          <w:tab w:val="left" w:pos="993"/>
        </w:tabs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90F26">
        <w:rPr>
          <w:rFonts w:ascii="Times New Roman" w:hAnsi="Times New Roman" w:cs="Times New Roman"/>
          <w:bCs/>
        </w:rPr>
        <w:tab/>
      </w:r>
      <w:r w:rsidRPr="00890F26">
        <w:rPr>
          <w:rFonts w:ascii="Times New Roman" w:hAnsi="Times New Roman" w:cs="Times New Roman"/>
          <w:bCs/>
          <w:sz w:val="18"/>
          <w:szCs w:val="18"/>
        </w:rPr>
        <w:t>Source: Information Technology Branch, MOE.</w:t>
      </w:r>
    </w:p>
    <w:p w:rsidR="00B87877" w:rsidRPr="006B1A23" w:rsidRDefault="00551F34" w:rsidP="006B1A23">
      <w:pPr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ployees of SingHealth’s group of hospitals are issued </w:t>
      </w:r>
      <w:r w:rsidR="00B10960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computing devices, which </w:t>
      </w:r>
      <w:r w:rsidR="003534DE">
        <w:rPr>
          <w:rFonts w:ascii="Times New Roman" w:hAnsi="Times New Roman" w:cs="Times New Roman"/>
          <w:bCs/>
          <w:sz w:val="24"/>
          <w:szCs w:val="24"/>
        </w:rPr>
        <w:t>ha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F26">
        <w:rPr>
          <w:rFonts w:ascii="Times New Roman" w:hAnsi="Times New Roman" w:cs="Times New Roman"/>
          <w:bCs/>
          <w:sz w:val="24"/>
          <w:szCs w:val="24"/>
        </w:rPr>
        <w:t>access</w:t>
      </w:r>
      <w:r w:rsidR="003534DE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890F26">
        <w:rPr>
          <w:rFonts w:ascii="Times New Roman" w:hAnsi="Times New Roman" w:cs="Times New Roman"/>
          <w:bCs/>
          <w:sz w:val="24"/>
          <w:szCs w:val="24"/>
        </w:rPr>
        <w:t xml:space="preserve"> patients’ records stored on the SingHealth central server</w:t>
      </w:r>
      <w:r w:rsidR="00542FD8">
        <w:rPr>
          <w:rFonts w:ascii="Times New Roman" w:hAnsi="Times New Roman" w:cs="Times New Roman"/>
          <w:bCs/>
          <w:sz w:val="24"/>
          <w:szCs w:val="24"/>
        </w:rPr>
        <w:t>,</w:t>
      </w:r>
      <w:r w:rsidR="00890F26">
        <w:rPr>
          <w:rFonts w:ascii="Times New Roman" w:hAnsi="Times New Roman" w:cs="Times New Roman"/>
          <w:bCs/>
          <w:sz w:val="24"/>
          <w:szCs w:val="24"/>
        </w:rPr>
        <w:t xml:space="preserve"> via the internet.</w:t>
      </w:r>
      <w:r w:rsidR="00D34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ach employee is also issued with an email account for both internal and external communications.</w:t>
      </w:r>
    </w:p>
    <w:p w:rsidR="006B1A23" w:rsidRDefault="00D3412E" w:rsidP="00D3412E">
      <w:pPr>
        <w:pStyle w:val="ListParagraph"/>
        <w:numPr>
          <w:ilvl w:val="0"/>
          <w:numId w:val="32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</w:t>
      </w:r>
      <w:r w:rsidRPr="00D3412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differences between a client-server network and a peer-to-peer network.</w:t>
      </w:r>
      <w:r>
        <w:rPr>
          <w:rFonts w:ascii="Times New Roman" w:hAnsi="Times New Roman" w:cs="Times New Roman"/>
          <w:bCs/>
          <w:sz w:val="24"/>
          <w:szCs w:val="24"/>
        </w:rPr>
        <w:tab/>
        <w:t>[4]</w:t>
      </w:r>
    </w:p>
    <w:p w:rsidR="00B87877" w:rsidRDefault="00B87877" w:rsidP="00B87877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F34" w:rsidRDefault="00551F34" w:rsidP="0001219E">
      <w:pPr>
        <w:spacing w:after="120" w:line="276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01219E">
        <w:rPr>
          <w:rFonts w:ascii="Times New Roman" w:hAnsi="Times New Roman" w:cs="Times New Roman"/>
          <w:bCs/>
          <w:i/>
          <w:iCs/>
          <w:sz w:val="24"/>
          <w:szCs w:val="24"/>
        </w:rPr>
        <w:t>… a simple br</w:t>
      </w:r>
      <w:r w:rsidR="0001219E">
        <w:rPr>
          <w:rFonts w:ascii="Times New Roman" w:hAnsi="Times New Roman" w:cs="Times New Roman"/>
          <w:bCs/>
          <w:i/>
          <w:iCs/>
          <w:sz w:val="24"/>
          <w:szCs w:val="24"/>
        </w:rPr>
        <w:t>each could easily be used as a l</w:t>
      </w:r>
      <w:r w:rsidRPr="0001219E">
        <w:rPr>
          <w:rFonts w:ascii="Times New Roman" w:hAnsi="Times New Roman" w:cs="Times New Roman"/>
          <w:bCs/>
          <w:i/>
          <w:iCs/>
          <w:sz w:val="24"/>
          <w:szCs w:val="24"/>
        </w:rPr>
        <w:t>aunchpad to gain access into the network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B87877" w:rsidRDefault="00B87877" w:rsidP="00B87877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F34" w:rsidRDefault="0001219E" w:rsidP="00551F34">
      <w:pPr>
        <w:pStyle w:val="ListParagraph"/>
        <w:numPr>
          <w:ilvl w:val="0"/>
          <w:numId w:val="32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cribe</w:t>
      </w:r>
      <w:r w:rsidR="00551F34">
        <w:rPr>
          <w:rFonts w:ascii="Times New Roman" w:hAnsi="Times New Roman" w:cs="Times New Roman"/>
          <w:bCs/>
          <w:sz w:val="24"/>
          <w:szCs w:val="24"/>
        </w:rPr>
        <w:t xml:space="preserve"> how </w:t>
      </w:r>
      <w:r w:rsidR="00542FD8">
        <w:rPr>
          <w:rFonts w:ascii="Times New Roman" w:hAnsi="Times New Roman" w:cs="Times New Roman"/>
          <w:bCs/>
          <w:sz w:val="24"/>
          <w:szCs w:val="24"/>
        </w:rPr>
        <w:t>a</w:t>
      </w:r>
      <w:r w:rsidR="00551F34">
        <w:rPr>
          <w:rFonts w:ascii="Times New Roman" w:hAnsi="Times New Roman" w:cs="Times New Roman"/>
          <w:bCs/>
          <w:sz w:val="24"/>
          <w:szCs w:val="24"/>
        </w:rPr>
        <w:t xml:space="preserve"> breach could </w:t>
      </w:r>
      <w:r>
        <w:rPr>
          <w:rFonts w:ascii="Times New Roman" w:hAnsi="Times New Roman" w:cs="Times New Roman"/>
          <w:bCs/>
          <w:sz w:val="24"/>
          <w:szCs w:val="24"/>
        </w:rPr>
        <w:t xml:space="preserve">have happened and how </w:t>
      </w:r>
      <w:r w:rsidR="00542FD8">
        <w:rPr>
          <w:rFonts w:ascii="Times New Roman" w:hAnsi="Times New Roman" w:cs="Times New Roman"/>
          <w:bCs/>
          <w:sz w:val="24"/>
          <w:szCs w:val="24"/>
        </w:rPr>
        <w:t>patient records were</w:t>
      </w:r>
      <w:r>
        <w:rPr>
          <w:rFonts w:ascii="Times New Roman" w:hAnsi="Times New Roman" w:cs="Times New Roman"/>
          <w:bCs/>
          <w:sz w:val="24"/>
          <w:szCs w:val="24"/>
        </w:rPr>
        <w:t xml:space="preserve"> subsequently accessed</w:t>
      </w:r>
      <w:r w:rsidR="00551F34">
        <w:rPr>
          <w:rFonts w:ascii="Times New Roman" w:hAnsi="Times New Roman" w:cs="Times New Roman"/>
          <w:bCs/>
          <w:sz w:val="24"/>
          <w:szCs w:val="24"/>
        </w:rPr>
        <w:t>.</w:t>
      </w:r>
      <w:r w:rsidR="00551F34">
        <w:rPr>
          <w:rFonts w:ascii="Times New Roman" w:hAnsi="Times New Roman" w:cs="Times New Roman"/>
          <w:bCs/>
          <w:sz w:val="24"/>
          <w:szCs w:val="24"/>
        </w:rPr>
        <w:tab/>
        <w:t>[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51F34">
        <w:rPr>
          <w:rFonts w:ascii="Times New Roman" w:hAnsi="Times New Roman" w:cs="Times New Roman"/>
          <w:bCs/>
          <w:sz w:val="24"/>
          <w:szCs w:val="24"/>
        </w:rPr>
        <w:t>]</w:t>
      </w:r>
    </w:p>
    <w:p w:rsidR="00551F34" w:rsidRDefault="00551F34" w:rsidP="00551F34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B98" w:rsidRDefault="004F4B98" w:rsidP="004F4B98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B98" w:rsidRDefault="003534DE" w:rsidP="004F4B98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urther notice adds that </w:t>
      </w:r>
      <w:r w:rsidRPr="003534DE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4F4B98" w:rsidRPr="003534DE">
        <w:rPr>
          <w:rFonts w:ascii="Times New Roman" w:hAnsi="Times New Roman" w:cs="Times New Roman"/>
          <w:bCs/>
          <w:i/>
          <w:iCs/>
          <w:sz w:val="24"/>
          <w:szCs w:val="24"/>
        </w:rPr>
        <w:t>Employees can practice good personal data protection and cybersecurity habits in their place of work.</w:t>
      </w:r>
      <w:r w:rsidRPr="003534DE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</w:p>
    <w:p w:rsidR="004F4B98" w:rsidRPr="004F4B98" w:rsidRDefault="004F4B98" w:rsidP="004F4B9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51F34" w:rsidRDefault="004F4B98" w:rsidP="00551F34">
      <w:pPr>
        <w:pStyle w:val="ListParagraph"/>
        <w:numPr>
          <w:ilvl w:val="0"/>
          <w:numId w:val="32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</w:t>
      </w:r>
      <w:r w:rsidRPr="003534D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ways that this can be done.</w:t>
      </w:r>
      <w:r w:rsidR="00551F34"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551F34" w:rsidRDefault="00551F34" w:rsidP="00551F34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616" w:rsidRDefault="00551F34" w:rsidP="001D4616">
      <w:pPr>
        <w:pStyle w:val="ListParagraph"/>
        <w:numPr>
          <w:ilvl w:val="0"/>
          <w:numId w:val="32"/>
        </w:numPr>
        <w:tabs>
          <w:tab w:val="right" w:pos="9922"/>
        </w:tabs>
        <w:spacing w:after="24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ways that SingHealth</w:t>
      </w:r>
      <w:r w:rsidR="00476268">
        <w:rPr>
          <w:rFonts w:ascii="Times New Roman" w:hAnsi="Times New Roman" w:cs="Times New Roman"/>
          <w:bCs/>
          <w:sz w:val="24"/>
          <w:szCs w:val="24"/>
        </w:rPr>
        <w:t xml:space="preserve"> as an</w:t>
      </w:r>
      <w:r>
        <w:rPr>
          <w:rFonts w:ascii="Times New Roman" w:hAnsi="Times New Roman" w:cs="Times New Roman"/>
          <w:bCs/>
          <w:sz w:val="24"/>
          <w:szCs w:val="24"/>
        </w:rPr>
        <w:t xml:space="preserve"> organisation can do to ensure the security of their network.</w:t>
      </w:r>
      <w:r w:rsidR="00476268"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0E5CBA" w:rsidRPr="001D4616" w:rsidRDefault="001D4616" w:rsidP="001D4616">
      <w:pPr>
        <w:tabs>
          <w:tab w:val="right" w:pos="9922"/>
        </w:tabs>
        <w:spacing w:after="36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4616">
        <w:rPr>
          <w:rFonts w:ascii="Times New Roman" w:hAnsi="Times New Roman" w:cs="Times New Roman"/>
          <w:b/>
          <w:bCs/>
          <w:sz w:val="24"/>
          <w:szCs w:val="24"/>
        </w:rPr>
        <w:t>[Turn over</w:t>
      </w:r>
      <w:r w:rsidRPr="001D4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CBA" w:rsidRPr="001D461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86E4E" w:rsidRDefault="007849FE" w:rsidP="00986E4E">
      <w:pPr>
        <w:pStyle w:val="ListParagraph"/>
        <w:numPr>
          <w:ilvl w:val="0"/>
          <w:numId w:val="11"/>
        </w:numPr>
        <w:spacing w:after="36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Singapore Bowling Federation (SBF) is made up of several affiliate clubs. </w:t>
      </w:r>
      <w:r w:rsidR="00E00AC2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10960">
        <w:rPr>
          <w:rFonts w:ascii="Times New Roman" w:hAnsi="Times New Roman" w:cs="Times New Roman"/>
          <w:bCs/>
          <w:sz w:val="24"/>
          <w:szCs w:val="24"/>
        </w:rPr>
        <w:t>participate</w:t>
      </w:r>
      <w:r w:rsidR="00E00AC2">
        <w:rPr>
          <w:rFonts w:ascii="Times New Roman" w:hAnsi="Times New Roman" w:cs="Times New Roman"/>
          <w:bCs/>
          <w:sz w:val="24"/>
          <w:szCs w:val="24"/>
        </w:rPr>
        <w:t xml:space="preserve"> in a competition, a competi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bowler is</w:t>
      </w:r>
      <w:r w:rsidR="00E00AC2">
        <w:rPr>
          <w:rFonts w:ascii="Times New Roman" w:hAnsi="Times New Roman" w:cs="Times New Roman"/>
          <w:bCs/>
          <w:sz w:val="24"/>
          <w:szCs w:val="24"/>
        </w:rPr>
        <w:t xml:space="preserve"> required to be</w:t>
      </w:r>
      <w:r>
        <w:rPr>
          <w:rFonts w:ascii="Times New Roman" w:hAnsi="Times New Roman" w:cs="Times New Roman"/>
          <w:bCs/>
          <w:sz w:val="24"/>
          <w:szCs w:val="24"/>
        </w:rPr>
        <w:t xml:space="preserve"> enrolled in </w:t>
      </w:r>
      <w:r w:rsidR="00E00AC2">
        <w:rPr>
          <w:rFonts w:ascii="Times New Roman" w:hAnsi="Times New Roman" w:cs="Times New Roman"/>
          <w:bCs/>
          <w:sz w:val="24"/>
          <w:szCs w:val="24"/>
        </w:rPr>
        <w:t>exactly one</w:t>
      </w:r>
      <w:r>
        <w:rPr>
          <w:rFonts w:ascii="Times New Roman" w:hAnsi="Times New Roman" w:cs="Times New Roman"/>
          <w:bCs/>
          <w:sz w:val="24"/>
          <w:szCs w:val="24"/>
        </w:rPr>
        <w:t xml:space="preserve"> affiliate club.</w:t>
      </w:r>
      <w:r w:rsidR="001E4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FC7">
        <w:rPr>
          <w:rFonts w:ascii="Times New Roman" w:hAnsi="Times New Roman" w:cs="Times New Roman"/>
          <w:bCs/>
          <w:sz w:val="24"/>
          <w:szCs w:val="24"/>
        </w:rPr>
        <w:t xml:space="preserve">A relational database is used by </w:t>
      </w:r>
      <w:r w:rsidR="002F0FA7">
        <w:rPr>
          <w:rFonts w:ascii="Times New Roman" w:hAnsi="Times New Roman" w:cs="Times New Roman"/>
          <w:bCs/>
          <w:sz w:val="24"/>
          <w:szCs w:val="24"/>
        </w:rPr>
        <w:t>SBF</w:t>
      </w:r>
      <w:r w:rsidR="00DA1FC7">
        <w:rPr>
          <w:rFonts w:ascii="Times New Roman" w:hAnsi="Times New Roman" w:cs="Times New Roman"/>
          <w:bCs/>
          <w:sz w:val="24"/>
          <w:szCs w:val="24"/>
        </w:rPr>
        <w:t xml:space="preserve"> to store data about </w:t>
      </w:r>
      <w:r w:rsidR="002F0FA7">
        <w:rPr>
          <w:rFonts w:ascii="Times New Roman" w:hAnsi="Times New Roman" w:cs="Times New Roman"/>
          <w:bCs/>
          <w:sz w:val="24"/>
          <w:szCs w:val="24"/>
        </w:rPr>
        <w:t>competition entries and results</w:t>
      </w:r>
      <w:r w:rsidR="00DA1FC7">
        <w:rPr>
          <w:rFonts w:ascii="Times New Roman" w:hAnsi="Times New Roman" w:cs="Times New Roman"/>
          <w:bCs/>
          <w:sz w:val="24"/>
          <w:szCs w:val="24"/>
        </w:rPr>
        <w:t>.</w:t>
      </w:r>
      <w:r w:rsidR="00B43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FA7">
        <w:rPr>
          <w:rFonts w:ascii="Times New Roman" w:hAnsi="Times New Roman" w:cs="Times New Roman"/>
          <w:bCs/>
          <w:sz w:val="24"/>
          <w:szCs w:val="24"/>
        </w:rPr>
        <w:t xml:space="preserve">Four tables present in the database are </w:t>
      </w:r>
      <w:r w:rsidR="00B10960">
        <w:rPr>
          <w:rFonts w:ascii="Courier New" w:hAnsi="Courier New" w:cs="Courier New"/>
          <w:bCs/>
          <w:sz w:val="24"/>
          <w:szCs w:val="24"/>
        </w:rPr>
        <w:t>C</w:t>
      </w:r>
      <w:r w:rsidR="00306CB1">
        <w:rPr>
          <w:rFonts w:ascii="Courier New" w:hAnsi="Courier New" w:cs="Courier New"/>
          <w:bCs/>
          <w:sz w:val="24"/>
          <w:szCs w:val="24"/>
        </w:rPr>
        <w:t>LUB</w:t>
      </w:r>
      <w:r w:rsidR="002F0F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6CB1">
        <w:rPr>
          <w:rFonts w:ascii="Courier New" w:hAnsi="Courier New" w:cs="Courier New"/>
          <w:bCs/>
          <w:sz w:val="24"/>
          <w:szCs w:val="24"/>
        </w:rPr>
        <w:t>MEMBER</w:t>
      </w:r>
      <w:r w:rsidR="002F0F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6CB1">
        <w:rPr>
          <w:rFonts w:ascii="Courier New" w:hAnsi="Courier New" w:cs="Courier New"/>
          <w:bCs/>
          <w:sz w:val="24"/>
          <w:szCs w:val="24"/>
        </w:rPr>
        <w:t>COMPETITION</w:t>
      </w:r>
      <w:r w:rsidR="002F0FA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06CB1">
        <w:rPr>
          <w:rFonts w:ascii="Courier New" w:hAnsi="Courier New" w:cs="Courier New"/>
          <w:bCs/>
          <w:sz w:val="24"/>
          <w:szCs w:val="24"/>
        </w:rPr>
        <w:t>COMPETITION-MEMBER</w:t>
      </w:r>
      <w:r w:rsidR="001E408B">
        <w:rPr>
          <w:rFonts w:ascii="Times New Roman" w:hAnsi="Times New Roman" w:cs="Times New Roman"/>
          <w:bCs/>
          <w:sz w:val="24"/>
          <w:szCs w:val="24"/>
        </w:rPr>
        <w:t>.</w:t>
      </w:r>
      <w:r w:rsidR="002F0FA7">
        <w:rPr>
          <w:rFonts w:ascii="Times New Roman" w:hAnsi="Times New Roman" w:cs="Times New Roman"/>
          <w:bCs/>
          <w:sz w:val="24"/>
          <w:szCs w:val="24"/>
        </w:rPr>
        <w:t xml:space="preserve"> A new row is created in the </w:t>
      </w:r>
      <w:r w:rsidR="00306CB1">
        <w:rPr>
          <w:rFonts w:ascii="Courier New" w:hAnsi="Courier New" w:cs="Courier New"/>
          <w:bCs/>
          <w:sz w:val="24"/>
          <w:szCs w:val="24"/>
        </w:rPr>
        <w:t>COMPETITION-MEMBER</w:t>
      </w:r>
      <w:r w:rsidR="00B10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FA7">
        <w:rPr>
          <w:rFonts w:ascii="Times New Roman" w:hAnsi="Times New Roman" w:cs="Times New Roman"/>
          <w:bCs/>
          <w:sz w:val="24"/>
          <w:szCs w:val="24"/>
        </w:rPr>
        <w:t>table whenever a competitive bowler registers for a competition. When the competition results become available, th</w:t>
      </w:r>
      <w:r w:rsidR="00B10960">
        <w:rPr>
          <w:rFonts w:ascii="Times New Roman" w:hAnsi="Times New Roman" w:cs="Times New Roman"/>
          <w:bCs/>
          <w:sz w:val="24"/>
          <w:szCs w:val="24"/>
        </w:rPr>
        <w:t>ey are</w:t>
      </w:r>
      <w:r w:rsidR="002F0FA7">
        <w:rPr>
          <w:rFonts w:ascii="Times New Roman" w:hAnsi="Times New Roman" w:cs="Times New Roman"/>
          <w:bCs/>
          <w:sz w:val="24"/>
          <w:szCs w:val="24"/>
        </w:rPr>
        <w:t xml:space="preserve"> added to the appropriate row.</w:t>
      </w:r>
    </w:p>
    <w:p w:rsidR="002F0FA7" w:rsidRDefault="002F0FA7" w:rsidP="002F0FA7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08B" w:rsidRDefault="002F0FA7" w:rsidP="002F0FA7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ach competitive bowler, affiliate club and competition has a unique identification number.</w:t>
      </w:r>
    </w:p>
    <w:p w:rsidR="002F0FA7" w:rsidRPr="001E408B" w:rsidRDefault="002F0FA7" w:rsidP="002F0FA7">
      <w:pPr>
        <w:pStyle w:val="ListParagraph"/>
        <w:spacing w:after="36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08B" w:rsidRDefault="00B10960" w:rsidP="001E408B">
      <w:pPr>
        <w:pStyle w:val="ListParagraph"/>
        <w:numPr>
          <w:ilvl w:val="0"/>
          <w:numId w:val="31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what </w:t>
      </w:r>
      <w:r w:rsidR="001E408B">
        <w:rPr>
          <w:rFonts w:ascii="Times New Roman" w:hAnsi="Times New Roman" w:cs="Times New Roman"/>
          <w:bCs/>
          <w:sz w:val="24"/>
          <w:szCs w:val="24"/>
        </w:rPr>
        <w:t>a relational database</w:t>
      </w:r>
      <w:r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1E408B">
        <w:rPr>
          <w:rFonts w:ascii="Times New Roman" w:hAnsi="Times New Roman" w:cs="Times New Roman"/>
          <w:bCs/>
          <w:sz w:val="24"/>
          <w:szCs w:val="24"/>
        </w:rPr>
        <w:t>.</w:t>
      </w:r>
      <w:r w:rsidR="001E408B">
        <w:rPr>
          <w:rFonts w:ascii="Times New Roman" w:hAnsi="Times New Roman" w:cs="Times New Roman"/>
          <w:bCs/>
          <w:sz w:val="24"/>
          <w:szCs w:val="24"/>
        </w:rPr>
        <w:tab/>
        <w:t>[2]</w:t>
      </w:r>
    </w:p>
    <w:p w:rsidR="001E408B" w:rsidRDefault="001E408B" w:rsidP="001E408B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08B" w:rsidRDefault="001E408B" w:rsidP="001E408B">
      <w:pPr>
        <w:pStyle w:val="ListParagraph"/>
        <w:numPr>
          <w:ilvl w:val="0"/>
          <w:numId w:val="31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aw the Entity-Relationship </w:t>
      </w:r>
      <w:r w:rsidR="002F0FA7">
        <w:rPr>
          <w:rFonts w:ascii="Times New Roman" w:hAnsi="Times New Roman" w:cs="Times New Roman"/>
          <w:bCs/>
          <w:sz w:val="24"/>
          <w:szCs w:val="24"/>
        </w:rPr>
        <w:t>(E-R) diagram to show the relationship between the four tables that provide for a fully normalised database desig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2F0FA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:rsidR="001E408B" w:rsidRPr="001E408B" w:rsidRDefault="001E408B" w:rsidP="001E408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1E408B" w:rsidRDefault="001E408B" w:rsidP="001E408B">
      <w:pPr>
        <w:pStyle w:val="ListParagraph"/>
        <w:numPr>
          <w:ilvl w:val="0"/>
          <w:numId w:val="31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able description can be expressed as:</w:t>
      </w:r>
    </w:p>
    <w:p w:rsidR="001E408B" w:rsidRPr="001E408B" w:rsidRDefault="001E408B" w:rsidP="001E408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1E408B" w:rsidRPr="001E408B" w:rsidRDefault="001E408B" w:rsidP="001E408B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</w:t>
      </w:r>
      <w:r w:rsidR="00B10960">
        <w:rPr>
          <w:rFonts w:ascii="Courier New" w:hAnsi="Courier New" w:cs="Courier New"/>
          <w:bCs/>
          <w:sz w:val="24"/>
          <w:szCs w:val="24"/>
        </w:rPr>
        <w:t>ablename</w:t>
      </w:r>
      <w:r>
        <w:rPr>
          <w:rFonts w:ascii="Courier New" w:hAnsi="Courier New" w:cs="Courier New"/>
          <w:bCs/>
          <w:sz w:val="24"/>
          <w:szCs w:val="24"/>
        </w:rPr>
        <w:t xml:space="preserve"> (</w:t>
      </w:r>
      <w:r>
        <w:rPr>
          <w:rFonts w:ascii="Courier New" w:hAnsi="Courier New" w:cs="Courier New"/>
          <w:bCs/>
          <w:sz w:val="24"/>
          <w:szCs w:val="24"/>
          <w:u w:val="single"/>
        </w:rPr>
        <w:t>Attribute1</w:t>
      </w:r>
      <w:r>
        <w:rPr>
          <w:rFonts w:ascii="Courier New" w:hAnsi="Courier New" w:cs="Courier New"/>
          <w:bCs/>
          <w:sz w:val="24"/>
          <w:szCs w:val="24"/>
        </w:rPr>
        <w:t>, Attribute2, Attribute3, …)</w:t>
      </w:r>
    </w:p>
    <w:p w:rsidR="001E408B" w:rsidRDefault="001E408B" w:rsidP="001E408B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rimary key is indicated by underlining one or more attributes.</w:t>
      </w:r>
    </w:p>
    <w:p w:rsidR="001E408B" w:rsidRDefault="001E408B" w:rsidP="001E408B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EBA" w:rsidRDefault="001E408B" w:rsidP="002F0FA7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</w:t>
      </w:r>
      <w:r w:rsidR="00B10960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table descriptions for the </w:t>
      </w:r>
      <w:r w:rsidR="002F0FA7">
        <w:rPr>
          <w:rFonts w:ascii="Times New Roman" w:hAnsi="Times New Roman" w:cs="Times New Roman"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bCs/>
          <w:sz w:val="24"/>
          <w:szCs w:val="24"/>
        </w:rPr>
        <w:t>tables</w:t>
      </w:r>
      <w:r w:rsidR="00267819">
        <w:rPr>
          <w:rFonts w:ascii="Times New Roman" w:hAnsi="Times New Roman" w:cs="Times New Roman"/>
          <w:bCs/>
          <w:sz w:val="24"/>
          <w:szCs w:val="24"/>
        </w:rPr>
        <w:t xml:space="preserve">. You should include at least </w:t>
      </w:r>
      <w:r w:rsidR="002F0FA7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bCs/>
          <w:sz w:val="24"/>
          <w:szCs w:val="24"/>
        </w:rPr>
        <w:t xml:space="preserve"> other attribute </w:t>
      </w:r>
      <w:r w:rsidR="00267819">
        <w:rPr>
          <w:rFonts w:ascii="Times New Roman" w:hAnsi="Times New Roman" w:cs="Times New Roman"/>
          <w:bCs/>
          <w:sz w:val="24"/>
          <w:szCs w:val="24"/>
        </w:rPr>
        <w:t>in addition to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primary key.</w:t>
      </w:r>
      <w:r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2F0FA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:rsidR="002F0FA7" w:rsidRPr="002F0FA7" w:rsidRDefault="002F0FA7" w:rsidP="002F0FA7">
      <w:pPr>
        <w:pStyle w:val="ListParagraph"/>
        <w:tabs>
          <w:tab w:val="right" w:pos="9922"/>
        </w:tabs>
        <w:spacing w:after="360"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EBA" w:rsidRPr="001E408B" w:rsidRDefault="00267819" w:rsidP="001E408B">
      <w:pPr>
        <w:pStyle w:val="ListParagraph"/>
        <w:numPr>
          <w:ilvl w:val="0"/>
          <w:numId w:val="31"/>
        </w:numPr>
        <w:tabs>
          <w:tab w:val="right" w:pos="9922"/>
        </w:tabs>
        <w:spacing w:after="36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ve </w:t>
      </w:r>
      <w:r w:rsidRPr="0026781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examples of data anomaly and describe how they may occur if the data</w:t>
      </w:r>
      <w:r w:rsidR="00512F8E">
        <w:rPr>
          <w:rFonts w:ascii="Times New Roman" w:hAnsi="Times New Roman" w:cs="Times New Roman"/>
          <w:bCs/>
          <w:sz w:val="24"/>
          <w:szCs w:val="24"/>
        </w:rPr>
        <w:t>base</w:t>
      </w:r>
      <w:r w:rsidR="003534DE">
        <w:rPr>
          <w:rFonts w:ascii="Times New Roman" w:hAnsi="Times New Roman" w:cs="Times New Roman"/>
          <w:bCs/>
          <w:sz w:val="24"/>
          <w:szCs w:val="24"/>
        </w:rPr>
        <w:t xml:space="preserve"> that was</w:t>
      </w:r>
      <w:r w:rsidR="00512F8E">
        <w:rPr>
          <w:rFonts w:ascii="Times New Roman" w:hAnsi="Times New Roman" w:cs="Times New Roman"/>
          <w:bCs/>
          <w:sz w:val="24"/>
          <w:szCs w:val="24"/>
        </w:rPr>
        <w:t xml:space="preserve"> designed</w:t>
      </w:r>
      <w:r w:rsidR="003534DE">
        <w:rPr>
          <w:rFonts w:ascii="Times New Roman" w:hAnsi="Times New Roman" w:cs="Times New Roman"/>
          <w:bCs/>
          <w:sz w:val="24"/>
          <w:szCs w:val="24"/>
        </w:rPr>
        <w:t xml:space="preserve"> for SBF</w:t>
      </w:r>
      <w:r w:rsidR="00512F8E">
        <w:rPr>
          <w:rFonts w:ascii="Times New Roman" w:hAnsi="Times New Roman" w:cs="Times New Roman"/>
          <w:bCs/>
          <w:sz w:val="24"/>
          <w:szCs w:val="24"/>
        </w:rPr>
        <w:t xml:space="preserve">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not</w:t>
      </w:r>
      <w:r w:rsidR="00512F8E">
        <w:rPr>
          <w:rFonts w:ascii="Times New Roman" w:hAnsi="Times New Roman" w:cs="Times New Roman"/>
          <w:bCs/>
          <w:sz w:val="24"/>
          <w:szCs w:val="24"/>
        </w:rPr>
        <w:t xml:space="preserve"> fully</w:t>
      </w:r>
      <w:r>
        <w:rPr>
          <w:rFonts w:ascii="Times New Roman" w:hAnsi="Times New Roman" w:cs="Times New Roman"/>
          <w:bCs/>
          <w:sz w:val="24"/>
          <w:szCs w:val="24"/>
        </w:rPr>
        <w:t xml:space="preserve"> normalised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[4] </w:t>
      </w:r>
    </w:p>
    <w:p w:rsidR="00F45692" w:rsidRDefault="00F45692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Default="008E27AE" w:rsidP="00F456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AE" w:rsidRPr="00F523FF" w:rsidRDefault="008E27AE" w:rsidP="008E27A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Paper</w:t>
      </w:r>
    </w:p>
    <w:sectPr w:rsidR="008E27AE" w:rsidRPr="00F523FF" w:rsidSect="00F25E33">
      <w:footerReference w:type="default" r:id="rId16"/>
      <w:pgSz w:w="11906" w:h="16838"/>
      <w:pgMar w:top="1134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CF" w:rsidRDefault="004157CF" w:rsidP="006B54FD">
      <w:pPr>
        <w:spacing w:after="0" w:line="240" w:lineRule="auto"/>
      </w:pPr>
      <w:r>
        <w:separator/>
      </w:r>
    </w:p>
  </w:endnote>
  <w:endnote w:type="continuationSeparator" w:id="0">
    <w:p w:rsidR="004157CF" w:rsidRDefault="004157CF" w:rsidP="006B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Chaparral Pro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26" w:rsidRPr="00950AE6" w:rsidRDefault="00890F26">
    <w:pPr>
      <w:pStyle w:val="Footer"/>
      <w:jc w:val="center"/>
      <w:rPr>
        <w:rFonts w:ascii="Times New Roman" w:hAnsi="Times New Roman" w:cs="Times New Roman"/>
        <w:caps/>
        <w:noProof/>
        <w:color w:val="5B9BD5" w:themeColor="accent1"/>
      </w:rPr>
    </w:pPr>
    <w:r w:rsidRPr="00DA09D6">
      <w:rPr>
        <w:rFonts w:ascii="Times New Roman" w:hAnsi="Times New Roman" w:cs="Times New Roman"/>
        <w:caps/>
      </w:rPr>
      <w:fldChar w:fldCharType="begin"/>
    </w:r>
    <w:r w:rsidRPr="00DA09D6">
      <w:rPr>
        <w:rFonts w:ascii="Times New Roman" w:hAnsi="Times New Roman" w:cs="Times New Roman"/>
        <w:caps/>
      </w:rPr>
      <w:instrText xml:space="preserve"> PAGE   \* MERGEFORMAT </w:instrText>
    </w:r>
    <w:r w:rsidRPr="00DA09D6">
      <w:rPr>
        <w:rFonts w:ascii="Times New Roman" w:hAnsi="Times New Roman" w:cs="Times New Roman"/>
        <w:caps/>
      </w:rPr>
      <w:fldChar w:fldCharType="separate"/>
    </w:r>
    <w:r w:rsidR="004E440D">
      <w:rPr>
        <w:rFonts w:ascii="Times New Roman" w:hAnsi="Times New Roman" w:cs="Times New Roman"/>
        <w:caps/>
        <w:noProof/>
      </w:rPr>
      <w:t>1</w:t>
    </w:r>
    <w:r w:rsidRPr="00DA09D6">
      <w:rPr>
        <w:rFonts w:ascii="Times New Roman" w:hAnsi="Times New Roman" w:cs="Times New Roman"/>
        <w:caps/>
        <w:noProof/>
      </w:rPr>
      <w:fldChar w:fldCharType="end"/>
    </w:r>
  </w:p>
  <w:p w:rsidR="00890F26" w:rsidRPr="00950AE6" w:rsidRDefault="00890F2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CF" w:rsidRDefault="004157CF" w:rsidP="006B54FD">
      <w:pPr>
        <w:spacing w:after="0" w:line="240" w:lineRule="auto"/>
      </w:pPr>
      <w:r>
        <w:separator/>
      </w:r>
    </w:p>
  </w:footnote>
  <w:footnote w:type="continuationSeparator" w:id="0">
    <w:p w:rsidR="004157CF" w:rsidRDefault="004157CF" w:rsidP="006B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DAA"/>
    <w:multiLevelType w:val="hybridMultilevel"/>
    <w:tmpl w:val="B6F2D88A"/>
    <w:lvl w:ilvl="0" w:tplc="67024100">
      <w:start w:val="10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0C8"/>
    <w:multiLevelType w:val="multilevel"/>
    <w:tmpl w:val="8D8C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41518"/>
    <w:multiLevelType w:val="hybridMultilevel"/>
    <w:tmpl w:val="E8FA5F44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3551B9"/>
    <w:multiLevelType w:val="hybridMultilevel"/>
    <w:tmpl w:val="CCCC5036"/>
    <w:lvl w:ilvl="0" w:tplc="0F5803B6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784637"/>
    <w:multiLevelType w:val="hybridMultilevel"/>
    <w:tmpl w:val="35848AA2"/>
    <w:lvl w:ilvl="0" w:tplc="0F5803B6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B677DA"/>
    <w:multiLevelType w:val="hybridMultilevel"/>
    <w:tmpl w:val="CCCC5036"/>
    <w:lvl w:ilvl="0" w:tplc="0F5803B6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F66E06"/>
    <w:multiLevelType w:val="hybridMultilevel"/>
    <w:tmpl w:val="706417A2"/>
    <w:lvl w:ilvl="0" w:tplc="B8205326">
      <w:start w:val="3"/>
      <w:numFmt w:val="decimal"/>
      <w:lvlText w:val="%1"/>
      <w:lvlJc w:val="left"/>
      <w:pPr>
        <w:ind w:left="930" w:hanging="57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2B3"/>
    <w:multiLevelType w:val="hybridMultilevel"/>
    <w:tmpl w:val="32F8C3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3E33"/>
    <w:multiLevelType w:val="hybridMultilevel"/>
    <w:tmpl w:val="BA84D2A0"/>
    <w:lvl w:ilvl="0" w:tplc="A4A4BE5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/>
      </w:r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F45DB5"/>
    <w:multiLevelType w:val="hybridMultilevel"/>
    <w:tmpl w:val="2E922660"/>
    <w:lvl w:ilvl="0" w:tplc="AC8C2808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02941"/>
    <w:multiLevelType w:val="hybridMultilevel"/>
    <w:tmpl w:val="83CCBAEE"/>
    <w:lvl w:ilvl="0" w:tplc="0CB623E6">
      <w:start w:val="1"/>
      <w:numFmt w:val="decimal"/>
      <w:lvlText w:val="%1"/>
      <w:lvlJc w:val="left"/>
      <w:pPr>
        <w:ind w:left="930" w:hanging="57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217E"/>
    <w:multiLevelType w:val="hybridMultilevel"/>
    <w:tmpl w:val="241A7DBE"/>
    <w:lvl w:ilvl="0" w:tplc="A4A4BE5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A4A4BE50">
      <w:start w:val="1"/>
      <w:numFmt w:val="lowerLetter"/>
      <w:lvlText w:val="(%2)"/>
      <w:lvlJc w:val="left"/>
      <w:pPr>
        <w:ind w:left="1506" w:hanging="360"/>
      </w:pPr>
      <w:rPr>
        <w:rFonts w:hint="default"/>
        <w:b/>
      </w:r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455DA4"/>
    <w:multiLevelType w:val="hybridMultilevel"/>
    <w:tmpl w:val="BD9695F6"/>
    <w:lvl w:ilvl="0" w:tplc="5680CB9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721481"/>
    <w:multiLevelType w:val="hybridMultilevel"/>
    <w:tmpl w:val="BC905AC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46B92"/>
    <w:multiLevelType w:val="hybridMultilevel"/>
    <w:tmpl w:val="413E4E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509DA"/>
    <w:multiLevelType w:val="hybridMultilevel"/>
    <w:tmpl w:val="294E1DA0"/>
    <w:lvl w:ilvl="0" w:tplc="4809000F">
      <w:start w:val="1"/>
      <w:numFmt w:val="decimal"/>
      <w:lvlText w:val="%1.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613117"/>
    <w:multiLevelType w:val="hybridMultilevel"/>
    <w:tmpl w:val="EDDEEE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559C3"/>
    <w:multiLevelType w:val="hybridMultilevel"/>
    <w:tmpl w:val="2BBE5E4A"/>
    <w:lvl w:ilvl="0" w:tplc="A6126E62">
      <w:start w:val="2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46C79"/>
    <w:multiLevelType w:val="hybridMultilevel"/>
    <w:tmpl w:val="342030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405A"/>
    <w:multiLevelType w:val="multilevel"/>
    <w:tmpl w:val="F62C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E6AE4"/>
    <w:multiLevelType w:val="hybridMultilevel"/>
    <w:tmpl w:val="D046B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262"/>
    <w:multiLevelType w:val="hybridMultilevel"/>
    <w:tmpl w:val="101C8944"/>
    <w:lvl w:ilvl="0" w:tplc="0F5803B6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 w:val="0"/>
      </w:rPr>
    </w:lvl>
    <w:lvl w:ilvl="1" w:tplc="48090013">
      <w:start w:val="1"/>
      <w:numFmt w:val="upperRoman"/>
      <w:lvlText w:val="%2."/>
      <w:lvlJc w:val="right"/>
      <w:pPr>
        <w:ind w:left="1506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B73AB8"/>
    <w:multiLevelType w:val="hybridMultilevel"/>
    <w:tmpl w:val="E876A3E6"/>
    <w:lvl w:ilvl="0" w:tplc="0F5803B6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 w:val="0"/>
      </w:rPr>
    </w:lvl>
    <w:lvl w:ilvl="1" w:tplc="4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4C3856"/>
    <w:multiLevelType w:val="hybridMultilevel"/>
    <w:tmpl w:val="35848AA2"/>
    <w:lvl w:ilvl="0" w:tplc="0F5803B6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4D3D5A"/>
    <w:multiLevelType w:val="hybridMultilevel"/>
    <w:tmpl w:val="E876A3E6"/>
    <w:lvl w:ilvl="0" w:tplc="0F5803B6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 w:val="0"/>
      </w:rPr>
    </w:lvl>
    <w:lvl w:ilvl="1" w:tplc="4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FC7501"/>
    <w:multiLevelType w:val="hybridMultilevel"/>
    <w:tmpl w:val="8092F3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B28D8"/>
    <w:multiLevelType w:val="hybridMultilevel"/>
    <w:tmpl w:val="C2F6F564"/>
    <w:lvl w:ilvl="0" w:tplc="4A5AE9C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AC1FDB"/>
    <w:multiLevelType w:val="hybridMultilevel"/>
    <w:tmpl w:val="25D49AA2"/>
    <w:lvl w:ilvl="0" w:tplc="48090015">
      <w:start w:val="1"/>
      <w:numFmt w:val="upperLetter"/>
      <w:lvlText w:val="%1.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7F22B3"/>
    <w:multiLevelType w:val="hybridMultilevel"/>
    <w:tmpl w:val="E2B02EC6"/>
    <w:lvl w:ilvl="0" w:tplc="DE1EE228">
      <w:start w:val="10"/>
      <w:numFmt w:val="lowerLetter"/>
      <w:lvlText w:val="(%1)"/>
      <w:lvlJc w:val="left"/>
      <w:pPr>
        <w:ind w:left="1506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D02A6"/>
    <w:multiLevelType w:val="hybridMultilevel"/>
    <w:tmpl w:val="A162BA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145A"/>
    <w:multiLevelType w:val="hybridMultilevel"/>
    <w:tmpl w:val="EC3EB1BC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98103E"/>
    <w:multiLevelType w:val="hybridMultilevel"/>
    <w:tmpl w:val="76DEAFE8"/>
    <w:lvl w:ilvl="0" w:tplc="EA98772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29"/>
  </w:num>
  <w:num w:numId="5">
    <w:abstractNumId w:val="18"/>
  </w:num>
  <w:num w:numId="6">
    <w:abstractNumId w:val="14"/>
  </w:num>
  <w:num w:numId="7">
    <w:abstractNumId w:val="7"/>
  </w:num>
  <w:num w:numId="8">
    <w:abstractNumId w:val="20"/>
  </w:num>
  <w:num w:numId="9">
    <w:abstractNumId w:val="25"/>
  </w:num>
  <w:num w:numId="10">
    <w:abstractNumId w:val="16"/>
  </w:num>
  <w:num w:numId="11">
    <w:abstractNumId w:val="10"/>
  </w:num>
  <w:num w:numId="12">
    <w:abstractNumId w:val="30"/>
  </w:num>
  <w:num w:numId="13">
    <w:abstractNumId w:val="26"/>
  </w:num>
  <w:num w:numId="14">
    <w:abstractNumId w:val="8"/>
  </w:num>
  <w:num w:numId="15">
    <w:abstractNumId w:val="17"/>
  </w:num>
  <w:num w:numId="16">
    <w:abstractNumId w:val="6"/>
  </w:num>
  <w:num w:numId="17">
    <w:abstractNumId w:val="11"/>
  </w:num>
  <w:num w:numId="18">
    <w:abstractNumId w:val="13"/>
  </w:num>
  <w:num w:numId="19">
    <w:abstractNumId w:val="28"/>
  </w:num>
  <w:num w:numId="20">
    <w:abstractNumId w:val="12"/>
  </w:num>
  <w:num w:numId="21">
    <w:abstractNumId w:val="15"/>
  </w:num>
  <w:num w:numId="22">
    <w:abstractNumId w:val="27"/>
  </w:num>
  <w:num w:numId="23">
    <w:abstractNumId w:val="23"/>
  </w:num>
  <w:num w:numId="24">
    <w:abstractNumId w:val="31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2"/>
  </w:num>
  <w:num w:numId="30">
    <w:abstractNumId w:val="21"/>
  </w:num>
  <w:num w:numId="31">
    <w:abstractNumId w:val="24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98"/>
    <w:rsid w:val="00000866"/>
    <w:rsid w:val="00002A6A"/>
    <w:rsid w:val="00004E66"/>
    <w:rsid w:val="00005377"/>
    <w:rsid w:val="00005B81"/>
    <w:rsid w:val="00005C8C"/>
    <w:rsid w:val="00006E40"/>
    <w:rsid w:val="00006F93"/>
    <w:rsid w:val="0000702B"/>
    <w:rsid w:val="000070CC"/>
    <w:rsid w:val="00007A31"/>
    <w:rsid w:val="0001026E"/>
    <w:rsid w:val="0001219E"/>
    <w:rsid w:val="00012516"/>
    <w:rsid w:val="000147BA"/>
    <w:rsid w:val="000147FB"/>
    <w:rsid w:val="00015B1E"/>
    <w:rsid w:val="000171F9"/>
    <w:rsid w:val="000232C5"/>
    <w:rsid w:val="0002341C"/>
    <w:rsid w:val="000234DC"/>
    <w:rsid w:val="00024A8C"/>
    <w:rsid w:val="00025D78"/>
    <w:rsid w:val="0003064F"/>
    <w:rsid w:val="0003300F"/>
    <w:rsid w:val="0003336E"/>
    <w:rsid w:val="000346E4"/>
    <w:rsid w:val="00034EDB"/>
    <w:rsid w:val="00035CE8"/>
    <w:rsid w:val="00036974"/>
    <w:rsid w:val="00036A80"/>
    <w:rsid w:val="00037C58"/>
    <w:rsid w:val="00041C06"/>
    <w:rsid w:val="000449E0"/>
    <w:rsid w:val="00045380"/>
    <w:rsid w:val="00046A96"/>
    <w:rsid w:val="00047A5C"/>
    <w:rsid w:val="00050E57"/>
    <w:rsid w:val="000518FD"/>
    <w:rsid w:val="000523EB"/>
    <w:rsid w:val="00052A07"/>
    <w:rsid w:val="000539D2"/>
    <w:rsid w:val="00054773"/>
    <w:rsid w:val="00055522"/>
    <w:rsid w:val="00055B79"/>
    <w:rsid w:val="000579CF"/>
    <w:rsid w:val="00063C14"/>
    <w:rsid w:val="0006774B"/>
    <w:rsid w:val="000747B8"/>
    <w:rsid w:val="00074A89"/>
    <w:rsid w:val="00075387"/>
    <w:rsid w:val="00076E05"/>
    <w:rsid w:val="0008041C"/>
    <w:rsid w:val="000814A8"/>
    <w:rsid w:val="00081EE7"/>
    <w:rsid w:val="000826D8"/>
    <w:rsid w:val="00085923"/>
    <w:rsid w:val="00090125"/>
    <w:rsid w:val="00092CF5"/>
    <w:rsid w:val="00094C9F"/>
    <w:rsid w:val="00095684"/>
    <w:rsid w:val="00095932"/>
    <w:rsid w:val="0009648E"/>
    <w:rsid w:val="000970A9"/>
    <w:rsid w:val="000A0EA8"/>
    <w:rsid w:val="000A1EFF"/>
    <w:rsid w:val="000A5577"/>
    <w:rsid w:val="000A6CD7"/>
    <w:rsid w:val="000A7061"/>
    <w:rsid w:val="000A7359"/>
    <w:rsid w:val="000A73B4"/>
    <w:rsid w:val="000A74F2"/>
    <w:rsid w:val="000B1AAD"/>
    <w:rsid w:val="000B3A98"/>
    <w:rsid w:val="000B4EEC"/>
    <w:rsid w:val="000B55DE"/>
    <w:rsid w:val="000B5DBB"/>
    <w:rsid w:val="000B7117"/>
    <w:rsid w:val="000C0BD7"/>
    <w:rsid w:val="000C0FA5"/>
    <w:rsid w:val="000C1461"/>
    <w:rsid w:val="000C1F05"/>
    <w:rsid w:val="000C40E3"/>
    <w:rsid w:val="000C5328"/>
    <w:rsid w:val="000C59CA"/>
    <w:rsid w:val="000C6AF0"/>
    <w:rsid w:val="000C79AC"/>
    <w:rsid w:val="000D1111"/>
    <w:rsid w:val="000D1CA9"/>
    <w:rsid w:val="000D2092"/>
    <w:rsid w:val="000D2AC9"/>
    <w:rsid w:val="000D2CDB"/>
    <w:rsid w:val="000D2F84"/>
    <w:rsid w:val="000D3241"/>
    <w:rsid w:val="000D3F61"/>
    <w:rsid w:val="000D4625"/>
    <w:rsid w:val="000D4B2E"/>
    <w:rsid w:val="000D4CA3"/>
    <w:rsid w:val="000D58B3"/>
    <w:rsid w:val="000D5AF3"/>
    <w:rsid w:val="000D5DC8"/>
    <w:rsid w:val="000D718B"/>
    <w:rsid w:val="000D774B"/>
    <w:rsid w:val="000E018C"/>
    <w:rsid w:val="000E0748"/>
    <w:rsid w:val="000E0BB8"/>
    <w:rsid w:val="000E0D1D"/>
    <w:rsid w:val="000E15F9"/>
    <w:rsid w:val="000E1F3C"/>
    <w:rsid w:val="000E2FE5"/>
    <w:rsid w:val="000E314A"/>
    <w:rsid w:val="000E4167"/>
    <w:rsid w:val="000E523A"/>
    <w:rsid w:val="000E5CBA"/>
    <w:rsid w:val="000E5F68"/>
    <w:rsid w:val="000E7F75"/>
    <w:rsid w:val="000F0CB3"/>
    <w:rsid w:val="000F0FF8"/>
    <w:rsid w:val="000F1032"/>
    <w:rsid w:val="000F1907"/>
    <w:rsid w:val="000F1A5F"/>
    <w:rsid w:val="000F1DA5"/>
    <w:rsid w:val="000F2A34"/>
    <w:rsid w:val="000F2A78"/>
    <w:rsid w:val="000F4DAA"/>
    <w:rsid w:val="000F62DC"/>
    <w:rsid w:val="00102331"/>
    <w:rsid w:val="001030E8"/>
    <w:rsid w:val="00103451"/>
    <w:rsid w:val="0010606E"/>
    <w:rsid w:val="00112395"/>
    <w:rsid w:val="00112BFD"/>
    <w:rsid w:val="00113DD8"/>
    <w:rsid w:val="00114942"/>
    <w:rsid w:val="00114DBD"/>
    <w:rsid w:val="00115198"/>
    <w:rsid w:val="00115596"/>
    <w:rsid w:val="0011589E"/>
    <w:rsid w:val="001165E7"/>
    <w:rsid w:val="00116A03"/>
    <w:rsid w:val="00120977"/>
    <w:rsid w:val="0012121D"/>
    <w:rsid w:val="00121FD5"/>
    <w:rsid w:val="00122F0A"/>
    <w:rsid w:val="00126DF3"/>
    <w:rsid w:val="00126F4F"/>
    <w:rsid w:val="001279CE"/>
    <w:rsid w:val="00127CB9"/>
    <w:rsid w:val="00127F1E"/>
    <w:rsid w:val="00127FDC"/>
    <w:rsid w:val="00130DEF"/>
    <w:rsid w:val="00131EE4"/>
    <w:rsid w:val="001354B5"/>
    <w:rsid w:val="0013642E"/>
    <w:rsid w:val="00136A95"/>
    <w:rsid w:val="001373C2"/>
    <w:rsid w:val="00137718"/>
    <w:rsid w:val="001438D3"/>
    <w:rsid w:val="00143A5F"/>
    <w:rsid w:val="00144538"/>
    <w:rsid w:val="00145FAA"/>
    <w:rsid w:val="001466FB"/>
    <w:rsid w:val="00146CB1"/>
    <w:rsid w:val="00146EBD"/>
    <w:rsid w:val="001517EE"/>
    <w:rsid w:val="0015182D"/>
    <w:rsid w:val="00152A94"/>
    <w:rsid w:val="00152C04"/>
    <w:rsid w:val="00152CD1"/>
    <w:rsid w:val="00153D57"/>
    <w:rsid w:val="001575C9"/>
    <w:rsid w:val="00160736"/>
    <w:rsid w:val="00161AA0"/>
    <w:rsid w:val="00161D4B"/>
    <w:rsid w:val="001647DF"/>
    <w:rsid w:val="00165793"/>
    <w:rsid w:val="001675D6"/>
    <w:rsid w:val="00167C25"/>
    <w:rsid w:val="0017120A"/>
    <w:rsid w:val="00172193"/>
    <w:rsid w:val="00172AF1"/>
    <w:rsid w:val="00174DB7"/>
    <w:rsid w:val="0017531E"/>
    <w:rsid w:val="00175BD1"/>
    <w:rsid w:val="0017668C"/>
    <w:rsid w:val="00176999"/>
    <w:rsid w:val="001806BB"/>
    <w:rsid w:val="00180D81"/>
    <w:rsid w:val="0018126A"/>
    <w:rsid w:val="001812AA"/>
    <w:rsid w:val="0018260E"/>
    <w:rsid w:val="00183BA5"/>
    <w:rsid w:val="001843AB"/>
    <w:rsid w:val="00184770"/>
    <w:rsid w:val="0018540C"/>
    <w:rsid w:val="00185EBD"/>
    <w:rsid w:val="00186681"/>
    <w:rsid w:val="00187B9A"/>
    <w:rsid w:val="00190E54"/>
    <w:rsid w:val="00191BBF"/>
    <w:rsid w:val="00193161"/>
    <w:rsid w:val="00193903"/>
    <w:rsid w:val="00194630"/>
    <w:rsid w:val="00194ECC"/>
    <w:rsid w:val="001953EB"/>
    <w:rsid w:val="00197813"/>
    <w:rsid w:val="001A11B4"/>
    <w:rsid w:val="001A1602"/>
    <w:rsid w:val="001A19B0"/>
    <w:rsid w:val="001A3C0C"/>
    <w:rsid w:val="001A79D9"/>
    <w:rsid w:val="001A7C17"/>
    <w:rsid w:val="001B2346"/>
    <w:rsid w:val="001B2D15"/>
    <w:rsid w:val="001B3949"/>
    <w:rsid w:val="001B40E0"/>
    <w:rsid w:val="001B46B0"/>
    <w:rsid w:val="001B4C8E"/>
    <w:rsid w:val="001B53BD"/>
    <w:rsid w:val="001B7268"/>
    <w:rsid w:val="001B7EC0"/>
    <w:rsid w:val="001C2D23"/>
    <w:rsid w:val="001C33A5"/>
    <w:rsid w:val="001C4050"/>
    <w:rsid w:val="001D19BE"/>
    <w:rsid w:val="001D1A86"/>
    <w:rsid w:val="001D4616"/>
    <w:rsid w:val="001D48AC"/>
    <w:rsid w:val="001D5923"/>
    <w:rsid w:val="001D6AC7"/>
    <w:rsid w:val="001D7028"/>
    <w:rsid w:val="001E0D0F"/>
    <w:rsid w:val="001E1AE3"/>
    <w:rsid w:val="001E2C16"/>
    <w:rsid w:val="001E3AF3"/>
    <w:rsid w:val="001E3E62"/>
    <w:rsid w:val="001E408B"/>
    <w:rsid w:val="001E5671"/>
    <w:rsid w:val="001E59E7"/>
    <w:rsid w:val="001E5B2A"/>
    <w:rsid w:val="001E6A5C"/>
    <w:rsid w:val="001E6B7D"/>
    <w:rsid w:val="001E6D7F"/>
    <w:rsid w:val="001E6E64"/>
    <w:rsid w:val="001E7004"/>
    <w:rsid w:val="001E7ACA"/>
    <w:rsid w:val="001F0A9C"/>
    <w:rsid w:val="001F1E4A"/>
    <w:rsid w:val="001F367C"/>
    <w:rsid w:val="001F5499"/>
    <w:rsid w:val="001F585E"/>
    <w:rsid w:val="001F591E"/>
    <w:rsid w:val="001F594A"/>
    <w:rsid w:val="001F60B1"/>
    <w:rsid w:val="002000A3"/>
    <w:rsid w:val="00200AFB"/>
    <w:rsid w:val="00204610"/>
    <w:rsid w:val="00207003"/>
    <w:rsid w:val="00210350"/>
    <w:rsid w:val="0021121D"/>
    <w:rsid w:val="00212655"/>
    <w:rsid w:val="00212D89"/>
    <w:rsid w:val="002171BE"/>
    <w:rsid w:val="00222B4C"/>
    <w:rsid w:val="0022329D"/>
    <w:rsid w:val="00224133"/>
    <w:rsid w:val="00224DF2"/>
    <w:rsid w:val="002259BC"/>
    <w:rsid w:val="002268AB"/>
    <w:rsid w:val="00226D84"/>
    <w:rsid w:val="002309C2"/>
    <w:rsid w:val="0023408A"/>
    <w:rsid w:val="0023544A"/>
    <w:rsid w:val="0023688A"/>
    <w:rsid w:val="00236AF6"/>
    <w:rsid w:val="00237969"/>
    <w:rsid w:val="0024033D"/>
    <w:rsid w:val="002415CF"/>
    <w:rsid w:val="00241BB4"/>
    <w:rsid w:val="00243DDC"/>
    <w:rsid w:val="0024664B"/>
    <w:rsid w:val="002505A9"/>
    <w:rsid w:val="00253292"/>
    <w:rsid w:val="00253483"/>
    <w:rsid w:val="00254A3C"/>
    <w:rsid w:val="00255329"/>
    <w:rsid w:val="002558BB"/>
    <w:rsid w:val="00255AB6"/>
    <w:rsid w:val="0025626E"/>
    <w:rsid w:val="002573BC"/>
    <w:rsid w:val="00257536"/>
    <w:rsid w:val="00261FBE"/>
    <w:rsid w:val="00262BE8"/>
    <w:rsid w:val="002640A5"/>
    <w:rsid w:val="00264168"/>
    <w:rsid w:val="00264616"/>
    <w:rsid w:val="002649F4"/>
    <w:rsid w:val="002673A5"/>
    <w:rsid w:val="00267819"/>
    <w:rsid w:val="00272ABB"/>
    <w:rsid w:val="00272D00"/>
    <w:rsid w:val="0027378B"/>
    <w:rsid w:val="002746D2"/>
    <w:rsid w:val="00274A4D"/>
    <w:rsid w:val="00276224"/>
    <w:rsid w:val="00276935"/>
    <w:rsid w:val="002807FD"/>
    <w:rsid w:val="002837AA"/>
    <w:rsid w:val="00283A28"/>
    <w:rsid w:val="00283E04"/>
    <w:rsid w:val="00284554"/>
    <w:rsid w:val="002852AA"/>
    <w:rsid w:val="00286630"/>
    <w:rsid w:val="00286E6D"/>
    <w:rsid w:val="002872B7"/>
    <w:rsid w:val="002900F7"/>
    <w:rsid w:val="00290476"/>
    <w:rsid w:val="002931B3"/>
    <w:rsid w:val="002932F1"/>
    <w:rsid w:val="00293656"/>
    <w:rsid w:val="002937ED"/>
    <w:rsid w:val="00293D48"/>
    <w:rsid w:val="0029454B"/>
    <w:rsid w:val="00294828"/>
    <w:rsid w:val="00294A40"/>
    <w:rsid w:val="00294DFA"/>
    <w:rsid w:val="002965EF"/>
    <w:rsid w:val="002A1F1D"/>
    <w:rsid w:val="002A2FEC"/>
    <w:rsid w:val="002A3A7B"/>
    <w:rsid w:val="002A4175"/>
    <w:rsid w:val="002A4419"/>
    <w:rsid w:val="002A68D0"/>
    <w:rsid w:val="002A6CE6"/>
    <w:rsid w:val="002A7963"/>
    <w:rsid w:val="002B0B1F"/>
    <w:rsid w:val="002B0D64"/>
    <w:rsid w:val="002B0E8F"/>
    <w:rsid w:val="002B1199"/>
    <w:rsid w:val="002B3064"/>
    <w:rsid w:val="002B3EB9"/>
    <w:rsid w:val="002B5042"/>
    <w:rsid w:val="002B6A1F"/>
    <w:rsid w:val="002C06FC"/>
    <w:rsid w:val="002C1749"/>
    <w:rsid w:val="002C1AA2"/>
    <w:rsid w:val="002C1E2F"/>
    <w:rsid w:val="002C29B0"/>
    <w:rsid w:val="002C4037"/>
    <w:rsid w:val="002C4FFD"/>
    <w:rsid w:val="002C5EC4"/>
    <w:rsid w:val="002C76F7"/>
    <w:rsid w:val="002C7F78"/>
    <w:rsid w:val="002D0DF8"/>
    <w:rsid w:val="002D14C1"/>
    <w:rsid w:val="002D2B43"/>
    <w:rsid w:val="002D3F79"/>
    <w:rsid w:val="002D52FB"/>
    <w:rsid w:val="002D59C9"/>
    <w:rsid w:val="002D5E66"/>
    <w:rsid w:val="002D5F62"/>
    <w:rsid w:val="002D6D0D"/>
    <w:rsid w:val="002D74EE"/>
    <w:rsid w:val="002D7721"/>
    <w:rsid w:val="002D7737"/>
    <w:rsid w:val="002E04B7"/>
    <w:rsid w:val="002E113A"/>
    <w:rsid w:val="002E3D73"/>
    <w:rsid w:val="002E3EB5"/>
    <w:rsid w:val="002E4AE2"/>
    <w:rsid w:val="002E4C57"/>
    <w:rsid w:val="002E63D4"/>
    <w:rsid w:val="002E75CC"/>
    <w:rsid w:val="002E781C"/>
    <w:rsid w:val="002E7C7A"/>
    <w:rsid w:val="002F0FA7"/>
    <w:rsid w:val="002F120A"/>
    <w:rsid w:val="002F24C8"/>
    <w:rsid w:val="002F27A5"/>
    <w:rsid w:val="002F4F02"/>
    <w:rsid w:val="002F6292"/>
    <w:rsid w:val="002F6C1A"/>
    <w:rsid w:val="002F7030"/>
    <w:rsid w:val="003021B7"/>
    <w:rsid w:val="00303DB6"/>
    <w:rsid w:val="00304525"/>
    <w:rsid w:val="00304C9D"/>
    <w:rsid w:val="003050A7"/>
    <w:rsid w:val="00305F56"/>
    <w:rsid w:val="0030604E"/>
    <w:rsid w:val="00306CB1"/>
    <w:rsid w:val="003074AB"/>
    <w:rsid w:val="0031044E"/>
    <w:rsid w:val="00310B59"/>
    <w:rsid w:val="00310BD5"/>
    <w:rsid w:val="00310D59"/>
    <w:rsid w:val="003117BA"/>
    <w:rsid w:val="003121A4"/>
    <w:rsid w:val="0031346D"/>
    <w:rsid w:val="00313717"/>
    <w:rsid w:val="00314A7A"/>
    <w:rsid w:val="00315249"/>
    <w:rsid w:val="003222F6"/>
    <w:rsid w:val="0032261C"/>
    <w:rsid w:val="00322CE7"/>
    <w:rsid w:val="003242BE"/>
    <w:rsid w:val="0032456F"/>
    <w:rsid w:val="00325060"/>
    <w:rsid w:val="00325F95"/>
    <w:rsid w:val="00327475"/>
    <w:rsid w:val="003328FF"/>
    <w:rsid w:val="00332D93"/>
    <w:rsid w:val="003334D2"/>
    <w:rsid w:val="0033365E"/>
    <w:rsid w:val="00334BE6"/>
    <w:rsid w:val="0033533C"/>
    <w:rsid w:val="00335A5D"/>
    <w:rsid w:val="00336E18"/>
    <w:rsid w:val="00340DC9"/>
    <w:rsid w:val="0034127B"/>
    <w:rsid w:val="0034170F"/>
    <w:rsid w:val="00342574"/>
    <w:rsid w:val="003425B7"/>
    <w:rsid w:val="00342C5E"/>
    <w:rsid w:val="00342D2D"/>
    <w:rsid w:val="003430E4"/>
    <w:rsid w:val="003436E6"/>
    <w:rsid w:val="00343775"/>
    <w:rsid w:val="00343ECA"/>
    <w:rsid w:val="00346DDE"/>
    <w:rsid w:val="003522D7"/>
    <w:rsid w:val="003529AC"/>
    <w:rsid w:val="003534DE"/>
    <w:rsid w:val="00354BE8"/>
    <w:rsid w:val="00355409"/>
    <w:rsid w:val="003554C1"/>
    <w:rsid w:val="00356F60"/>
    <w:rsid w:val="00361416"/>
    <w:rsid w:val="00362ED6"/>
    <w:rsid w:val="00364ACD"/>
    <w:rsid w:val="00365AAF"/>
    <w:rsid w:val="00367013"/>
    <w:rsid w:val="00372291"/>
    <w:rsid w:val="003731C0"/>
    <w:rsid w:val="00373CDF"/>
    <w:rsid w:val="00375083"/>
    <w:rsid w:val="00375146"/>
    <w:rsid w:val="00375537"/>
    <w:rsid w:val="0037559D"/>
    <w:rsid w:val="0037784F"/>
    <w:rsid w:val="0038280E"/>
    <w:rsid w:val="003834A4"/>
    <w:rsid w:val="003835AB"/>
    <w:rsid w:val="003836A8"/>
    <w:rsid w:val="00384A77"/>
    <w:rsid w:val="00385B0A"/>
    <w:rsid w:val="00387AF2"/>
    <w:rsid w:val="00391063"/>
    <w:rsid w:val="003926BF"/>
    <w:rsid w:val="00392CC7"/>
    <w:rsid w:val="00392E7C"/>
    <w:rsid w:val="00392F67"/>
    <w:rsid w:val="003938A7"/>
    <w:rsid w:val="00393D7F"/>
    <w:rsid w:val="003A060E"/>
    <w:rsid w:val="003A3AD0"/>
    <w:rsid w:val="003A3B12"/>
    <w:rsid w:val="003B0A38"/>
    <w:rsid w:val="003B1904"/>
    <w:rsid w:val="003B1925"/>
    <w:rsid w:val="003B1BD8"/>
    <w:rsid w:val="003B1C0C"/>
    <w:rsid w:val="003B245A"/>
    <w:rsid w:val="003B3D83"/>
    <w:rsid w:val="003B42ED"/>
    <w:rsid w:val="003B43D9"/>
    <w:rsid w:val="003B4FA6"/>
    <w:rsid w:val="003B61C0"/>
    <w:rsid w:val="003B6985"/>
    <w:rsid w:val="003B6BBD"/>
    <w:rsid w:val="003B779B"/>
    <w:rsid w:val="003B7B4B"/>
    <w:rsid w:val="003C51F5"/>
    <w:rsid w:val="003C61D8"/>
    <w:rsid w:val="003D02FA"/>
    <w:rsid w:val="003D143B"/>
    <w:rsid w:val="003D17A1"/>
    <w:rsid w:val="003D1F10"/>
    <w:rsid w:val="003D2713"/>
    <w:rsid w:val="003D297E"/>
    <w:rsid w:val="003D3CF1"/>
    <w:rsid w:val="003D4A7D"/>
    <w:rsid w:val="003D4CDA"/>
    <w:rsid w:val="003D5432"/>
    <w:rsid w:val="003D6F30"/>
    <w:rsid w:val="003D7280"/>
    <w:rsid w:val="003E05B6"/>
    <w:rsid w:val="003E13AE"/>
    <w:rsid w:val="003E3D43"/>
    <w:rsid w:val="003E4311"/>
    <w:rsid w:val="003E7681"/>
    <w:rsid w:val="003F0B45"/>
    <w:rsid w:val="003F2D20"/>
    <w:rsid w:val="003F369A"/>
    <w:rsid w:val="003F42BE"/>
    <w:rsid w:val="003F4A70"/>
    <w:rsid w:val="003F55FF"/>
    <w:rsid w:val="003F5A25"/>
    <w:rsid w:val="003F712F"/>
    <w:rsid w:val="00400B4E"/>
    <w:rsid w:val="00401271"/>
    <w:rsid w:val="00402128"/>
    <w:rsid w:val="004037D2"/>
    <w:rsid w:val="004037F4"/>
    <w:rsid w:val="00403E35"/>
    <w:rsid w:val="0040453B"/>
    <w:rsid w:val="00404FEF"/>
    <w:rsid w:val="00406D5B"/>
    <w:rsid w:val="004100B8"/>
    <w:rsid w:val="00410ACD"/>
    <w:rsid w:val="00410FB4"/>
    <w:rsid w:val="004115C4"/>
    <w:rsid w:val="00411974"/>
    <w:rsid w:val="00411D54"/>
    <w:rsid w:val="00412376"/>
    <w:rsid w:val="00412AEE"/>
    <w:rsid w:val="004141CE"/>
    <w:rsid w:val="004157CF"/>
    <w:rsid w:val="00415A4D"/>
    <w:rsid w:val="0041604F"/>
    <w:rsid w:val="0041727C"/>
    <w:rsid w:val="00421E33"/>
    <w:rsid w:val="0042219F"/>
    <w:rsid w:val="0042290F"/>
    <w:rsid w:val="00422B67"/>
    <w:rsid w:val="0042566C"/>
    <w:rsid w:val="00425D9C"/>
    <w:rsid w:val="004263A2"/>
    <w:rsid w:val="00426E95"/>
    <w:rsid w:val="00426FFB"/>
    <w:rsid w:val="00427C8A"/>
    <w:rsid w:val="00427FA9"/>
    <w:rsid w:val="00431F9C"/>
    <w:rsid w:val="004333E5"/>
    <w:rsid w:val="00434A63"/>
    <w:rsid w:val="00435905"/>
    <w:rsid w:val="004366AA"/>
    <w:rsid w:val="0043705A"/>
    <w:rsid w:val="0044053B"/>
    <w:rsid w:val="004414A6"/>
    <w:rsid w:val="00444460"/>
    <w:rsid w:val="00444601"/>
    <w:rsid w:val="00444D40"/>
    <w:rsid w:val="004466B0"/>
    <w:rsid w:val="0044753B"/>
    <w:rsid w:val="00447809"/>
    <w:rsid w:val="004507A2"/>
    <w:rsid w:val="00452BC5"/>
    <w:rsid w:val="00453C30"/>
    <w:rsid w:val="00454C89"/>
    <w:rsid w:val="004555E0"/>
    <w:rsid w:val="004559A5"/>
    <w:rsid w:val="00455C8B"/>
    <w:rsid w:val="00456779"/>
    <w:rsid w:val="00456DC8"/>
    <w:rsid w:val="004571FB"/>
    <w:rsid w:val="0045736B"/>
    <w:rsid w:val="00460345"/>
    <w:rsid w:val="00461CBA"/>
    <w:rsid w:val="00463E2D"/>
    <w:rsid w:val="004644BE"/>
    <w:rsid w:val="00464C48"/>
    <w:rsid w:val="00466A09"/>
    <w:rsid w:val="004677B4"/>
    <w:rsid w:val="004716A9"/>
    <w:rsid w:val="004732AC"/>
    <w:rsid w:val="00473E45"/>
    <w:rsid w:val="00476268"/>
    <w:rsid w:val="00477BAE"/>
    <w:rsid w:val="0048131B"/>
    <w:rsid w:val="0048332A"/>
    <w:rsid w:val="0048657B"/>
    <w:rsid w:val="0048711D"/>
    <w:rsid w:val="0048738F"/>
    <w:rsid w:val="00487EBD"/>
    <w:rsid w:val="00490E59"/>
    <w:rsid w:val="00494895"/>
    <w:rsid w:val="00497090"/>
    <w:rsid w:val="00497698"/>
    <w:rsid w:val="004A0610"/>
    <w:rsid w:val="004A0E30"/>
    <w:rsid w:val="004A207C"/>
    <w:rsid w:val="004A4D0F"/>
    <w:rsid w:val="004A57C4"/>
    <w:rsid w:val="004A62DE"/>
    <w:rsid w:val="004A7602"/>
    <w:rsid w:val="004A77E3"/>
    <w:rsid w:val="004B10AD"/>
    <w:rsid w:val="004B1AB2"/>
    <w:rsid w:val="004B2248"/>
    <w:rsid w:val="004B2D55"/>
    <w:rsid w:val="004B4F5A"/>
    <w:rsid w:val="004B620C"/>
    <w:rsid w:val="004C02CE"/>
    <w:rsid w:val="004C0BCD"/>
    <w:rsid w:val="004C1F5D"/>
    <w:rsid w:val="004C27D9"/>
    <w:rsid w:val="004C3134"/>
    <w:rsid w:val="004C3BDC"/>
    <w:rsid w:val="004C3DE7"/>
    <w:rsid w:val="004C3F9C"/>
    <w:rsid w:val="004C46F3"/>
    <w:rsid w:val="004C46FE"/>
    <w:rsid w:val="004C5C9F"/>
    <w:rsid w:val="004C5D04"/>
    <w:rsid w:val="004C63B8"/>
    <w:rsid w:val="004C7BE9"/>
    <w:rsid w:val="004D0273"/>
    <w:rsid w:val="004D23E4"/>
    <w:rsid w:val="004D26F6"/>
    <w:rsid w:val="004D3A5F"/>
    <w:rsid w:val="004D3B0D"/>
    <w:rsid w:val="004D487F"/>
    <w:rsid w:val="004D4C8C"/>
    <w:rsid w:val="004D56F3"/>
    <w:rsid w:val="004D5916"/>
    <w:rsid w:val="004D7416"/>
    <w:rsid w:val="004E0ABE"/>
    <w:rsid w:val="004E0B49"/>
    <w:rsid w:val="004E22FD"/>
    <w:rsid w:val="004E3E30"/>
    <w:rsid w:val="004E440D"/>
    <w:rsid w:val="004E5306"/>
    <w:rsid w:val="004E7154"/>
    <w:rsid w:val="004E7457"/>
    <w:rsid w:val="004F4470"/>
    <w:rsid w:val="004F4B98"/>
    <w:rsid w:val="004F5222"/>
    <w:rsid w:val="004F5D57"/>
    <w:rsid w:val="004F76DD"/>
    <w:rsid w:val="004F7E4F"/>
    <w:rsid w:val="004F7E9E"/>
    <w:rsid w:val="00500716"/>
    <w:rsid w:val="00500E4D"/>
    <w:rsid w:val="00501F89"/>
    <w:rsid w:val="00502261"/>
    <w:rsid w:val="00503486"/>
    <w:rsid w:val="005047AD"/>
    <w:rsid w:val="00504A51"/>
    <w:rsid w:val="00505180"/>
    <w:rsid w:val="00505F8E"/>
    <w:rsid w:val="00507FF8"/>
    <w:rsid w:val="00512CA3"/>
    <w:rsid w:val="00512F8E"/>
    <w:rsid w:val="00513ED0"/>
    <w:rsid w:val="00515680"/>
    <w:rsid w:val="00515B72"/>
    <w:rsid w:val="00516141"/>
    <w:rsid w:val="00516D7D"/>
    <w:rsid w:val="00520744"/>
    <w:rsid w:val="00520788"/>
    <w:rsid w:val="005218F4"/>
    <w:rsid w:val="005222F7"/>
    <w:rsid w:val="00524B25"/>
    <w:rsid w:val="00524C8F"/>
    <w:rsid w:val="005264C3"/>
    <w:rsid w:val="0052665F"/>
    <w:rsid w:val="005267FF"/>
    <w:rsid w:val="005301A3"/>
    <w:rsid w:val="00530692"/>
    <w:rsid w:val="005307E3"/>
    <w:rsid w:val="005319B2"/>
    <w:rsid w:val="005320A8"/>
    <w:rsid w:val="0053541F"/>
    <w:rsid w:val="005355B9"/>
    <w:rsid w:val="00535739"/>
    <w:rsid w:val="005360FC"/>
    <w:rsid w:val="00536D07"/>
    <w:rsid w:val="00536D20"/>
    <w:rsid w:val="00542F12"/>
    <w:rsid w:val="00542FD8"/>
    <w:rsid w:val="005439F3"/>
    <w:rsid w:val="00545C6E"/>
    <w:rsid w:val="00546F61"/>
    <w:rsid w:val="005475A3"/>
    <w:rsid w:val="00551F34"/>
    <w:rsid w:val="005527AD"/>
    <w:rsid w:val="00553FB4"/>
    <w:rsid w:val="00557521"/>
    <w:rsid w:val="0056052E"/>
    <w:rsid w:val="00562BA6"/>
    <w:rsid w:val="00564E03"/>
    <w:rsid w:val="00565A0A"/>
    <w:rsid w:val="00565BA3"/>
    <w:rsid w:val="005676A7"/>
    <w:rsid w:val="00570B57"/>
    <w:rsid w:val="0057278C"/>
    <w:rsid w:val="0057360B"/>
    <w:rsid w:val="00581272"/>
    <w:rsid w:val="005821CC"/>
    <w:rsid w:val="005834FF"/>
    <w:rsid w:val="00584753"/>
    <w:rsid w:val="00586519"/>
    <w:rsid w:val="00590EC4"/>
    <w:rsid w:val="0059551C"/>
    <w:rsid w:val="00595959"/>
    <w:rsid w:val="0059630F"/>
    <w:rsid w:val="00596B1A"/>
    <w:rsid w:val="00597786"/>
    <w:rsid w:val="005A0151"/>
    <w:rsid w:val="005A0D54"/>
    <w:rsid w:val="005A1AAD"/>
    <w:rsid w:val="005A205A"/>
    <w:rsid w:val="005A3568"/>
    <w:rsid w:val="005A38BF"/>
    <w:rsid w:val="005A41C4"/>
    <w:rsid w:val="005A5175"/>
    <w:rsid w:val="005A6212"/>
    <w:rsid w:val="005A67CE"/>
    <w:rsid w:val="005A76D1"/>
    <w:rsid w:val="005A790F"/>
    <w:rsid w:val="005A7C14"/>
    <w:rsid w:val="005A7CD8"/>
    <w:rsid w:val="005B1250"/>
    <w:rsid w:val="005B12E3"/>
    <w:rsid w:val="005B32DF"/>
    <w:rsid w:val="005B45D4"/>
    <w:rsid w:val="005B47AC"/>
    <w:rsid w:val="005B4F9C"/>
    <w:rsid w:val="005B5DC9"/>
    <w:rsid w:val="005B6F7D"/>
    <w:rsid w:val="005C0694"/>
    <w:rsid w:val="005C0CCA"/>
    <w:rsid w:val="005C17D8"/>
    <w:rsid w:val="005C22AB"/>
    <w:rsid w:val="005C2617"/>
    <w:rsid w:val="005C2B94"/>
    <w:rsid w:val="005C40CA"/>
    <w:rsid w:val="005C5CB4"/>
    <w:rsid w:val="005C5FAD"/>
    <w:rsid w:val="005C6E15"/>
    <w:rsid w:val="005C7470"/>
    <w:rsid w:val="005D1E18"/>
    <w:rsid w:val="005D4DFF"/>
    <w:rsid w:val="005D5AF2"/>
    <w:rsid w:val="005E280F"/>
    <w:rsid w:val="005E4AC4"/>
    <w:rsid w:val="005E5F9A"/>
    <w:rsid w:val="005E7976"/>
    <w:rsid w:val="005E7AC0"/>
    <w:rsid w:val="005F06F9"/>
    <w:rsid w:val="005F3ABC"/>
    <w:rsid w:val="005F4230"/>
    <w:rsid w:val="005F4F89"/>
    <w:rsid w:val="005F544B"/>
    <w:rsid w:val="005F5819"/>
    <w:rsid w:val="005F611A"/>
    <w:rsid w:val="005F67B3"/>
    <w:rsid w:val="005F6B6C"/>
    <w:rsid w:val="006002D0"/>
    <w:rsid w:val="00600739"/>
    <w:rsid w:val="00601BFA"/>
    <w:rsid w:val="00602B0A"/>
    <w:rsid w:val="00605A3D"/>
    <w:rsid w:val="00606801"/>
    <w:rsid w:val="00606990"/>
    <w:rsid w:val="00606E45"/>
    <w:rsid w:val="00607C80"/>
    <w:rsid w:val="00610F11"/>
    <w:rsid w:val="006110AE"/>
    <w:rsid w:val="006125C0"/>
    <w:rsid w:val="0061282E"/>
    <w:rsid w:val="00614676"/>
    <w:rsid w:val="00614A29"/>
    <w:rsid w:val="00614D0B"/>
    <w:rsid w:val="0061513A"/>
    <w:rsid w:val="00616949"/>
    <w:rsid w:val="00617A59"/>
    <w:rsid w:val="00621C55"/>
    <w:rsid w:val="00622172"/>
    <w:rsid w:val="00623CB8"/>
    <w:rsid w:val="006247C2"/>
    <w:rsid w:val="00624CE6"/>
    <w:rsid w:val="00626CE4"/>
    <w:rsid w:val="00627B51"/>
    <w:rsid w:val="00630B53"/>
    <w:rsid w:val="00630F8E"/>
    <w:rsid w:val="0063178A"/>
    <w:rsid w:val="00632D36"/>
    <w:rsid w:val="00633A78"/>
    <w:rsid w:val="00633BCB"/>
    <w:rsid w:val="0063588F"/>
    <w:rsid w:val="00635C8E"/>
    <w:rsid w:val="006371B5"/>
    <w:rsid w:val="0063791A"/>
    <w:rsid w:val="006400C1"/>
    <w:rsid w:val="00640AB2"/>
    <w:rsid w:val="00641C4B"/>
    <w:rsid w:val="00643451"/>
    <w:rsid w:val="00643972"/>
    <w:rsid w:val="00643DEB"/>
    <w:rsid w:val="006442FF"/>
    <w:rsid w:val="0064547D"/>
    <w:rsid w:val="00645542"/>
    <w:rsid w:val="00645BD9"/>
    <w:rsid w:val="00650A8C"/>
    <w:rsid w:val="0065157F"/>
    <w:rsid w:val="00653FB3"/>
    <w:rsid w:val="006548FC"/>
    <w:rsid w:val="00654E0D"/>
    <w:rsid w:val="00655C1E"/>
    <w:rsid w:val="00656BE9"/>
    <w:rsid w:val="00657C67"/>
    <w:rsid w:val="0066014A"/>
    <w:rsid w:val="006602CF"/>
    <w:rsid w:val="00660FB0"/>
    <w:rsid w:val="00662B52"/>
    <w:rsid w:val="00662B73"/>
    <w:rsid w:val="0066354E"/>
    <w:rsid w:val="006635E3"/>
    <w:rsid w:val="00663745"/>
    <w:rsid w:val="00664589"/>
    <w:rsid w:val="00670636"/>
    <w:rsid w:val="006713D1"/>
    <w:rsid w:val="006738CD"/>
    <w:rsid w:val="00673E47"/>
    <w:rsid w:val="00676B41"/>
    <w:rsid w:val="006771D6"/>
    <w:rsid w:val="006776A5"/>
    <w:rsid w:val="0068075C"/>
    <w:rsid w:val="00680B35"/>
    <w:rsid w:val="0068174C"/>
    <w:rsid w:val="006844BC"/>
    <w:rsid w:val="00685758"/>
    <w:rsid w:val="006869AF"/>
    <w:rsid w:val="00686D67"/>
    <w:rsid w:val="006876FB"/>
    <w:rsid w:val="00690153"/>
    <w:rsid w:val="0069075A"/>
    <w:rsid w:val="00695494"/>
    <w:rsid w:val="00695FEF"/>
    <w:rsid w:val="006A4233"/>
    <w:rsid w:val="006A45B1"/>
    <w:rsid w:val="006A49D3"/>
    <w:rsid w:val="006A55FD"/>
    <w:rsid w:val="006A77A4"/>
    <w:rsid w:val="006B1A23"/>
    <w:rsid w:val="006B2200"/>
    <w:rsid w:val="006B2994"/>
    <w:rsid w:val="006B3164"/>
    <w:rsid w:val="006B54FD"/>
    <w:rsid w:val="006B56C6"/>
    <w:rsid w:val="006B6217"/>
    <w:rsid w:val="006B679C"/>
    <w:rsid w:val="006B68CE"/>
    <w:rsid w:val="006B7D97"/>
    <w:rsid w:val="006C27F2"/>
    <w:rsid w:val="006C5549"/>
    <w:rsid w:val="006C62BF"/>
    <w:rsid w:val="006C7395"/>
    <w:rsid w:val="006C778E"/>
    <w:rsid w:val="006C7A59"/>
    <w:rsid w:val="006C7B40"/>
    <w:rsid w:val="006D0DD3"/>
    <w:rsid w:val="006D1A17"/>
    <w:rsid w:val="006D298B"/>
    <w:rsid w:val="006D3318"/>
    <w:rsid w:val="006D3589"/>
    <w:rsid w:val="006D3BD0"/>
    <w:rsid w:val="006D5151"/>
    <w:rsid w:val="006D5673"/>
    <w:rsid w:val="006D6357"/>
    <w:rsid w:val="006E0E28"/>
    <w:rsid w:val="006E11C9"/>
    <w:rsid w:val="006E23B2"/>
    <w:rsid w:val="006E254D"/>
    <w:rsid w:val="006E3A59"/>
    <w:rsid w:val="006E51E1"/>
    <w:rsid w:val="006E5369"/>
    <w:rsid w:val="006E608A"/>
    <w:rsid w:val="006F0CA7"/>
    <w:rsid w:val="006F1EAD"/>
    <w:rsid w:val="006F3700"/>
    <w:rsid w:val="006F3B67"/>
    <w:rsid w:val="006F4E24"/>
    <w:rsid w:val="006F68B3"/>
    <w:rsid w:val="007015ED"/>
    <w:rsid w:val="00702D10"/>
    <w:rsid w:val="00702DEA"/>
    <w:rsid w:val="0070308C"/>
    <w:rsid w:val="007031A5"/>
    <w:rsid w:val="00703865"/>
    <w:rsid w:val="007043BA"/>
    <w:rsid w:val="00715E47"/>
    <w:rsid w:val="007162A9"/>
    <w:rsid w:val="007173E5"/>
    <w:rsid w:val="00725272"/>
    <w:rsid w:val="00726095"/>
    <w:rsid w:val="00732BDC"/>
    <w:rsid w:val="007334C9"/>
    <w:rsid w:val="00733EA5"/>
    <w:rsid w:val="00737EF9"/>
    <w:rsid w:val="00741DED"/>
    <w:rsid w:val="00743A75"/>
    <w:rsid w:val="00746CC3"/>
    <w:rsid w:val="007509F0"/>
    <w:rsid w:val="00751CB6"/>
    <w:rsid w:val="00752150"/>
    <w:rsid w:val="0075241B"/>
    <w:rsid w:val="00753273"/>
    <w:rsid w:val="007532E4"/>
    <w:rsid w:val="00753962"/>
    <w:rsid w:val="0075445C"/>
    <w:rsid w:val="00755DED"/>
    <w:rsid w:val="00756979"/>
    <w:rsid w:val="007577B9"/>
    <w:rsid w:val="007578C3"/>
    <w:rsid w:val="00757F5B"/>
    <w:rsid w:val="00760136"/>
    <w:rsid w:val="007604F8"/>
    <w:rsid w:val="007604FD"/>
    <w:rsid w:val="007606FC"/>
    <w:rsid w:val="00760EDF"/>
    <w:rsid w:val="007613BF"/>
    <w:rsid w:val="0076339B"/>
    <w:rsid w:val="00764B02"/>
    <w:rsid w:val="007679CE"/>
    <w:rsid w:val="00772111"/>
    <w:rsid w:val="007723E4"/>
    <w:rsid w:val="0077371A"/>
    <w:rsid w:val="00773F8D"/>
    <w:rsid w:val="007764D0"/>
    <w:rsid w:val="00780260"/>
    <w:rsid w:val="00781C13"/>
    <w:rsid w:val="0078283E"/>
    <w:rsid w:val="00784389"/>
    <w:rsid w:val="007849FE"/>
    <w:rsid w:val="00784C7E"/>
    <w:rsid w:val="00785742"/>
    <w:rsid w:val="00785B33"/>
    <w:rsid w:val="00786D3A"/>
    <w:rsid w:val="00786E17"/>
    <w:rsid w:val="007906E1"/>
    <w:rsid w:val="007906EE"/>
    <w:rsid w:val="00790B97"/>
    <w:rsid w:val="0079166C"/>
    <w:rsid w:val="00791E18"/>
    <w:rsid w:val="007929AC"/>
    <w:rsid w:val="00793090"/>
    <w:rsid w:val="00794873"/>
    <w:rsid w:val="00794FB1"/>
    <w:rsid w:val="007969DA"/>
    <w:rsid w:val="007A0EBD"/>
    <w:rsid w:val="007A2E7D"/>
    <w:rsid w:val="007A35BB"/>
    <w:rsid w:val="007A4028"/>
    <w:rsid w:val="007A4A4A"/>
    <w:rsid w:val="007A5B0E"/>
    <w:rsid w:val="007A5FA4"/>
    <w:rsid w:val="007B05A7"/>
    <w:rsid w:val="007B22F1"/>
    <w:rsid w:val="007B4508"/>
    <w:rsid w:val="007B4F59"/>
    <w:rsid w:val="007B585F"/>
    <w:rsid w:val="007B62A9"/>
    <w:rsid w:val="007C0CFA"/>
    <w:rsid w:val="007C2E1D"/>
    <w:rsid w:val="007C3332"/>
    <w:rsid w:val="007C3906"/>
    <w:rsid w:val="007C462A"/>
    <w:rsid w:val="007C4B65"/>
    <w:rsid w:val="007C5026"/>
    <w:rsid w:val="007C6B71"/>
    <w:rsid w:val="007C6D23"/>
    <w:rsid w:val="007C7A96"/>
    <w:rsid w:val="007D260F"/>
    <w:rsid w:val="007D2767"/>
    <w:rsid w:val="007D30DB"/>
    <w:rsid w:val="007D44E0"/>
    <w:rsid w:val="007D4F62"/>
    <w:rsid w:val="007D5D59"/>
    <w:rsid w:val="007D681D"/>
    <w:rsid w:val="007D6C30"/>
    <w:rsid w:val="007D6ECB"/>
    <w:rsid w:val="007D7EA1"/>
    <w:rsid w:val="007E10C6"/>
    <w:rsid w:val="007E1507"/>
    <w:rsid w:val="007E1910"/>
    <w:rsid w:val="007E25D2"/>
    <w:rsid w:val="007E2B7E"/>
    <w:rsid w:val="007E3E91"/>
    <w:rsid w:val="007E4589"/>
    <w:rsid w:val="007E7380"/>
    <w:rsid w:val="007F1B42"/>
    <w:rsid w:val="007F2807"/>
    <w:rsid w:val="007F2955"/>
    <w:rsid w:val="007F3424"/>
    <w:rsid w:val="007F3576"/>
    <w:rsid w:val="007F452F"/>
    <w:rsid w:val="007F48B2"/>
    <w:rsid w:val="007F48BB"/>
    <w:rsid w:val="007F5AEC"/>
    <w:rsid w:val="007F7280"/>
    <w:rsid w:val="008019F3"/>
    <w:rsid w:val="00801D60"/>
    <w:rsid w:val="0080465D"/>
    <w:rsid w:val="00804928"/>
    <w:rsid w:val="00805BD6"/>
    <w:rsid w:val="00805F15"/>
    <w:rsid w:val="00805F8C"/>
    <w:rsid w:val="00806B35"/>
    <w:rsid w:val="00810536"/>
    <w:rsid w:val="00810952"/>
    <w:rsid w:val="008142DA"/>
    <w:rsid w:val="00815A2D"/>
    <w:rsid w:val="00815CAB"/>
    <w:rsid w:val="00815D0B"/>
    <w:rsid w:val="0081670E"/>
    <w:rsid w:val="00816C8D"/>
    <w:rsid w:val="00816EF5"/>
    <w:rsid w:val="0082106A"/>
    <w:rsid w:val="00821650"/>
    <w:rsid w:val="008218E7"/>
    <w:rsid w:val="008228C3"/>
    <w:rsid w:val="00823CA1"/>
    <w:rsid w:val="00824748"/>
    <w:rsid w:val="00824DDB"/>
    <w:rsid w:val="00824FCC"/>
    <w:rsid w:val="0082515C"/>
    <w:rsid w:val="00825265"/>
    <w:rsid w:val="00826466"/>
    <w:rsid w:val="008269FC"/>
    <w:rsid w:val="00826C66"/>
    <w:rsid w:val="00831AEF"/>
    <w:rsid w:val="00831DB1"/>
    <w:rsid w:val="008329EB"/>
    <w:rsid w:val="00834C6D"/>
    <w:rsid w:val="00836D42"/>
    <w:rsid w:val="00837B14"/>
    <w:rsid w:val="00843F8E"/>
    <w:rsid w:val="00847E8C"/>
    <w:rsid w:val="008503D0"/>
    <w:rsid w:val="00850DA5"/>
    <w:rsid w:val="008517A2"/>
    <w:rsid w:val="0085521E"/>
    <w:rsid w:val="008552D3"/>
    <w:rsid w:val="00862CD1"/>
    <w:rsid w:val="008643EC"/>
    <w:rsid w:val="00866B7A"/>
    <w:rsid w:val="008701D2"/>
    <w:rsid w:val="008703D3"/>
    <w:rsid w:val="00870638"/>
    <w:rsid w:val="00870BC6"/>
    <w:rsid w:val="00872B86"/>
    <w:rsid w:val="00873D4D"/>
    <w:rsid w:val="0087479A"/>
    <w:rsid w:val="00875649"/>
    <w:rsid w:val="00875C40"/>
    <w:rsid w:val="00877371"/>
    <w:rsid w:val="008803E1"/>
    <w:rsid w:val="00880A24"/>
    <w:rsid w:val="008817AC"/>
    <w:rsid w:val="008819F5"/>
    <w:rsid w:val="00882337"/>
    <w:rsid w:val="00883CA3"/>
    <w:rsid w:val="00884B8E"/>
    <w:rsid w:val="0088555E"/>
    <w:rsid w:val="0088575B"/>
    <w:rsid w:val="00886B34"/>
    <w:rsid w:val="008879D8"/>
    <w:rsid w:val="00890F26"/>
    <w:rsid w:val="00892D24"/>
    <w:rsid w:val="00894859"/>
    <w:rsid w:val="00895CD2"/>
    <w:rsid w:val="00896109"/>
    <w:rsid w:val="008A2024"/>
    <w:rsid w:val="008A2078"/>
    <w:rsid w:val="008A2B85"/>
    <w:rsid w:val="008A3033"/>
    <w:rsid w:val="008A50A6"/>
    <w:rsid w:val="008A55A5"/>
    <w:rsid w:val="008A620B"/>
    <w:rsid w:val="008A7665"/>
    <w:rsid w:val="008B16CC"/>
    <w:rsid w:val="008B4213"/>
    <w:rsid w:val="008B4709"/>
    <w:rsid w:val="008B581D"/>
    <w:rsid w:val="008B6CA0"/>
    <w:rsid w:val="008C16C3"/>
    <w:rsid w:val="008C17FA"/>
    <w:rsid w:val="008C1A1D"/>
    <w:rsid w:val="008C2615"/>
    <w:rsid w:val="008C4583"/>
    <w:rsid w:val="008C4C9D"/>
    <w:rsid w:val="008C4E50"/>
    <w:rsid w:val="008C4E79"/>
    <w:rsid w:val="008C4F1D"/>
    <w:rsid w:val="008C674B"/>
    <w:rsid w:val="008C6E76"/>
    <w:rsid w:val="008D0223"/>
    <w:rsid w:val="008D0F4F"/>
    <w:rsid w:val="008D4A63"/>
    <w:rsid w:val="008D5838"/>
    <w:rsid w:val="008D5E8A"/>
    <w:rsid w:val="008E0223"/>
    <w:rsid w:val="008E10EE"/>
    <w:rsid w:val="008E1210"/>
    <w:rsid w:val="008E25FC"/>
    <w:rsid w:val="008E27AE"/>
    <w:rsid w:val="008E3B25"/>
    <w:rsid w:val="008E48AB"/>
    <w:rsid w:val="008E6380"/>
    <w:rsid w:val="008E674D"/>
    <w:rsid w:val="008E7A99"/>
    <w:rsid w:val="008E7B61"/>
    <w:rsid w:val="008F103E"/>
    <w:rsid w:val="008F1586"/>
    <w:rsid w:val="008F44CD"/>
    <w:rsid w:val="008F59F6"/>
    <w:rsid w:val="008F67A2"/>
    <w:rsid w:val="009016C2"/>
    <w:rsid w:val="00901A31"/>
    <w:rsid w:val="00902312"/>
    <w:rsid w:val="009036F8"/>
    <w:rsid w:val="00903C1B"/>
    <w:rsid w:val="00903FC7"/>
    <w:rsid w:val="00904A1A"/>
    <w:rsid w:val="00904B67"/>
    <w:rsid w:val="009050B6"/>
    <w:rsid w:val="00906C7A"/>
    <w:rsid w:val="00910051"/>
    <w:rsid w:val="00910C0F"/>
    <w:rsid w:val="0091156D"/>
    <w:rsid w:val="00913F5C"/>
    <w:rsid w:val="0091596E"/>
    <w:rsid w:val="00915C64"/>
    <w:rsid w:val="00915E21"/>
    <w:rsid w:val="0092017E"/>
    <w:rsid w:val="00920DE4"/>
    <w:rsid w:val="009224DD"/>
    <w:rsid w:val="009232C5"/>
    <w:rsid w:val="00926832"/>
    <w:rsid w:val="00926969"/>
    <w:rsid w:val="00926FA1"/>
    <w:rsid w:val="00930DB6"/>
    <w:rsid w:val="00931798"/>
    <w:rsid w:val="00931F0C"/>
    <w:rsid w:val="00933591"/>
    <w:rsid w:val="009351EE"/>
    <w:rsid w:val="00935CE4"/>
    <w:rsid w:val="00935D3A"/>
    <w:rsid w:val="0093666B"/>
    <w:rsid w:val="00937C56"/>
    <w:rsid w:val="00937E32"/>
    <w:rsid w:val="00940307"/>
    <w:rsid w:val="00941ED3"/>
    <w:rsid w:val="00942CC8"/>
    <w:rsid w:val="009430FD"/>
    <w:rsid w:val="0094400D"/>
    <w:rsid w:val="00946D0E"/>
    <w:rsid w:val="00950AA3"/>
    <w:rsid w:val="00950AE6"/>
    <w:rsid w:val="0095268E"/>
    <w:rsid w:val="009543F4"/>
    <w:rsid w:val="00955B29"/>
    <w:rsid w:val="00956468"/>
    <w:rsid w:val="00957849"/>
    <w:rsid w:val="00960035"/>
    <w:rsid w:val="009619DC"/>
    <w:rsid w:val="00962210"/>
    <w:rsid w:val="00962217"/>
    <w:rsid w:val="00962F3A"/>
    <w:rsid w:val="009635D2"/>
    <w:rsid w:val="00963638"/>
    <w:rsid w:val="00964723"/>
    <w:rsid w:val="0096543C"/>
    <w:rsid w:val="00966229"/>
    <w:rsid w:val="009666E5"/>
    <w:rsid w:val="00966EC9"/>
    <w:rsid w:val="00967CFD"/>
    <w:rsid w:val="00967E5D"/>
    <w:rsid w:val="00972F44"/>
    <w:rsid w:val="00973489"/>
    <w:rsid w:val="009757AF"/>
    <w:rsid w:val="009765EA"/>
    <w:rsid w:val="00977803"/>
    <w:rsid w:val="00981CDE"/>
    <w:rsid w:val="009835C3"/>
    <w:rsid w:val="00983E99"/>
    <w:rsid w:val="00984A96"/>
    <w:rsid w:val="00984B52"/>
    <w:rsid w:val="009850E1"/>
    <w:rsid w:val="00985184"/>
    <w:rsid w:val="00985AF2"/>
    <w:rsid w:val="009862B6"/>
    <w:rsid w:val="00986E4E"/>
    <w:rsid w:val="00987CD1"/>
    <w:rsid w:val="0099253F"/>
    <w:rsid w:val="0099339A"/>
    <w:rsid w:val="00993A8E"/>
    <w:rsid w:val="00996CC4"/>
    <w:rsid w:val="00996FAA"/>
    <w:rsid w:val="009A1331"/>
    <w:rsid w:val="009A1C1B"/>
    <w:rsid w:val="009A1DDB"/>
    <w:rsid w:val="009A2DA3"/>
    <w:rsid w:val="009A433D"/>
    <w:rsid w:val="009A51B8"/>
    <w:rsid w:val="009A5C12"/>
    <w:rsid w:val="009A63BC"/>
    <w:rsid w:val="009A652B"/>
    <w:rsid w:val="009B0433"/>
    <w:rsid w:val="009B181F"/>
    <w:rsid w:val="009B1998"/>
    <w:rsid w:val="009B34B2"/>
    <w:rsid w:val="009B4716"/>
    <w:rsid w:val="009B686D"/>
    <w:rsid w:val="009B7666"/>
    <w:rsid w:val="009C17CC"/>
    <w:rsid w:val="009C224A"/>
    <w:rsid w:val="009C3000"/>
    <w:rsid w:val="009C3DED"/>
    <w:rsid w:val="009C51BE"/>
    <w:rsid w:val="009C792B"/>
    <w:rsid w:val="009D0515"/>
    <w:rsid w:val="009D1155"/>
    <w:rsid w:val="009D128F"/>
    <w:rsid w:val="009D1C28"/>
    <w:rsid w:val="009D219F"/>
    <w:rsid w:val="009D25B7"/>
    <w:rsid w:val="009D2C90"/>
    <w:rsid w:val="009D2DAA"/>
    <w:rsid w:val="009D79E6"/>
    <w:rsid w:val="009E3359"/>
    <w:rsid w:val="009E3812"/>
    <w:rsid w:val="009E5996"/>
    <w:rsid w:val="009E5F30"/>
    <w:rsid w:val="009E6236"/>
    <w:rsid w:val="009E773E"/>
    <w:rsid w:val="009E7C59"/>
    <w:rsid w:val="009F03E1"/>
    <w:rsid w:val="009F0AB9"/>
    <w:rsid w:val="009F0D09"/>
    <w:rsid w:val="009F2300"/>
    <w:rsid w:val="009F42B6"/>
    <w:rsid w:val="009F47BE"/>
    <w:rsid w:val="009F48B2"/>
    <w:rsid w:val="009F6825"/>
    <w:rsid w:val="009F74F3"/>
    <w:rsid w:val="009F7A85"/>
    <w:rsid w:val="00A00DEB"/>
    <w:rsid w:val="00A0101E"/>
    <w:rsid w:val="00A011D5"/>
    <w:rsid w:val="00A02F41"/>
    <w:rsid w:val="00A05368"/>
    <w:rsid w:val="00A075A6"/>
    <w:rsid w:val="00A075AE"/>
    <w:rsid w:val="00A07FA9"/>
    <w:rsid w:val="00A10FA7"/>
    <w:rsid w:val="00A11DD8"/>
    <w:rsid w:val="00A1306B"/>
    <w:rsid w:val="00A14131"/>
    <w:rsid w:val="00A14D4F"/>
    <w:rsid w:val="00A15EB9"/>
    <w:rsid w:val="00A20CF6"/>
    <w:rsid w:val="00A226A3"/>
    <w:rsid w:val="00A22EB1"/>
    <w:rsid w:val="00A2388C"/>
    <w:rsid w:val="00A27AA1"/>
    <w:rsid w:val="00A27CF8"/>
    <w:rsid w:val="00A3520D"/>
    <w:rsid w:val="00A354D9"/>
    <w:rsid w:val="00A35552"/>
    <w:rsid w:val="00A35791"/>
    <w:rsid w:val="00A362B5"/>
    <w:rsid w:val="00A3703C"/>
    <w:rsid w:val="00A37332"/>
    <w:rsid w:val="00A402C1"/>
    <w:rsid w:val="00A41295"/>
    <w:rsid w:val="00A41C56"/>
    <w:rsid w:val="00A42E5A"/>
    <w:rsid w:val="00A43D2F"/>
    <w:rsid w:val="00A44517"/>
    <w:rsid w:val="00A4570C"/>
    <w:rsid w:val="00A45A38"/>
    <w:rsid w:val="00A461D2"/>
    <w:rsid w:val="00A46212"/>
    <w:rsid w:val="00A47D0A"/>
    <w:rsid w:val="00A510CF"/>
    <w:rsid w:val="00A5271C"/>
    <w:rsid w:val="00A53782"/>
    <w:rsid w:val="00A53F94"/>
    <w:rsid w:val="00A54105"/>
    <w:rsid w:val="00A55AB8"/>
    <w:rsid w:val="00A57F46"/>
    <w:rsid w:val="00A60034"/>
    <w:rsid w:val="00A6183B"/>
    <w:rsid w:val="00A61B45"/>
    <w:rsid w:val="00A61E1B"/>
    <w:rsid w:val="00A62DC2"/>
    <w:rsid w:val="00A63815"/>
    <w:rsid w:val="00A63C73"/>
    <w:rsid w:val="00A63D50"/>
    <w:rsid w:val="00A64252"/>
    <w:rsid w:val="00A6536F"/>
    <w:rsid w:val="00A655DF"/>
    <w:rsid w:val="00A656BC"/>
    <w:rsid w:val="00A65FD8"/>
    <w:rsid w:val="00A6622B"/>
    <w:rsid w:val="00A669AC"/>
    <w:rsid w:val="00A66EEB"/>
    <w:rsid w:val="00A67492"/>
    <w:rsid w:val="00A70711"/>
    <w:rsid w:val="00A71435"/>
    <w:rsid w:val="00A71BA9"/>
    <w:rsid w:val="00A75073"/>
    <w:rsid w:val="00A750F7"/>
    <w:rsid w:val="00A758C2"/>
    <w:rsid w:val="00A76302"/>
    <w:rsid w:val="00A76721"/>
    <w:rsid w:val="00A767FD"/>
    <w:rsid w:val="00A80EDE"/>
    <w:rsid w:val="00A82D67"/>
    <w:rsid w:val="00A83CC9"/>
    <w:rsid w:val="00A84012"/>
    <w:rsid w:val="00A844EF"/>
    <w:rsid w:val="00A845DE"/>
    <w:rsid w:val="00A8598F"/>
    <w:rsid w:val="00A8685F"/>
    <w:rsid w:val="00A86A35"/>
    <w:rsid w:val="00A87D28"/>
    <w:rsid w:val="00A90376"/>
    <w:rsid w:val="00A9190D"/>
    <w:rsid w:val="00A96204"/>
    <w:rsid w:val="00AA0834"/>
    <w:rsid w:val="00AA1269"/>
    <w:rsid w:val="00AA2222"/>
    <w:rsid w:val="00AA268F"/>
    <w:rsid w:val="00AA34B8"/>
    <w:rsid w:val="00AA4BD5"/>
    <w:rsid w:val="00AA6C2A"/>
    <w:rsid w:val="00AA70C0"/>
    <w:rsid w:val="00AA70DA"/>
    <w:rsid w:val="00AA7789"/>
    <w:rsid w:val="00AB1128"/>
    <w:rsid w:val="00AB1151"/>
    <w:rsid w:val="00AB35DD"/>
    <w:rsid w:val="00AB450D"/>
    <w:rsid w:val="00AB4BFE"/>
    <w:rsid w:val="00AB68D2"/>
    <w:rsid w:val="00AB6958"/>
    <w:rsid w:val="00AB6DC4"/>
    <w:rsid w:val="00AB72F0"/>
    <w:rsid w:val="00AB7BB1"/>
    <w:rsid w:val="00AB7FF8"/>
    <w:rsid w:val="00AC202A"/>
    <w:rsid w:val="00AC254F"/>
    <w:rsid w:val="00AC2807"/>
    <w:rsid w:val="00AC3A9E"/>
    <w:rsid w:val="00AC5059"/>
    <w:rsid w:val="00AC5F73"/>
    <w:rsid w:val="00AC6683"/>
    <w:rsid w:val="00AD0752"/>
    <w:rsid w:val="00AD0942"/>
    <w:rsid w:val="00AD0A75"/>
    <w:rsid w:val="00AD3007"/>
    <w:rsid w:val="00AD38B0"/>
    <w:rsid w:val="00AD47B6"/>
    <w:rsid w:val="00AD4936"/>
    <w:rsid w:val="00AD558B"/>
    <w:rsid w:val="00AD623B"/>
    <w:rsid w:val="00AE0E7E"/>
    <w:rsid w:val="00AE255D"/>
    <w:rsid w:val="00AE2B7A"/>
    <w:rsid w:val="00AE323F"/>
    <w:rsid w:val="00AE3561"/>
    <w:rsid w:val="00AE44E1"/>
    <w:rsid w:val="00AE5BED"/>
    <w:rsid w:val="00AF028E"/>
    <w:rsid w:val="00AF1826"/>
    <w:rsid w:val="00AF1CC6"/>
    <w:rsid w:val="00AF3F4C"/>
    <w:rsid w:val="00AF4745"/>
    <w:rsid w:val="00AF76F5"/>
    <w:rsid w:val="00AF7BE7"/>
    <w:rsid w:val="00B006A4"/>
    <w:rsid w:val="00B016E8"/>
    <w:rsid w:val="00B01D4B"/>
    <w:rsid w:val="00B01DF9"/>
    <w:rsid w:val="00B02895"/>
    <w:rsid w:val="00B028E6"/>
    <w:rsid w:val="00B02AC7"/>
    <w:rsid w:val="00B03344"/>
    <w:rsid w:val="00B03934"/>
    <w:rsid w:val="00B03A42"/>
    <w:rsid w:val="00B047D6"/>
    <w:rsid w:val="00B0534F"/>
    <w:rsid w:val="00B06EEA"/>
    <w:rsid w:val="00B07C5B"/>
    <w:rsid w:val="00B1033E"/>
    <w:rsid w:val="00B10726"/>
    <w:rsid w:val="00B10960"/>
    <w:rsid w:val="00B10B37"/>
    <w:rsid w:val="00B114EF"/>
    <w:rsid w:val="00B13D0F"/>
    <w:rsid w:val="00B145D4"/>
    <w:rsid w:val="00B152E0"/>
    <w:rsid w:val="00B154B1"/>
    <w:rsid w:val="00B15A3F"/>
    <w:rsid w:val="00B15CE4"/>
    <w:rsid w:val="00B16C48"/>
    <w:rsid w:val="00B21D3A"/>
    <w:rsid w:val="00B22C2E"/>
    <w:rsid w:val="00B233C7"/>
    <w:rsid w:val="00B23DFF"/>
    <w:rsid w:val="00B25420"/>
    <w:rsid w:val="00B25607"/>
    <w:rsid w:val="00B25B12"/>
    <w:rsid w:val="00B27EA8"/>
    <w:rsid w:val="00B31782"/>
    <w:rsid w:val="00B31AAE"/>
    <w:rsid w:val="00B31C11"/>
    <w:rsid w:val="00B32F42"/>
    <w:rsid w:val="00B35F27"/>
    <w:rsid w:val="00B36447"/>
    <w:rsid w:val="00B4003A"/>
    <w:rsid w:val="00B40275"/>
    <w:rsid w:val="00B4069F"/>
    <w:rsid w:val="00B43F83"/>
    <w:rsid w:val="00B46E64"/>
    <w:rsid w:val="00B477D5"/>
    <w:rsid w:val="00B52C8C"/>
    <w:rsid w:val="00B53EAC"/>
    <w:rsid w:val="00B54034"/>
    <w:rsid w:val="00B5462D"/>
    <w:rsid w:val="00B54944"/>
    <w:rsid w:val="00B57982"/>
    <w:rsid w:val="00B61CB1"/>
    <w:rsid w:val="00B62C15"/>
    <w:rsid w:val="00B63B20"/>
    <w:rsid w:val="00B655AD"/>
    <w:rsid w:val="00B66075"/>
    <w:rsid w:val="00B67769"/>
    <w:rsid w:val="00B67A48"/>
    <w:rsid w:val="00B7001B"/>
    <w:rsid w:val="00B724D6"/>
    <w:rsid w:val="00B72C78"/>
    <w:rsid w:val="00B7367E"/>
    <w:rsid w:val="00B768EF"/>
    <w:rsid w:val="00B77ECC"/>
    <w:rsid w:val="00B8238D"/>
    <w:rsid w:val="00B839AB"/>
    <w:rsid w:val="00B85430"/>
    <w:rsid w:val="00B86034"/>
    <w:rsid w:val="00B87877"/>
    <w:rsid w:val="00B9070B"/>
    <w:rsid w:val="00B90C23"/>
    <w:rsid w:val="00B9198A"/>
    <w:rsid w:val="00B922A0"/>
    <w:rsid w:val="00B931F3"/>
    <w:rsid w:val="00B9360A"/>
    <w:rsid w:val="00B936FD"/>
    <w:rsid w:val="00B9529E"/>
    <w:rsid w:val="00B955FE"/>
    <w:rsid w:val="00B957FD"/>
    <w:rsid w:val="00B97302"/>
    <w:rsid w:val="00B9798F"/>
    <w:rsid w:val="00BA0B6A"/>
    <w:rsid w:val="00BA2359"/>
    <w:rsid w:val="00BA382A"/>
    <w:rsid w:val="00BA5A74"/>
    <w:rsid w:val="00BA63F8"/>
    <w:rsid w:val="00BB3E00"/>
    <w:rsid w:val="00BB5943"/>
    <w:rsid w:val="00BB7522"/>
    <w:rsid w:val="00BC114F"/>
    <w:rsid w:val="00BC25F6"/>
    <w:rsid w:val="00BC2F3C"/>
    <w:rsid w:val="00BC306A"/>
    <w:rsid w:val="00BC456E"/>
    <w:rsid w:val="00BC471B"/>
    <w:rsid w:val="00BC4BCD"/>
    <w:rsid w:val="00BC604C"/>
    <w:rsid w:val="00BC627D"/>
    <w:rsid w:val="00BC7B8A"/>
    <w:rsid w:val="00BD0C05"/>
    <w:rsid w:val="00BD1E48"/>
    <w:rsid w:val="00BD3462"/>
    <w:rsid w:val="00BD3DE8"/>
    <w:rsid w:val="00BD4497"/>
    <w:rsid w:val="00BD5B92"/>
    <w:rsid w:val="00BD5F21"/>
    <w:rsid w:val="00BD6A3E"/>
    <w:rsid w:val="00BD6EE6"/>
    <w:rsid w:val="00BE17E1"/>
    <w:rsid w:val="00BE32D8"/>
    <w:rsid w:val="00BE7B35"/>
    <w:rsid w:val="00BF1C8F"/>
    <w:rsid w:val="00BF4CBC"/>
    <w:rsid w:val="00BF5460"/>
    <w:rsid w:val="00BF6B0E"/>
    <w:rsid w:val="00BF7C72"/>
    <w:rsid w:val="00BF7D23"/>
    <w:rsid w:val="00C0026E"/>
    <w:rsid w:val="00C0380A"/>
    <w:rsid w:val="00C03BB9"/>
    <w:rsid w:val="00C04340"/>
    <w:rsid w:val="00C06472"/>
    <w:rsid w:val="00C067A5"/>
    <w:rsid w:val="00C06D50"/>
    <w:rsid w:val="00C07693"/>
    <w:rsid w:val="00C118E2"/>
    <w:rsid w:val="00C12423"/>
    <w:rsid w:val="00C124EF"/>
    <w:rsid w:val="00C13B80"/>
    <w:rsid w:val="00C13EC3"/>
    <w:rsid w:val="00C13FCE"/>
    <w:rsid w:val="00C14331"/>
    <w:rsid w:val="00C1440B"/>
    <w:rsid w:val="00C14572"/>
    <w:rsid w:val="00C15AEF"/>
    <w:rsid w:val="00C15E70"/>
    <w:rsid w:val="00C16FA8"/>
    <w:rsid w:val="00C17B0B"/>
    <w:rsid w:val="00C201A1"/>
    <w:rsid w:val="00C20D12"/>
    <w:rsid w:val="00C21D8C"/>
    <w:rsid w:val="00C22C73"/>
    <w:rsid w:val="00C22DC8"/>
    <w:rsid w:val="00C23491"/>
    <w:rsid w:val="00C234D6"/>
    <w:rsid w:val="00C256C8"/>
    <w:rsid w:val="00C2644F"/>
    <w:rsid w:val="00C26A21"/>
    <w:rsid w:val="00C2734A"/>
    <w:rsid w:val="00C27BA0"/>
    <w:rsid w:val="00C30E47"/>
    <w:rsid w:val="00C314B2"/>
    <w:rsid w:val="00C321D3"/>
    <w:rsid w:val="00C32725"/>
    <w:rsid w:val="00C32B90"/>
    <w:rsid w:val="00C33F95"/>
    <w:rsid w:val="00C344AD"/>
    <w:rsid w:val="00C34AFF"/>
    <w:rsid w:val="00C358DC"/>
    <w:rsid w:val="00C35DFF"/>
    <w:rsid w:val="00C37B15"/>
    <w:rsid w:val="00C40A63"/>
    <w:rsid w:val="00C40C88"/>
    <w:rsid w:val="00C42450"/>
    <w:rsid w:val="00C440E5"/>
    <w:rsid w:val="00C44B1B"/>
    <w:rsid w:val="00C46B37"/>
    <w:rsid w:val="00C47113"/>
    <w:rsid w:val="00C471A8"/>
    <w:rsid w:val="00C47BDD"/>
    <w:rsid w:val="00C51BED"/>
    <w:rsid w:val="00C529E8"/>
    <w:rsid w:val="00C52A6D"/>
    <w:rsid w:val="00C52B11"/>
    <w:rsid w:val="00C53832"/>
    <w:rsid w:val="00C5460A"/>
    <w:rsid w:val="00C55E69"/>
    <w:rsid w:val="00C56078"/>
    <w:rsid w:val="00C56245"/>
    <w:rsid w:val="00C56A86"/>
    <w:rsid w:val="00C56E1D"/>
    <w:rsid w:val="00C572E5"/>
    <w:rsid w:val="00C575D1"/>
    <w:rsid w:val="00C57EDC"/>
    <w:rsid w:val="00C604D2"/>
    <w:rsid w:val="00C60A02"/>
    <w:rsid w:val="00C61584"/>
    <w:rsid w:val="00C61B5A"/>
    <w:rsid w:val="00C61C24"/>
    <w:rsid w:val="00C61D9C"/>
    <w:rsid w:val="00C62BA2"/>
    <w:rsid w:val="00C62CA3"/>
    <w:rsid w:val="00C66151"/>
    <w:rsid w:val="00C6734C"/>
    <w:rsid w:val="00C718A4"/>
    <w:rsid w:val="00C72E2A"/>
    <w:rsid w:val="00C72F64"/>
    <w:rsid w:val="00C7394B"/>
    <w:rsid w:val="00C75E1A"/>
    <w:rsid w:val="00C769DB"/>
    <w:rsid w:val="00C77843"/>
    <w:rsid w:val="00C77CED"/>
    <w:rsid w:val="00C8049E"/>
    <w:rsid w:val="00C811F7"/>
    <w:rsid w:val="00C8193B"/>
    <w:rsid w:val="00C81C61"/>
    <w:rsid w:val="00C82D02"/>
    <w:rsid w:val="00C853E4"/>
    <w:rsid w:val="00C8729B"/>
    <w:rsid w:val="00C90865"/>
    <w:rsid w:val="00C91F6A"/>
    <w:rsid w:val="00C93EBA"/>
    <w:rsid w:val="00C93F55"/>
    <w:rsid w:val="00C943A0"/>
    <w:rsid w:val="00C95B67"/>
    <w:rsid w:val="00C9686F"/>
    <w:rsid w:val="00C975C3"/>
    <w:rsid w:val="00CA05F1"/>
    <w:rsid w:val="00CA336E"/>
    <w:rsid w:val="00CA36EC"/>
    <w:rsid w:val="00CA47C7"/>
    <w:rsid w:val="00CA4FA9"/>
    <w:rsid w:val="00CA536C"/>
    <w:rsid w:val="00CA6602"/>
    <w:rsid w:val="00CA66F2"/>
    <w:rsid w:val="00CA6CF7"/>
    <w:rsid w:val="00CA720C"/>
    <w:rsid w:val="00CA7C9A"/>
    <w:rsid w:val="00CA7CB7"/>
    <w:rsid w:val="00CB0467"/>
    <w:rsid w:val="00CB13ED"/>
    <w:rsid w:val="00CB1811"/>
    <w:rsid w:val="00CB261C"/>
    <w:rsid w:val="00CB2CC5"/>
    <w:rsid w:val="00CB2DD8"/>
    <w:rsid w:val="00CB3967"/>
    <w:rsid w:val="00CB3B9C"/>
    <w:rsid w:val="00CB4285"/>
    <w:rsid w:val="00CB5A39"/>
    <w:rsid w:val="00CB5FE5"/>
    <w:rsid w:val="00CB601F"/>
    <w:rsid w:val="00CB6192"/>
    <w:rsid w:val="00CB7168"/>
    <w:rsid w:val="00CC3236"/>
    <w:rsid w:val="00CC58D5"/>
    <w:rsid w:val="00CC58D7"/>
    <w:rsid w:val="00CC6DC5"/>
    <w:rsid w:val="00CC786E"/>
    <w:rsid w:val="00CC7FC4"/>
    <w:rsid w:val="00CD0038"/>
    <w:rsid w:val="00CD365F"/>
    <w:rsid w:val="00CD38B7"/>
    <w:rsid w:val="00CD3942"/>
    <w:rsid w:val="00CD3B1C"/>
    <w:rsid w:val="00CD4004"/>
    <w:rsid w:val="00CD40DA"/>
    <w:rsid w:val="00CD5901"/>
    <w:rsid w:val="00CD5D98"/>
    <w:rsid w:val="00CE139F"/>
    <w:rsid w:val="00CE1F84"/>
    <w:rsid w:val="00CE262E"/>
    <w:rsid w:val="00CE31DD"/>
    <w:rsid w:val="00CE3490"/>
    <w:rsid w:val="00CE4B26"/>
    <w:rsid w:val="00CE647E"/>
    <w:rsid w:val="00CE7746"/>
    <w:rsid w:val="00CF053B"/>
    <w:rsid w:val="00CF160F"/>
    <w:rsid w:val="00CF1CE7"/>
    <w:rsid w:val="00CF24A5"/>
    <w:rsid w:val="00CF27D2"/>
    <w:rsid w:val="00CF2D16"/>
    <w:rsid w:val="00CF741E"/>
    <w:rsid w:val="00CF7D82"/>
    <w:rsid w:val="00D01160"/>
    <w:rsid w:val="00D01E14"/>
    <w:rsid w:val="00D031D6"/>
    <w:rsid w:val="00D039CA"/>
    <w:rsid w:val="00D03FE9"/>
    <w:rsid w:val="00D044C7"/>
    <w:rsid w:val="00D04818"/>
    <w:rsid w:val="00D04F41"/>
    <w:rsid w:val="00D05565"/>
    <w:rsid w:val="00D05D15"/>
    <w:rsid w:val="00D06CEA"/>
    <w:rsid w:val="00D1092C"/>
    <w:rsid w:val="00D10945"/>
    <w:rsid w:val="00D1413A"/>
    <w:rsid w:val="00D148AD"/>
    <w:rsid w:val="00D14CBA"/>
    <w:rsid w:val="00D159EE"/>
    <w:rsid w:val="00D15DB1"/>
    <w:rsid w:val="00D1645F"/>
    <w:rsid w:val="00D16873"/>
    <w:rsid w:val="00D17AE0"/>
    <w:rsid w:val="00D17E69"/>
    <w:rsid w:val="00D20711"/>
    <w:rsid w:val="00D20B2D"/>
    <w:rsid w:val="00D213A1"/>
    <w:rsid w:val="00D22437"/>
    <w:rsid w:val="00D22807"/>
    <w:rsid w:val="00D22D0C"/>
    <w:rsid w:val="00D23DA8"/>
    <w:rsid w:val="00D249A6"/>
    <w:rsid w:val="00D24A2D"/>
    <w:rsid w:val="00D25C30"/>
    <w:rsid w:val="00D27996"/>
    <w:rsid w:val="00D33211"/>
    <w:rsid w:val="00D3412E"/>
    <w:rsid w:val="00D34841"/>
    <w:rsid w:val="00D354AA"/>
    <w:rsid w:val="00D358AC"/>
    <w:rsid w:val="00D40E60"/>
    <w:rsid w:val="00D4109F"/>
    <w:rsid w:val="00D43079"/>
    <w:rsid w:val="00D4539F"/>
    <w:rsid w:val="00D45ABF"/>
    <w:rsid w:val="00D45F53"/>
    <w:rsid w:val="00D46834"/>
    <w:rsid w:val="00D46ED3"/>
    <w:rsid w:val="00D508D7"/>
    <w:rsid w:val="00D50CF0"/>
    <w:rsid w:val="00D50DAD"/>
    <w:rsid w:val="00D5165C"/>
    <w:rsid w:val="00D52DCB"/>
    <w:rsid w:val="00D53D63"/>
    <w:rsid w:val="00D541AB"/>
    <w:rsid w:val="00D54AD3"/>
    <w:rsid w:val="00D54FFF"/>
    <w:rsid w:val="00D55393"/>
    <w:rsid w:val="00D55758"/>
    <w:rsid w:val="00D56380"/>
    <w:rsid w:val="00D61AC3"/>
    <w:rsid w:val="00D6604E"/>
    <w:rsid w:val="00D677B4"/>
    <w:rsid w:val="00D74284"/>
    <w:rsid w:val="00D758C3"/>
    <w:rsid w:val="00D76CE3"/>
    <w:rsid w:val="00D76DAE"/>
    <w:rsid w:val="00D7786B"/>
    <w:rsid w:val="00D81211"/>
    <w:rsid w:val="00D81C9F"/>
    <w:rsid w:val="00D85B3C"/>
    <w:rsid w:val="00D87445"/>
    <w:rsid w:val="00D879C1"/>
    <w:rsid w:val="00D90ED8"/>
    <w:rsid w:val="00D91BC6"/>
    <w:rsid w:val="00D92389"/>
    <w:rsid w:val="00D9261E"/>
    <w:rsid w:val="00D9288F"/>
    <w:rsid w:val="00D9306D"/>
    <w:rsid w:val="00D93D01"/>
    <w:rsid w:val="00D94D1F"/>
    <w:rsid w:val="00DA09D6"/>
    <w:rsid w:val="00DA1DA9"/>
    <w:rsid w:val="00DA1FC7"/>
    <w:rsid w:val="00DA25EF"/>
    <w:rsid w:val="00DA3F04"/>
    <w:rsid w:val="00DA4E73"/>
    <w:rsid w:val="00DA6353"/>
    <w:rsid w:val="00DA70FC"/>
    <w:rsid w:val="00DA7390"/>
    <w:rsid w:val="00DA7B31"/>
    <w:rsid w:val="00DB0FAA"/>
    <w:rsid w:val="00DB10EF"/>
    <w:rsid w:val="00DB1E65"/>
    <w:rsid w:val="00DB2EA4"/>
    <w:rsid w:val="00DB40CA"/>
    <w:rsid w:val="00DB67BB"/>
    <w:rsid w:val="00DB6B76"/>
    <w:rsid w:val="00DB6E66"/>
    <w:rsid w:val="00DB70AB"/>
    <w:rsid w:val="00DC09A9"/>
    <w:rsid w:val="00DC0CCC"/>
    <w:rsid w:val="00DC221B"/>
    <w:rsid w:val="00DC3A3F"/>
    <w:rsid w:val="00DC3E29"/>
    <w:rsid w:val="00DC432A"/>
    <w:rsid w:val="00DC6C66"/>
    <w:rsid w:val="00DC6EF3"/>
    <w:rsid w:val="00DD0286"/>
    <w:rsid w:val="00DD06ED"/>
    <w:rsid w:val="00DD0B69"/>
    <w:rsid w:val="00DD213A"/>
    <w:rsid w:val="00DD4047"/>
    <w:rsid w:val="00DD6F98"/>
    <w:rsid w:val="00DD7A32"/>
    <w:rsid w:val="00DE2BB8"/>
    <w:rsid w:val="00DE4F5A"/>
    <w:rsid w:val="00DE6563"/>
    <w:rsid w:val="00DE6CBC"/>
    <w:rsid w:val="00DE7C35"/>
    <w:rsid w:val="00DE7CC4"/>
    <w:rsid w:val="00DF0C16"/>
    <w:rsid w:val="00DF1505"/>
    <w:rsid w:val="00DF20C5"/>
    <w:rsid w:val="00DF2802"/>
    <w:rsid w:val="00DF33B7"/>
    <w:rsid w:val="00DF3520"/>
    <w:rsid w:val="00DF39A7"/>
    <w:rsid w:val="00DF450E"/>
    <w:rsid w:val="00DF4B93"/>
    <w:rsid w:val="00DF637D"/>
    <w:rsid w:val="00E00AC2"/>
    <w:rsid w:val="00E00C71"/>
    <w:rsid w:val="00E026D4"/>
    <w:rsid w:val="00E03908"/>
    <w:rsid w:val="00E03F5E"/>
    <w:rsid w:val="00E045A3"/>
    <w:rsid w:val="00E047D8"/>
    <w:rsid w:val="00E06BFF"/>
    <w:rsid w:val="00E06F91"/>
    <w:rsid w:val="00E1017E"/>
    <w:rsid w:val="00E11A60"/>
    <w:rsid w:val="00E11E59"/>
    <w:rsid w:val="00E11E7A"/>
    <w:rsid w:val="00E12395"/>
    <w:rsid w:val="00E1418F"/>
    <w:rsid w:val="00E16126"/>
    <w:rsid w:val="00E166B5"/>
    <w:rsid w:val="00E20332"/>
    <w:rsid w:val="00E21BAD"/>
    <w:rsid w:val="00E223AE"/>
    <w:rsid w:val="00E24599"/>
    <w:rsid w:val="00E25615"/>
    <w:rsid w:val="00E3060E"/>
    <w:rsid w:val="00E3106F"/>
    <w:rsid w:val="00E339C9"/>
    <w:rsid w:val="00E4002A"/>
    <w:rsid w:val="00E41CD5"/>
    <w:rsid w:val="00E42A2B"/>
    <w:rsid w:val="00E43C5C"/>
    <w:rsid w:val="00E43F7E"/>
    <w:rsid w:val="00E44D79"/>
    <w:rsid w:val="00E44FA0"/>
    <w:rsid w:val="00E46168"/>
    <w:rsid w:val="00E4731F"/>
    <w:rsid w:val="00E501E3"/>
    <w:rsid w:val="00E5023C"/>
    <w:rsid w:val="00E50492"/>
    <w:rsid w:val="00E5191A"/>
    <w:rsid w:val="00E52825"/>
    <w:rsid w:val="00E55549"/>
    <w:rsid w:val="00E55D90"/>
    <w:rsid w:val="00E56273"/>
    <w:rsid w:val="00E5730D"/>
    <w:rsid w:val="00E5789F"/>
    <w:rsid w:val="00E57E98"/>
    <w:rsid w:val="00E612A4"/>
    <w:rsid w:val="00E61333"/>
    <w:rsid w:val="00E62093"/>
    <w:rsid w:val="00E62748"/>
    <w:rsid w:val="00E635A8"/>
    <w:rsid w:val="00E6440E"/>
    <w:rsid w:val="00E65EED"/>
    <w:rsid w:val="00E66323"/>
    <w:rsid w:val="00E67018"/>
    <w:rsid w:val="00E67A31"/>
    <w:rsid w:val="00E7037C"/>
    <w:rsid w:val="00E7184B"/>
    <w:rsid w:val="00E71951"/>
    <w:rsid w:val="00E74241"/>
    <w:rsid w:val="00E74679"/>
    <w:rsid w:val="00E752A5"/>
    <w:rsid w:val="00E7689D"/>
    <w:rsid w:val="00E81E40"/>
    <w:rsid w:val="00E8283E"/>
    <w:rsid w:val="00E82994"/>
    <w:rsid w:val="00E832FA"/>
    <w:rsid w:val="00E86E6E"/>
    <w:rsid w:val="00E90CBF"/>
    <w:rsid w:val="00E90E51"/>
    <w:rsid w:val="00E91C7E"/>
    <w:rsid w:val="00E922E8"/>
    <w:rsid w:val="00E92344"/>
    <w:rsid w:val="00E938F8"/>
    <w:rsid w:val="00E97A42"/>
    <w:rsid w:val="00EA0A1C"/>
    <w:rsid w:val="00EA122E"/>
    <w:rsid w:val="00EA1673"/>
    <w:rsid w:val="00EA232C"/>
    <w:rsid w:val="00EA37EB"/>
    <w:rsid w:val="00EA3AE8"/>
    <w:rsid w:val="00EA70E5"/>
    <w:rsid w:val="00EA788A"/>
    <w:rsid w:val="00EB21B9"/>
    <w:rsid w:val="00EB274D"/>
    <w:rsid w:val="00EB437C"/>
    <w:rsid w:val="00EB56C4"/>
    <w:rsid w:val="00EB5E8D"/>
    <w:rsid w:val="00EB62F5"/>
    <w:rsid w:val="00EB6A4F"/>
    <w:rsid w:val="00EB6E50"/>
    <w:rsid w:val="00EC081B"/>
    <w:rsid w:val="00EC17FE"/>
    <w:rsid w:val="00EC20FB"/>
    <w:rsid w:val="00EC2A7B"/>
    <w:rsid w:val="00EC2F38"/>
    <w:rsid w:val="00EC2FE5"/>
    <w:rsid w:val="00EC4CD3"/>
    <w:rsid w:val="00EC5BF2"/>
    <w:rsid w:val="00ED1C20"/>
    <w:rsid w:val="00ED278A"/>
    <w:rsid w:val="00ED32E2"/>
    <w:rsid w:val="00ED386D"/>
    <w:rsid w:val="00ED468D"/>
    <w:rsid w:val="00ED5658"/>
    <w:rsid w:val="00ED6601"/>
    <w:rsid w:val="00ED6886"/>
    <w:rsid w:val="00ED68B9"/>
    <w:rsid w:val="00ED7E19"/>
    <w:rsid w:val="00EE251E"/>
    <w:rsid w:val="00EE30F1"/>
    <w:rsid w:val="00EE3468"/>
    <w:rsid w:val="00EE370E"/>
    <w:rsid w:val="00EE3D6F"/>
    <w:rsid w:val="00EF554C"/>
    <w:rsid w:val="00EF7BC9"/>
    <w:rsid w:val="00F008D0"/>
    <w:rsid w:val="00F01476"/>
    <w:rsid w:val="00F0357C"/>
    <w:rsid w:val="00F03824"/>
    <w:rsid w:val="00F04B30"/>
    <w:rsid w:val="00F05A47"/>
    <w:rsid w:val="00F0658A"/>
    <w:rsid w:val="00F06805"/>
    <w:rsid w:val="00F06BE6"/>
    <w:rsid w:val="00F0747F"/>
    <w:rsid w:val="00F10158"/>
    <w:rsid w:val="00F113DD"/>
    <w:rsid w:val="00F11848"/>
    <w:rsid w:val="00F14724"/>
    <w:rsid w:val="00F1693C"/>
    <w:rsid w:val="00F17905"/>
    <w:rsid w:val="00F2033C"/>
    <w:rsid w:val="00F20BD5"/>
    <w:rsid w:val="00F23082"/>
    <w:rsid w:val="00F2393D"/>
    <w:rsid w:val="00F2417D"/>
    <w:rsid w:val="00F2495C"/>
    <w:rsid w:val="00F255CE"/>
    <w:rsid w:val="00F25DAA"/>
    <w:rsid w:val="00F25DB9"/>
    <w:rsid w:val="00F25E33"/>
    <w:rsid w:val="00F26FF9"/>
    <w:rsid w:val="00F27C5A"/>
    <w:rsid w:val="00F30E54"/>
    <w:rsid w:val="00F31A02"/>
    <w:rsid w:val="00F3282E"/>
    <w:rsid w:val="00F33F74"/>
    <w:rsid w:val="00F34FA0"/>
    <w:rsid w:val="00F36374"/>
    <w:rsid w:val="00F36E54"/>
    <w:rsid w:val="00F41B1A"/>
    <w:rsid w:val="00F424CC"/>
    <w:rsid w:val="00F42FF8"/>
    <w:rsid w:val="00F42FFB"/>
    <w:rsid w:val="00F43E58"/>
    <w:rsid w:val="00F446EE"/>
    <w:rsid w:val="00F45692"/>
    <w:rsid w:val="00F46AE4"/>
    <w:rsid w:val="00F47BD7"/>
    <w:rsid w:val="00F509BB"/>
    <w:rsid w:val="00F523FF"/>
    <w:rsid w:val="00F5638A"/>
    <w:rsid w:val="00F60818"/>
    <w:rsid w:val="00F61CF9"/>
    <w:rsid w:val="00F624E5"/>
    <w:rsid w:val="00F63524"/>
    <w:rsid w:val="00F652E8"/>
    <w:rsid w:val="00F66C76"/>
    <w:rsid w:val="00F71905"/>
    <w:rsid w:val="00F7222E"/>
    <w:rsid w:val="00F72518"/>
    <w:rsid w:val="00F72558"/>
    <w:rsid w:val="00F735F2"/>
    <w:rsid w:val="00F7796E"/>
    <w:rsid w:val="00F77F16"/>
    <w:rsid w:val="00F814B8"/>
    <w:rsid w:val="00F8166F"/>
    <w:rsid w:val="00F82375"/>
    <w:rsid w:val="00F82448"/>
    <w:rsid w:val="00F82ACD"/>
    <w:rsid w:val="00F83325"/>
    <w:rsid w:val="00F83CFB"/>
    <w:rsid w:val="00F851D1"/>
    <w:rsid w:val="00F86AE6"/>
    <w:rsid w:val="00F90EC4"/>
    <w:rsid w:val="00F91E34"/>
    <w:rsid w:val="00F926C9"/>
    <w:rsid w:val="00F9465D"/>
    <w:rsid w:val="00F94D8B"/>
    <w:rsid w:val="00F94FB2"/>
    <w:rsid w:val="00F966CF"/>
    <w:rsid w:val="00FA00B2"/>
    <w:rsid w:val="00FA31CA"/>
    <w:rsid w:val="00FA3D2E"/>
    <w:rsid w:val="00FA44AC"/>
    <w:rsid w:val="00FA68AD"/>
    <w:rsid w:val="00FA6C9B"/>
    <w:rsid w:val="00FA792E"/>
    <w:rsid w:val="00FB0DE3"/>
    <w:rsid w:val="00FB2C61"/>
    <w:rsid w:val="00FB3BBF"/>
    <w:rsid w:val="00FB3E1B"/>
    <w:rsid w:val="00FB428D"/>
    <w:rsid w:val="00FB53B0"/>
    <w:rsid w:val="00FB5567"/>
    <w:rsid w:val="00FB5E3B"/>
    <w:rsid w:val="00FB7BCC"/>
    <w:rsid w:val="00FB7C09"/>
    <w:rsid w:val="00FC0A7F"/>
    <w:rsid w:val="00FC1684"/>
    <w:rsid w:val="00FC17F7"/>
    <w:rsid w:val="00FC2E8A"/>
    <w:rsid w:val="00FC30F8"/>
    <w:rsid w:val="00FC47A0"/>
    <w:rsid w:val="00FC5123"/>
    <w:rsid w:val="00FC5CC0"/>
    <w:rsid w:val="00FD148A"/>
    <w:rsid w:val="00FD16F0"/>
    <w:rsid w:val="00FD1A74"/>
    <w:rsid w:val="00FD1CB9"/>
    <w:rsid w:val="00FD236B"/>
    <w:rsid w:val="00FD2480"/>
    <w:rsid w:val="00FD3E55"/>
    <w:rsid w:val="00FD4213"/>
    <w:rsid w:val="00FD6C1E"/>
    <w:rsid w:val="00FD6DB8"/>
    <w:rsid w:val="00FE0F8C"/>
    <w:rsid w:val="00FE1A58"/>
    <w:rsid w:val="00FE1D33"/>
    <w:rsid w:val="00FE2A5C"/>
    <w:rsid w:val="00FE5845"/>
    <w:rsid w:val="00FE5D4A"/>
    <w:rsid w:val="00FE7139"/>
    <w:rsid w:val="00FF2480"/>
    <w:rsid w:val="00FF2DD9"/>
    <w:rsid w:val="00FF4FB2"/>
    <w:rsid w:val="00FF619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B4FCF6-6EA5-4FD2-B7A8-2DD427AB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090125"/>
    <w:pPr>
      <w:keepNext/>
      <w:spacing w:after="0" w:line="240" w:lineRule="auto"/>
      <w:outlineLvl w:val="4"/>
    </w:pPr>
    <w:rPr>
      <w:rFonts w:ascii="Arial" w:eastAsia="Times New Roman" w:hAnsi="Arial" w:cs="Arial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998"/>
    <w:pPr>
      <w:ind w:left="720"/>
      <w:contextualSpacing/>
    </w:pPr>
  </w:style>
  <w:style w:type="table" w:styleId="TableGrid">
    <w:name w:val="Table Grid"/>
    <w:basedOn w:val="TableNormal"/>
    <w:uiPriority w:val="39"/>
    <w:rsid w:val="00FA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FD"/>
  </w:style>
  <w:style w:type="paragraph" w:styleId="Footer">
    <w:name w:val="footer"/>
    <w:basedOn w:val="Normal"/>
    <w:link w:val="FooterChar"/>
    <w:uiPriority w:val="99"/>
    <w:unhideWhenUsed/>
    <w:rsid w:val="006B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FD"/>
  </w:style>
  <w:style w:type="table" w:customStyle="1" w:styleId="TableGrid1">
    <w:name w:val="Table Grid1"/>
    <w:basedOn w:val="TableNormal"/>
    <w:next w:val="TableGrid"/>
    <w:uiPriority w:val="39"/>
    <w:rsid w:val="0082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090125"/>
    <w:rPr>
      <w:rFonts w:ascii="Arial" w:eastAsia="Times New Roman" w:hAnsi="Arial" w:cs="Arial"/>
      <w:sz w:val="28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39D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C17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1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9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6DFF-9359-473D-9337-084D4F3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Furong</dc:creator>
  <cp:keywords/>
  <dc:description/>
  <cp:lastModifiedBy>Lin Furong</cp:lastModifiedBy>
  <cp:revision>2</cp:revision>
  <cp:lastPrinted>2018-08-20T07:20:00Z</cp:lastPrinted>
  <dcterms:created xsi:type="dcterms:W3CDTF">2018-09-19T04:21:00Z</dcterms:created>
  <dcterms:modified xsi:type="dcterms:W3CDTF">2018-09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